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0A2" w14:textId="77777777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ENGENHARIA GEOLÓGICA</w:t>
      </w:r>
    </w:p>
    <w:p w14:paraId="642C6A6F" w14:textId="73CA6AD4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Primeir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4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731"/>
        <w:gridCol w:w="1653"/>
        <w:gridCol w:w="1875"/>
        <w:gridCol w:w="1713"/>
        <w:gridCol w:w="1625"/>
        <w:gridCol w:w="1448"/>
      </w:tblGrid>
      <w:tr w:rsidR="00C841EB" w:rsidRPr="00F11E72" w14:paraId="11F2DE77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1D74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D937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BFF1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336D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C340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423E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361D" w14:textId="77777777" w:rsidR="00B84E63" w:rsidRPr="00F11E72" w:rsidRDefault="00B84E63" w:rsidP="000C518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ÁBADO</w:t>
            </w:r>
          </w:p>
        </w:tc>
      </w:tr>
      <w:tr w:rsidR="00803FFE" w:rsidRPr="00F11E72" w14:paraId="0D2C72AA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2C3C" w14:textId="77777777" w:rsidR="00803FFE" w:rsidRPr="00F11E72" w:rsidRDefault="00803FFE" w:rsidP="00D42CE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–8: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CBB3" w14:textId="61A45480" w:rsidR="00803FFE" w:rsidRPr="00C25F7B" w:rsidRDefault="00803FFE" w:rsidP="00D42CE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3399" w14:textId="6DC7B6FA" w:rsidR="00803FFE" w:rsidRPr="0062704E" w:rsidRDefault="00803FFE" w:rsidP="00D42CE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3672" w14:textId="0B11EC94" w:rsidR="00803FFE" w:rsidRPr="00C25F7B" w:rsidRDefault="00803FFE" w:rsidP="00D42CE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804A" w14:textId="383D86EF" w:rsidR="00803FFE" w:rsidRPr="00C25F7B" w:rsidRDefault="00F54F46" w:rsidP="00D42CE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Geometria 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7EA8" w14:textId="6BBF1B7E" w:rsidR="00803FFE" w:rsidRPr="000904D9" w:rsidRDefault="00803FFE" w:rsidP="00D42CE1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E2E6" w14:textId="333422DE" w:rsidR="00803FFE" w:rsidRPr="00F11E72" w:rsidRDefault="00803FFE" w:rsidP="00D42CE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0EB41F39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A6D1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–9:4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8F91" w14:textId="7DCEA3AA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A064" w14:textId="4A788EF4" w:rsidR="00F54F46" w:rsidRPr="0062089D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F9B0" w14:textId="49AD9EAA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BB38" w14:textId="06F56DEE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Geometria 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047E" w14:textId="03E665D6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5BF9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087F579B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974A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–10: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BF19" w14:textId="7B69A32C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EFAC" w14:textId="4CC80117" w:rsidR="00F54F46" w:rsidRPr="0062089D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6384" w14:textId="24ACC2BD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Cálculo 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841C" w14:textId="1086FBE3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Geometria 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191C" w14:textId="38DD6EF3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3971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17469E34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8797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–11:4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5AC2" w14:textId="02696686" w:rsidR="00F54F46" w:rsidRPr="007401EE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B970" w14:textId="49A0894B" w:rsidR="00F54F46" w:rsidRPr="0062089D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EC48" w14:textId="0D106933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3E4" w14:textId="2579DE53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Geometria 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0494" w14:textId="21F64090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B168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963F4" w:rsidRPr="00F11E72" w14:paraId="71A01A80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2FE5F2" w14:textId="77777777" w:rsidR="008963F4" w:rsidRPr="00F11E72" w:rsidRDefault="008963F4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–12:3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95191B" w14:textId="77777777" w:rsidR="008963F4" w:rsidRPr="000904D9" w:rsidRDefault="008963F4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F0F062" w14:textId="77777777" w:rsidR="008963F4" w:rsidRPr="000904D9" w:rsidRDefault="008963F4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42B5B1" w14:textId="77777777" w:rsidR="008963F4" w:rsidRPr="000904D9" w:rsidRDefault="008963F4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413C31" w14:textId="77777777" w:rsidR="008963F4" w:rsidRPr="000904D9" w:rsidRDefault="008963F4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AEE510" w14:textId="59EFEDEE" w:rsidR="008963F4" w:rsidRPr="000904D9" w:rsidRDefault="008963F4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9678AB" w14:textId="77777777" w:rsidR="008963F4" w:rsidRPr="00F11E72" w:rsidRDefault="008963F4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54C1F53D" w14:textId="77777777" w:rsidTr="009961D7">
        <w:trPr>
          <w:jc w:val="center"/>
        </w:trPr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8D4C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-14:20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6C90" w14:textId="7BED4795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7C85" w14:textId="3A416086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Álgebra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DA9A" w14:textId="58AED5DF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0916" w14:textId="77C1B27E" w:rsidR="00F54F46" w:rsidRPr="00C25F7B" w:rsidRDefault="00F54F46" w:rsidP="008963F4">
            <w:pPr>
              <w:spacing w:before="60" w:after="60" w:line="240" w:lineRule="auto"/>
              <w:jc w:val="center"/>
              <w:rPr>
                <w:b/>
                <w:color w:val="00B050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Álgebra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3AE0" w14:textId="2CFD497F" w:rsidR="00F54F46" w:rsidRPr="00DF13A3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DF13A3">
              <w:rPr>
                <w:rFonts w:cs="Arial"/>
                <w:b/>
                <w:bCs/>
                <w:color w:val="00B050"/>
                <w:sz w:val="22"/>
              </w:rPr>
              <w:t>Química Apl.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91D1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10550B3D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F7BC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–15: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A138" w14:textId="75E7D874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A47B" w14:textId="7920BC16" w:rsidR="00F54F46" w:rsidRPr="00C25F7B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Álgeb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2F0" w14:textId="555150C4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E2E8" w14:textId="5CE972B9" w:rsidR="00F54F46" w:rsidRPr="00C25F7B" w:rsidRDefault="00F54F46" w:rsidP="008963F4">
            <w:pPr>
              <w:spacing w:before="60" w:after="60" w:line="240" w:lineRule="auto"/>
              <w:jc w:val="center"/>
              <w:rPr>
                <w:b/>
                <w:color w:val="00B050"/>
              </w:rPr>
            </w:pPr>
            <w:r w:rsidRPr="00C25F7B">
              <w:rPr>
                <w:rFonts w:cs="Arial"/>
                <w:b/>
                <w:color w:val="00B050"/>
                <w:szCs w:val="24"/>
              </w:rPr>
              <w:t>Álgeb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AE14" w14:textId="5F2ABB0A" w:rsidR="00F54F46" w:rsidRPr="00DF13A3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DF13A3">
              <w:rPr>
                <w:rFonts w:cs="Arial"/>
                <w:b/>
                <w:bCs/>
                <w:color w:val="00B050"/>
                <w:sz w:val="22"/>
              </w:rPr>
              <w:t>Química Ap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374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6E1AA158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ED57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–16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F5B4" w14:textId="29E13FE2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BEBA" w14:textId="4C95CCDE" w:rsidR="00F54F46" w:rsidRPr="007401EE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B239" w14:textId="5CABF9AA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0793" w14:textId="5A67D6E5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8E90" w14:textId="05564F5F" w:rsidR="00F54F46" w:rsidRPr="00DF13A3" w:rsidRDefault="00F54F46" w:rsidP="008963F4">
            <w:pPr>
              <w:spacing w:before="60" w:after="60" w:line="240" w:lineRule="auto"/>
              <w:rPr>
                <w:rFonts w:cs="Arial"/>
                <w:b/>
                <w:bCs/>
                <w:color w:val="00B050"/>
                <w:sz w:val="22"/>
              </w:rPr>
            </w:pPr>
            <w:r w:rsidRPr="00DF13A3">
              <w:rPr>
                <w:rFonts w:cs="Arial"/>
                <w:b/>
                <w:bCs/>
                <w:color w:val="00B050"/>
                <w:sz w:val="22"/>
              </w:rPr>
              <w:t>Química Ap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DD0A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569553B5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AF92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–16: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3E99" w14:textId="1319EC52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1CCB" w14:textId="1BC296A5" w:rsidR="00F54F46" w:rsidRPr="007401EE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6DD7" w14:textId="17EA8A26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9FA1" w14:textId="415C95C5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CB1D" w14:textId="5B2F8FBB" w:rsidR="00F54F46" w:rsidRPr="00DF13A3" w:rsidRDefault="00F54F46" w:rsidP="008963F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DF13A3">
              <w:rPr>
                <w:rFonts w:cs="Arial"/>
                <w:b/>
                <w:bCs/>
                <w:color w:val="00B050"/>
                <w:sz w:val="22"/>
              </w:rPr>
              <w:t>Química Ap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F965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09ACA76C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338D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–18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782D" w14:textId="77777777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028F" w14:textId="0B3BAF46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color w:val="00B05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1DE" w14:textId="3E5375EC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color w:val="00B050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EB25" w14:textId="77777777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E10E" w14:textId="6551D8E3" w:rsidR="00F54F46" w:rsidRPr="000904D9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color w:val="00B050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9E2A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466FF40E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9EF2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–18: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730B" w14:textId="7C70C820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 w:val="36"/>
                <w:szCs w:val="36"/>
                <w:vertAlign w:val="superscript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19F" w14:textId="0BBFD63B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3ECC" w14:textId="275FC84D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94D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AAB9" w14:textId="13ED0791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365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61EA405B" w14:textId="77777777" w:rsidTr="009961D7">
        <w:trPr>
          <w:jc w:val="center"/>
        </w:trPr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9820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–19:50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D1B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A435" w14:textId="77DB82D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597A" w14:textId="077A4353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5716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E8EB" w14:textId="731F1172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580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31115402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D805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–20:4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2668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67E0" w14:textId="0918DF1C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0592" w14:textId="78756DBD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7BFF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A3D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CCB6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5A420E10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AE2B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–21:3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4823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6079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EDA1" w14:textId="4BFFDA6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1401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2E07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76D9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5E608DFA" w14:textId="77777777" w:rsidTr="009961D7">
        <w:trPr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7499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–22: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EF64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B90D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0CE0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CF76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8C6D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1207" w14:textId="77777777" w:rsidR="00F54F46" w:rsidRPr="00F11E72" w:rsidRDefault="00F54F46" w:rsidP="008963F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0DEE0288" w14:textId="77777777" w:rsidR="003C7821" w:rsidRPr="00F11E72" w:rsidRDefault="003C7821">
      <w:pPr>
        <w:ind w:left="360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2574"/>
        <w:gridCol w:w="2331"/>
        <w:gridCol w:w="944"/>
      </w:tblGrid>
      <w:tr w:rsidR="002A43DA" w:rsidRPr="00F11E72" w14:paraId="6BE576BD" w14:textId="77777777" w:rsidTr="004979BE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C237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BBA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EEE0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C39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2A43DA" w:rsidRPr="00F11E72" w14:paraId="3A4AC616" w14:textId="77777777" w:rsidTr="004979BE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118A" w14:textId="5C6560C0" w:rsidR="003C7821" w:rsidRPr="005A66F8" w:rsidRDefault="002A43DA" w:rsidP="00167284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  <w:szCs w:val="24"/>
              </w:rPr>
              <w:t>Álgebra</w:t>
            </w:r>
            <w:r w:rsidR="00803FFE" w:rsidRPr="005A66F8">
              <w:rPr>
                <w:rFonts w:cs="Arial"/>
                <w:b/>
                <w:color w:val="0070C0"/>
                <w:szCs w:val="24"/>
              </w:rPr>
              <w:t xml:space="preserve"> – </w:t>
            </w:r>
            <w:r w:rsidR="00F54F46" w:rsidRPr="005A66F8">
              <w:rPr>
                <w:rFonts w:cs="Arial"/>
                <w:b/>
                <w:color w:val="0070C0"/>
                <w:szCs w:val="24"/>
              </w:rPr>
              <w:t>1500039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D617" w14:textId="3304F446" w:rsidR="003C7821" w:rsidRPr="005A66F8" w:rsidRDefault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Eduard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0CF7" w14:textId="6BA096B4" w:rsidR="003C7821" w:rsidRPr="00A067E6" w:rsidRDefault="00897F53" w:rsidP="00897F5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67E6">
              <w:rPr>
                <w:color w:val="FF0000"/>
                <w:sz w:val="22"/>
                <w:szCs w:val="22"/>
              </w:rPr>
              <w:t>Sala 4 - Madeireira - Rua conde de Porto Alegre, 79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4D0E" w14:textId="02E3133B" w:rsidR="003C7821" w:rsidRPr="005A66F8" w:rsidRDefault="00F54F4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09</w:t>
            </w:r>
          </w:p>
        </w:tc>
      </w:tr>
      <w:tr w:rsidR="002A43DA" w:rsidRPr="00F11E72" w14:paraId="10566FAA" w14:textId="77777777" w:rsidTr="004979BE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1614" w14:textId="3B383BAC" w:rsidR="003C7821" w:rsidRPr="005A66F8" w:rsidRDefault="002A43DA" w:rsidP="00167284">
            <w:pPr>
              <w:spacing w:before="60" w:after="60" w:line="240" w:lineRule="auto"/>
              <w:rPr>
                <w:b/>
                <w:color w:val="0070C0"/>
              </w:rPr>
            </w:pPr>
            <w:r w:rsidRPr="005A66F8">
              <w:rPr>
                <w:b/>
                <w:color w:val="0070C0"/>
              </w:rPr>
              <w:t>GD</w:t>
            </w:r>
            <w:r w:rsidR="00BB4CCE" w:rsidRPr="005A66F8">
              <w:rPr>
                <w:b/>
                <w:color w:val="0070C0"/>
              </w:rPr>
              <w:t xml:space="preserve"> – </w:t>
            </w:r>
            <w:r w:rsidR="00F54F46" w:rsidRPr="005A66F8">
              <w:rPr>
                <w:b/>
                <w:color w:val="0070C0"/>
              </w:rPr>
              <w:t>1500039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E02D" w14:textId="3C54B80F" w:rsidR="003C7821" w:rsidRPr="005A66F8" w:rsidRDefault="00B6577E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proofErr w:type="spellStart"/>
            <w:r w:rsidRPr="005A66F8">
              <w:rPr>
                <w:rFonts w:cs="Arial"/>
                <w:b/>
                <w:color w:val="0070C0"/>
              </w:rPr>
              <w:t>Marivan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C8D6" w14:textId="1B972467" w:rsidR="003C7821" w:rsidRPr="00A067E6" w:rsidRDefault="00C25F7B">
            <w:pPr>
              <w:spacing w:before="60" w:after="60" w:line="240" w:lineRule="auto"/>
              <w:jc w:val="center"/>
              <w:rPr>
                <w:rFonts w:cs="Arial"/>
                <w:color w:val="0070C0"/>
                <w:szCs w:val="24"/>
                <w:lang w:val="en-US"/>
              </w:rPr>
            </w:pPr>
            <w:r w:rsidRPr="00A067E6">
              <w:rPr>
                <w:color w:val="FF0000"/>
                <w:szCs w:val="24"/>
              </w:rPr>
              <w:t>Cotada - sala 70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6CD7" w14:textId="4F52EC18" w:rsidR="003C7821" w:rsidRPr="005A66F8" w:rsidRDefault="00F54F4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20</w:t>
            </w:r>
          </w:p>
        </w:tc>
      </w:tr>
      <w:tr w:rsidR="002A43DA" w:rsidRPr="00F11E72" w14:paraId="78AAA565" w14:textId="77777777" w:rsidTr="004979BE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8F0B" w14:textId="104B06A1" w:rsidR="0003223E" w:rsidRPr="005A66F8" w:rsidRDefault="002A43DA" w:rsidP="00167284">
            <w:pPr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Cálculo A</w:t>
            </w:r>
            <w:r w:rsidR="00803FFE" w:rsidRPr="005A66F8">
              <w:rPr>
                <w:rFonts w:cs="Arial"/>
                <w:b/>
                <w:color w:val="0070C0"/>
              </w:rPr>
              <w:t xml:space="preserve"> – 1500034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9F1E" w14:textId="1A7C70ED" w:rsidR="00C841EB" w:rsidRPr="005A66F8" w:rsidRDefault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Guilher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2123" w14:textId="48C9EF63" w:rsidR="0003223E" w:rsidRPr="00A067E6" w:rsidRDefault="00C25F7B">
            <w:pPr>
              <w:spacing w:before="60" w:after="60" w:line="240" w:lineRule="auto"/>
              <w:jc w:val="center"/>
              <w:rPr>
                <w:rFonts w:cs="Arial"/>
                <w:color w:val="0070C0"/>
                <w:szCs w:val="24"/>
              </w:rPr>
            </w:pPr>
            <w:r w:rsidRPr="00A067E6">
              <w:rPr>
                <w:color w:val="FF0000"/>
                <w:szCs w:val="24"/>
              </w:rPr>
              <w:t>Cotada - sala 40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EA05" w14:textId="12B7A47B" w:rsidR="0003223E" w:rsidRPr="005A66F8" w:rsidRDefault="00803FFE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10</w:t>
            </w:r>
          </w:p>
        </w:tc>
      </w:tr>
      <w:tr w:rsidR="002A43DA" w:rsidRPr="00F11E72" w14:paraId="26AF6A93" w14:textId="77777777" w:rsidTr="004979BE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E994" w14:textId="7B66D041" w:rsidR="00975DEC" w:rsidRPr="005A66F8" w:rsidRDefault="002A43DA" w:rsidP="00167284">
            <w:pPr>
              <w:rPr>
                <w:rFonts w:cs="Arial"/>
                <w:b/>
                <w:color w:val="0070C0"/>
              </w:rPr>
            </w:pPr>
            <w:proofErr w:type="spellStart"/>
            <w:r w:rsidRPr="005A66F8">
              <w:rPr>
                <w:rFonts w:cs="Arial"/>
                <w:b/>
                <w:color w:val="0070C0"/>
              </w:rPr>
              <w:t>Quimica</w:t>
            </w:r>
            <w:proofErr w:type="spellEnd"/>
            <w:r w:rsidRPr="005A66F8">
              <w:rPr>
                <w:rFonts w:cs="Arial"/>
                <w:b/>
                <w:color w:val="0070C0"/>
              </w:rPr>
              <w:t xml:space="preserve"> Aplicada</w:t>
            </w:r>
            <w:r w:rsidR="008E302B" w:rsidRPr="005A66F8">
              <w:rPr>
                <w:rFonts w:cs="Arial"/>
                <w:b/>
                <w:color w:val="0070C0"/>
              </w:rPr>
              <w:t xml:space="preserve"> -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BB5D" w14:textId="585FF34B" w:rsidR="00975DEC" w:rsidRPr="005A66F8" w:rsidRDefault="00014EF9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Antônio</w:t>
            </w:r>
            <w:r w:rsidR="002A43DA" w:rsidRPr="005A66F8">
              <w:rPr>
                <w:rFonts w:cs="Arial"/>
                <w:b/>
                <w:color w:val="0070C0"/>
              </w:rPr>
              <w:t xml:space="preserve"> Carlo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CE80" w14:textId="7E8A5D93" w:rsidR="00975DEC" w:rsidRPr="002F77C2" w:rsidRDefault="002F77C2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DF13A3">
              <w:rPr>
                <w:rFonts w:cs="Arial"/>
                <w:color w:val="FF0000"/>
              </w:rPr>
              <w:t>Sala 5</w:t>
            </w:r>
            <w:r w:rsidR="00DF13A3">
              <w:rPr>
                <w:rFonts w:cs="Arial"/>
                <w:color w:val="FF0000"/>
              </w:rPr>
              <w:t xml:space="preserve"> - Alfândeg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FE08" w14:textId="4AA9D6D2" w:rsidR="00975DEC" w:rsidRPr="005A66F8" w:rsidRDefault="009961D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5A66F8">
              <w:rPr>
                <w:rFonts w:cs="Arial"/>
                <w:b/>
                <w:color w:val="0070C0"/>
              </w:rPr>
              <w:t>10</w:t>
            </w:r>
          </w:p>
        </w:tc>
      </w:tr>
    </w:tbl>
    <w:p w14:paraId="459813E5" w14:textId="77777777" w:rsidR="003C7821" w:rsidRPr="00F11E72" w:rsidRDefault="003C7821">
      <w:pPr>
        <w:jc w:val="center"/>
        <w:rPr>
          <w:rFonts w:cs="Arial"/>
        </w:rPr>
      </w:pPr>
    </w:p>
    <w:p w14:paraId="764009EF" w14:textId="77777777" w:rsidR="003C7821" w:rsidRPr="00F11E72" w:rsidRDefault="003C7821">
      <w:pPr>
        <w:jc w:val="center"/>
        <w:rPr>
          <w:rFonts w:cs="Arial"/>
          <w:b/>
        </w:rPr>
      </w:pPr>
    </w:p>
    <w:p w14:paraId="11CA1C8C" w14:textId="77777777" w:rsidR="003C7821" w:rsidRPr="00F11E72" w:rsidRDefault="003C7821">
      <w:pPr>
        <w:jc w:val="center"/>
        <w:rPr>
          <w:rFonts w:cs="Arial"/>
          <w:b/>
        </w:rPr>
      </w:pPr>
    </w:p>
    <w:p w14:paraId="0796372A" w14:textId="77777777" w:rsidR="003C7821" w:rsidRPr="00F11E72" w:rsidRDefault="003C7821" w:rsidP="00810FE1">
      <w:pPr>
        <w:rPr>
          <w:rFonts w:cs="Arial"/>
          <w:b/>
        </w:rPr>
      </w:pPr>
    </w:p>
    <w:p w14:paraId="76EC3460" w14:textId="77777777" w:rsidR="00C841EB" w:rsidRDefault="00C841E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8CEECEC" w14:textId="4AAA061B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2563E916" w14:textId="0D91B09E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Segund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2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619"/>
        <w:gridCol w:w="2231"/>
        <w:gridCol w:w="1985"/>
        <w:gridCol w:w="1984"/>
        <w:gridCol w:w="1594"/>
      </w:tblGrid>
      <w:tr w:rsidR="00964FD4" w:rsidRPr="00F11E72" w14:paraId="79815E1E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B22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699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91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870D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D14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0BD8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366AA0" w:rsidRPr="00F11E72" w14:paraId="6873D56C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A061" w14:textId="77777777" w:rsidR="00366AA0" w:rsidRPr="00F11E72" w:rsidRDefault="00366A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9045" w14:textId="483F932D" w:rsidR="00366AA0" w:rsidRPr="00D6147C" w:rsidRDefault="00366AA0" w:rsidP="00F22AD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5141" w14:textId="27D4F983" w:rsidR="00366AA0" w:rsidRPr="00D6147C" w:rsidRDefault="00366AA0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Física Básica I (T7) e (T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6606" w14:textId="46C09010" w:rsidR="00366AA0" w:rsidRPr="00DF13A3" w:rsidRDefault="00366AA0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Mineralog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F891" w14:textId="19C1502A" w:rsidR="00366AA0" w:rsidRPr="00D6147C" w:rsidRDefault="00366AA0">
            <w:pPr>
              <w:jc w:val="center"/>
              <w:rPr>
                <w:b/>
                <w:color w:val="00B050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Física Básica I (T7) e (T9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BF2C" w14:textId="780D6D9A" w:rsidR="00366AA0" w:rsidRPr="00003EA1" w:rsidRDefault="00366AA0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366AA0" w:rsidRPr="00F11E72" w14:paraId="371B3E1A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734A" w14:textId="77777777" w:rsidR="00366AA0" w:rsidRPr="00F11E72" w:rsidRDefault="00366A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BCAB" w14:textId="3CC16D90" w:rsidR="00366AA0" w:rsidRPr="00D6147C" w:rsidRDefault="00366AA0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BD58" w14:textId="3074ECE9" w:rsidR="00366AA0" w:rsidRPr="00D6147C" w:rsidRDefault="00366AA0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Física Básica I (T7) e (T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00A8" w14:textId="0238A324" w:rsidR="00366AA0" w:rsidRPr="00DF13A3" w:rsidRDefault="00366AA0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Mineralog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0799" w14:textId="651682E5" w:rsidR="00366AA0" w:rsidRPr="00D6147C" w:rsidRDefault="00366AA0">
            <w:pPr>
              <w:jc w:val="center"/>
              <w:rPr>
                <w:b/>
                <w:color w:val="00B050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Física Básica I (T7) e (T9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4218" w14:textId="36329CF7" w:rsidR="00366AA0" w:rsidRPr="00003EA1" w:rsidRDefault="00366AA0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366AA0" w:rsidRPr="00F11E72" w14:paraId="3A3969D0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4BCE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E7F1" w14:textId="6969BFC8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D4AF" w14:textId="3CC4EAA0" w:rsidR="00366AA0" w:rsidRPr="00F45D67" w:rsidRDefault="00366AA0" w:rsidP="0096661C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B279" w14:textId="53E76BE5" w:rsidR="00366AA0" w:rsidRPr="00DF13A3" w:rsidRDefault="00366AA0" w:rsidP="0096661C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Mineralog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6F66" w14:textId="64EF2A90" w:rsidR="00366AA0" w:rsidRPr="00003EA1" w:rsidRDefault="00366AA0" w:rsidP="0096661C">
            <w:pPr>
              <w:jc w:val="center"/>
              <w:rPr>
                <w:color w:val="00B05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7273" w14:textId="4EBC787C" w:rsidR="00366AA0" w:rsidRPr="00003EA1" w:rsidRDefault="00366AA0" w:rsidP="0096661C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366AA0" w:rsidRPr="00F11E72" w14:paraId="2C8426F3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27B4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07BE" w14:textId="7D395920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FEAE" w14:textId="32BFA568" w:rsidR="00366AA0" w:rsidRPr="00F45D67" w:rsidRDefault="00366AA0" w:rsidP="0096661C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30D8" w14:textId="05E2A7C5" w:rsidR="00366AA0" w:rsidRPr="00DF13A3" w:rsidRDefault="00366AA0" w:rsidP="00811C3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Mineralog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F461" w14:textId="4E7FC736" w:rsidR="00366AA0" w:rsidRPr="00003EA1" w:rsidRDefault="00366AA0" w:rsidP="0096661C">
            <w:pPr>
              <w:jc w:val="center"/>
              <w:rPr>
                <w:color w:val="00B05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B9E" w14:textId="2F671533" w:rsidR="00366AA0" w:rsidRPr="00003EA1" w:rsidRDefault="00366AA0" w:rsidP="0096661C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366AA0" w:rsidRPr="00F11E72" w14:paraId="66575481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D6F6FE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CE4963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E23001" w14:textId="12F9C052" w:rsidR="00366AA0" w:rsidRPr="00F11E72" w:rsidRDefault="00366AA0" w:rsidP="00F64FB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C34822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839FC4" w14:textId="09642A9C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94E664" w14:textId="77777777" w:rsidR="00366AA0" w:rsidRPr="00F11E72" w:rsidRDefault="00366AA0" w:rsidP="0096661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6AA0" w:rsidRPr="00F11E72" w14:paraId="444550C9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253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7E7D" w14:textId="3E64D429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Topografia Geral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4E0F" w14:textId="53A3CA68" w:rsidR="00366AA0" w:rsidRPr="00DF13A3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F13A3">
              <w:rPr>
                <w:rFonts w:cs="Arial"/>
                <w:b/>
                <w:bCs/>
                <w:color w:val="00B050"/>
                <w:szCs w:val="24"/>
              </w:rPr>
              <w:t>Físico-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8EB0" w14:textId="0066FC7C" w:rsidR="00366AA0" w:rsidRPr="00DF13A3" w:rsidRDefault="00366AA0" w:rsidP="00696031">
            <w:pPr>
              <w:jc w:val="center"/>
              <w:rPr>
                <w:b/>
                <w:color w:val="00B050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Desenho 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A585" w14:textId="35CACEA6" w:rsidR="00366AA0" w:rsidRPr="00D6147C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9FE7" w14:textId="38B5BFE2" w:rsidR="00366AA0" w:rsidRPr="00D6147C" w:rsidRDefault="00366AA0" w:rsidP="001D7F59">
            <w:pPr>
              <w:jc w:val="center"/>
              <w:rPr>
                <w:b/>
                <w:color w:val="00B050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</w:tr>
      <w:tr w:rsidR="00366AA0" w:rsidRPr="00F11E72" w14:paraId="4F6208A6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1034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64EB" w14:textId="3D2BEBCE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Topografia Geral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76E4" w14:textId="30FA7792" w:rsidR="00366AA0" w:rsidRPr="00DF13A3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F13A3">
              <w:rPr>
                <w:rFonts w:cs="Arial"/>
                <w:b/>
                <w:bCs/>
                <w:color w:val="00B050"/>
                <w:szCs w:val="24"/>
              </w:rPr>
              <w:t>Físico-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FBC5" w14:textId="09F0E1CA" w:rsidR="00366AA0" w:rsidRPr="00DF13A3" w:rsidRDefault="00366AA0" w:rsidP="00696031">
            <w:pPr>
              <w:jc w:val="center"/>
              <w:rPr>
                <w:b/>
                <w:color w:val="00B050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Desenho 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809E" w14:textId="4066761B" w:rsidR="00366AA0" w:rsidRPr="00D6147C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153F" w14:textId="2F8F0091" w:rsidR="00366AA0" w:rsidRPr="00D6147C" w:rsidRDefault="00366AA0" w:rsidP="00696031">
            <w:pPr>
              <w:jc w:val="center"/>
              <w:rPr>
                <w:b/>
                <w:color w:val="00B050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</w:tr>
      <w:tr w:rsidR="00366AA0" w:rsidRPr="00F11E72" w14:paraId="6FFA7D59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9E52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9DB6" w14:textId="59021F8B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Topografia Geral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493" w14:textId="13C9F548" w:rsidR="00366AA0" w:rsidRPr="00DF13A3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F13A3">
              <w:rPr>
                <w:rFonts w:cs="Arial"/>
                <w:b/>
                <w:bCs/>
                <w:color w:val="00B050"/>
                <w:szCs w:val="24"/>
              </w:rPr>
              <w:t>Físico-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33DB" w14:textId="7912B376" w:rsidR="00366AA0" w:rsidRPr="00DF13A3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Desenho 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13FA" w14:textId="2F9ABF45" w:rsidR="00366AA0" w:rsidRPr="00D6147C" w:rsidRDefault="00366AA0" w:rsidP="0069603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393C" w14:textId="1C158EBF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</w:tr>
      <w:tr w:rsidR="00366AA0" w:rsidRPr="00F11E72" w14:paraId="119FE4DA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B544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EE4E" w14:textId="4180EBF1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Topografia Geral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293D" w14:textId="45D38B72" w:rsidR="00366AA0" w:rsidRPr="00DF13A3" w:rsidRDefault="00366AA0" w:rsidP="009961D7">
            <w:pPr>
              <w:jc w:val="center"/>
              <w:rPr>
                <w:b/>
                <w:bCs/>
                <w:color w:val="00B050"/>
              </w:rPr>
            </w:pPr>
            <w:r w:rsidRPr="00DF13A3">
              <w:rPr>
                <w:rFonts w:cs="Arial"/>
                <w:b/>
                <w:bCs/>
                <w:color w:val="00B050"/>
                <w:szCs w:val="24"/>
              </w:rPr>
              <w:t>Físico-Quí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C93A" w14:textId="5D7B9D1C" w:rsidR="00366AA0" w:rsidRPr="00DF13A3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F13A3">
              <w:rPr>
                <w:rFonts w:cs="Arial"/>
                <w:b/>
                <w:color w:val="00B050"/>
                <w:szCs w:val="24"/>
              </w:rPr>
              <w:t>Desenho 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7529" w14:textId="5EA893AE" w:rsidR="00366AA0" w:rsidRPr="00D6147C" w:rsidRDefault="00366AA0" w:rsidP="00696031">
            <w:pPr>
              <w:jc w:val="center"/>
              <w:rPr>
                <w:b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Algor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7D7D" w14:textId="02120796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</w:tr>
      <w:tr w:rsidR="00366AA0" w:rsidRPr="00F11E72" w14:paraId="25C3CBBA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E1B3AC4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5AA3431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DA0FE1C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4416EDD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D46BCF8" w14:textId="64BB18FB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DCC6822" w14:textId="77777777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366AA0" w:rsidRPr="00F11E72" w14:paraId="625C6296" w14:textId="77777777" w:rsidTr="00D6147C">
        <w:trPr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36B5D49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28E694A2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0E0DFE5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DFA3440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2B34FD8" w14:textId="1697B240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ulo B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40AEE14" w14:textId="77777777" w:rsidR="00366AA0" w:rsidRPr="00D6147C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366AA0" w:rsidRPr="00F11E72" w14:paraId="7F6C5FC7" w14:textId="77777777" w:rsidTr="00D6147C">
        <w:trPr>
          <w:jc w:val="center"/>
        </w:trPr>
        <w:tc>
          <w:tcPr>
            <w:tcW w:w="1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EEEF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0384" w14:textId="77777777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BDBD" w14:textId="6A028888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CCE2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D00B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CF3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6AA0" w:rsidRPr="00F11E72" w14:paraId="3CB63800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5CC3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8E44" w14:textId="77777777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9010" w14:textId="79ADFE45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trike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62A0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3911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09B6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6AA0" w:rsidRPr="00F11E72" w14:paraId="57173088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2A46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83D7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A2B9" w14:textId="6A294112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8853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8809" w14:textId="77777777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775F" w14:textId="77777777" w:rsidR="00366AA0" w:rsidRPr="00F11E72" w:rsidRDefault="00366AA0" w:rsidP="00696031">
            <w:pPr>
              <w:jc w:val="center"/>
            </w:pPr>
          </w:p>
        </w:tc>
      </w:tr>
      <w:tr w:rsidR="00366AA0" w:rsidRPr="00F11E72" w14:paraId="2DC4FFC0" w14:textId="77777777" w:rsidTr="00D6147C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B404" w14:textId="77777777" w:rsidR="00366AA0" w:rsidRPr="00F11E72" w:rsidRDefault="00366AA0" w:rsidP="0069603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C96E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61D7" w14:textId="31A88A71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6FFD" w14:textId="77777777" w:rsidR="00366AA0" w:rsidRPr="00F11E72" w:rsidRDefault="00366AA0" w:rsidP="00696031">
            <w:pPr>
              <w:spacing w:before="60"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128D" w14:textId="77777777" w:rsidR="00366AA0" w:rsidRPr="00F11E72" w:rsidRDefault="00366AA0" w:rsidP="006960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9CA9" w14:textId="77777777" w:rsidR="00366AA0" w:rsidRPr="00F11E72" w:rsidRDefault="00366AA0" w:rsidP="00696031">
            <w:pPr>
              <w:jc w:val="center"/>
            </w:pPr>
          </w:p>
        </w:tc>
      </w:tr>
    </w:tbl>
    <w:p w14:paraId="79942211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  <w:gridCol w:w="2558"/>
        <w:gridCol w:w="2115"/>
        <w:gridCol w:w="946"/>
      </w:tblGrid>
      <w:tr w:rsidR="003C7821" w:rsidRPr="00F11E72" w14:paraId="28CED125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E4A8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CBE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888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4EF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3F5089" w:rsidRPr="003F5089" w14:paraId="716C8B69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49BE" w14:textId="7049ACEE" w:rsidR="003C7821" w:rsidRPr="003F5089" w:rsidRDefault="002A43DA" w:rsidP="00167284">
            <w:pPr>
              <w:spacing w:before="60" w:after="60" w:line="240" w:lineRule="auto"/>
              <w:rPr>
                <w:b/>
                <w:bCs/>
                <w:color w:val="0070C0"/>
              </w:rPr>
            </w:pPr>
            <w:r w:rsidRPr="003F5089">
              <w:rPr>
                <w:b/>
                <w:bCs/>
                <w:color w:val="0070C0"/>
              </w:rPr>
              <w:t>Mineralogia</w:t>
            </w:r>
            <w:r w:rsidR="008E302B" w:rsidRPr="003F5089">
              <w:rPr>
                <w:b/>
                <w:bCs/>
                <w:color w:val="0070C0"/>
              </w:rPr>
              <w:t xml:space="preserve"> - </w:t>
            </w:r>
            <w:r w:rsidR="009961D7" w:rsidRPr="003F5089">
              <w:rPr>
                <w:b/>
                <w:bCs/>
                <w:color w:val="0070C0"/>
              </w:rPr>
              <w:t>1500014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B492" w14:textId="521FFF29" w:rsidR="003C7821" w:rsidRPr="003F5089" w:rsidRDefault="007956D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3F5089">
              <w:rPr>
                <w:rFonts w:cs="Arial"/>
                <w:b/>
                <w:bCs/>
                <w:color w:val="0070C0"/>
              </w:rPr>
              <w:t>Adelir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27DF" w14:textId="0521F021" w:rsidR="003C7821" w:rsidRPr="00176DB3" w:rsidRDefault="00DF13A3" w:rsidP="00DF13A3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>
              <w:rPr>
                <w:rFonts w:cs="Arial"/>
                <w:bCs/>
                <w:color w:val="FF0000"/>
              </w:rPr>
              <w:t>Sala</w:t>
            </w:r>
            <w:r w:rsidR="00FA280E" w:rsidRPr="00DF13A3">
              <w:rPr>
                <w:rFonts w:cs="Arial"/>
                <w:bCs/>
                <w:color w:val="FF0000"/>
              </w:rPr>
              <w:t xml:space="preserve"> 1 A</w:t>
            </w:r>
            <w:r>
              <w:rPr>
                <w:rFonts w:cs="Arial"/>
                <w:bCs/>
                <w:color w:val="FF0000"/>
              </w:rPr>
              <w:t>lfândeg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5FE4" w14:textId="19B2829E" w:rsidR="003C7821" w:rsidRPr="00D6147C" w:rsidRDefault="009961D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D6147C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2A43DA" w:rsidRPr="00F11E72" w14:paraId="45F09D87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3653" w14:textId="35B9FEFB" w:rsidR="003C7821" w:rsidRPr="00D6147C" w:rsidRDefault="002A43DA" w:rsidP="00167284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Des</w:t>
            </w:r>
            <w:r w:rsidR="00D3495B" w:rsidRPr="00D6147C">
              <w:rPr>
                <w:rFonts w:cs="Arial"/>
                <w:b/>
                <w:color w:val="0070C0"/>
              </w:rPr>
              <w:t>enho</w:t>
            </w:r>
            <w:r w:rsidRPr="00D6147C">
              <w:rPr>
                <w:rFonts w:cs="Arial"/>
                <w:b/>
                <w:color w:val="0070C0"/>
              </w:rPr>
              <w:t xml:space="preserve"> </w:t>
            </w:r>
            <w:proofErr w:type="spellStart"/>
            <w:r w:rsidRPr="00D6147C">
              <w:rPr>
                <w:rFonts w:cs="Arial"/>
                <w:b/>
                <w:color w:val="0070C0"/>
              </w:rPr>
              <w:t>Geol</w:t>
            </w:r>
            <w:proofErr w:type="spellEnd"/>
            <w:r w:rsidR="008E302B" w:rsidRPr="00D6147C">
              <w:rPr>
                <w:rFonts w:cs="Arial"/>
                <w:b/>
                <w:color w:val="0070C0"/>
              </w:rPr>
              <w:t xml:space="preserve"> - </w:t>
            </w:r>
            <w:r w:rsidR="00D3495B" w:rsidRPr="00D6147C">
              <w:rPr>
                <w:rFonts w:cs="Arial"/>
                <w:b/>
                <w:color w:val="0070C0"/>
              </w:rPr>
              <w:t>1500042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FFAC" w14:textId="1B60B523" w:rsidR="003C7821" w:rsidRPr="00D6147C" w:rsidRDefault="002A43DA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proofErr w:type="spellStart"/>
            <w:r w:rsidRPr="00D6147C">
              <w:rPr>
                <w:rFonts w:cs="Arial"/>
                <w:b/>
                <w:color w:val="0070C0"/>
              </w:rPr>
              <w:t>Marquezan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2427" w14:textId="08FDC5D0" w:rsidR="003C7821" w:rsidRPr="002F77C2" w:rsidRDefault="00DF13A3" w:rsidP="004979BE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DF13A3">
              <w:rPr>
                <w:rFonts w:cs="Arial"/>
                <w:color w:val="FF0000"/>
              </w:rPr>
              <w:t>Sala 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CEA1" w14:textId="3B77B89A" w:rsidR="003C7821" w:rsidRPr="00D6147C" w:rsidRDefault="00D3495B" w:rsidP="004979BE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20</w:t>
            </w:r>
          </w:p>
        </w:tc>
      </w:tr>
      <w:tr w:rsidR="003F5089" w:rsidRPr="003F5089" w14:paraId="19117E75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0FE0" w14:textId="37FA472A" w:rsidR="003C7821" w:rsidRPr="003F5089" w:rsidRDefault="004C112D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proofErr w:type="spellStart"/>
            <w:r w:rsidRPr="003F5089">
              <w:rPr>
                <w:rFonts w:cs="Arial"/>
                <w:b/>
                <w:bCs/>
                <w:color w:val="0070C0"/>
                <w:szCs w:val="24"/>
              </w:rPr>
              <w:t>Fisico-Quimica</w:t>
            </w:r>
            <w:proofErr w:type="spellEnd"/>
            <w:r w:rsidR="007401EE" w:rsidRPr="003F5089">
              <w:rPr>
                <w:rFonts w:cs="Arial"/>
                <w:b/>
                <w:bCs/>
                <w:color w:val="0070C0"/>
                <w:szCs w:val="24"/>
              </w:rPr>
              <w:t xml:space="preserve"> (= </w:t>
            </w:r>
            <w:proofErr w:type="spellStart"/>
            <w:r w:rsidR="007401EE" w:rsidRPr="003F5089">
              <w:rPr>
                <w:rFonts w:cs="Arial"/>
                <w:b/>
                <w:bCs/>
                <w:color w:val="0070C0"/>
                <w:szCs w:val="24"/>
              </w:rPr>
              <w:t>Termodinamica</w:t>
            </w:r>
            <w:proofErr w:type="spellEnd"/>
            <w:r w:rsidR="007401EE" w:rsidRPr="003F5089">
              <w:rPr>
                <w:rFonts w:cs="Arial"/>
                <w:b/>
                <w:bCs/>
                <w:color w:val="0070C0"/>
                <w:szCs w:val="24"/>
              </w:rPr>
              <w:t xml:space="preserve"> Petro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C7F7" w14:textId="5C2145BC" w:rsidR="003C7821" w:rsidRPr="003F5089" w:rsidRDefault="007956D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Antô</w:t>
            </w:r>
            <w:r w:rsidR="004C112D" w:rsidRPr="003F5089">
              <w:rPr>
                <w:rFonts w:cs="Arial"/>
                <w:b/>
                <w:bCs/>
                <w:color w:val="0070C0"/>
              </w:rPr>
              <w:t>nio</w:t>
            </w:r>
            <w:r w:rsidRPr="003F5089">
              <w:rPr>
                <w:rFonts w:cs="Arial"/>
                <w:b/>
                <w:bCs/>
                <w:color w:val="0070C0"/>
              </w:rPr>
              <w:t xml:space="preserve"> Ramo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FC10" w14:textId="2A673A23" w:rsidR="003C7821" w:rsidRPr="00DF13A3" w:rsidRDefault="002F77C2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DF13A3">
              <w:rPr>
                <w:rFonts w:cs="Arial"/>
                <w:bCs/>
                <w:color w:val="FF0000"/>
              </w:rPr>
              <w:t>Sala 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C787" w14:textId="3ED8F06B" w:rsidR="003C7821" w:rsidRPr="00D6147C" w:rsidRDefault="009961D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D6147C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3C7821" w:rsidRPr="00F11E72" w14:paraId="4572530F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FE02" w14:textId="446EC469" w:rsidR="003C7821" w:rsidRPr="00D6147C" w:rsidRDefault="00040BD6">
            <w:pPr>
              <w:spacing w:before="60" w:after="60" w:line="240" w:lineRule="auto"/>
              <w:rPr>
                <w:rFonts w:cs="Arial"/>
                <w:b/>
              </w:rPr>
            </w:pPr>
            <w:r w:rsidRPr="00D6147C">
              <w:rPr>
                <w:rFonts w:cs="Arial"/>
                <w:b/>
                <w:color w:val="0070C0"/>
              </w:rPr>
              <w:t>Topografia Geral - 150004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72B7" w14:textId="77777777" w:rsidR="003C7821" w:rsidRPr="00F11E72" w:rsidRDefault="003C782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7DBE" w14:textId="767840E8" w:rsidR="003C7821" w:rsidRPr="00F11E72" w:rsidRDefault="00940CBA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 w:rsidRPr="002671DA">
              <w:rPr>
                <w:rFonts w:cs="Arial"/>
                <w:color w:val="0070C0"/>
              </w:rPr>
              <w:t>Lab</w:t>
            </w:r>
            <w:proofErr w:type="spellEnd"/>
            <w:r w:rsidRPr="002671DA">
              <w:rPr>
                <w:rFonts w:cs="Arial"/>
                <w:color w:val="0070C0"/>
              </w:rPr>
              <w:t xml:space="preserve"> inform</w:t>
            </w:r>
            <w:r w:rsidR="00EA7B59" w:rsidRPr="002671DA">
              <w:rPr>
                <w:rFonts w:cs="Arial"/>
                <w:color w:val="0070C0"/>
              </w:rPr>
              <w:t>. 3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C2C2" w14:textId="6871C5B6" w:rsidR="003C7821" w:rsidRPr="00D6147C" w:rsidRDefault="00040BD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20</w:t>
            </w:r>
          </w:p>
        </w:tc>
      </w:tr>
      <w:tr w:rsidR="00E61D31" w:rsidRPr="00F22AD3" w14:paraId="1DCD4DA9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3D20" w14:textId="16E9A77B" w:rsidR="00B47D8D" w:rsidRPr="00D6147C" w:rsidRDefault="00F22AD3" w:rsidP="00430586">
            <w:pPr>
              <w:spacing w:before="60" w:after="60" w:line="240" w:lineRule="auto"/>
              <w:rPr>
                <w:rFonts w:cs="Arial"/>
                <w:b/>
                <w:color w:val="00B050"/>
              </w:rPr>
            </w:pPr>
            <w:r w:rsidRPr="00D6147C">
              <w:rPr>
                <w:rFonts w:cs="Arial"/>
                <w:b/>
                <w:color w:val="0070C0"/>
              </w:rPr>
              <w:t>Algoritmos</w:t>
            </w:r>
            <w:r w:rsidR="00430586" w:rsidRPr="00D6147C">
              <w:rPr>
                <w:rFonts w:cs="Arial"/>
                <w:b/>
                <w:color w:val="0070C0"/>
              </w:rPr>
              <w:t xml:space="preserve"> e </w:t>
            </w:r>
            <w:proofErr w:type="spellStart"/>
            <w:r w:rsidR="00430586" w:rsidRPr="00D6147C">
              <w:rPr>
                <w:rFonts w:cs="Arial"/>
                <w:b/>
                <w:color w:val="0070C0"/>
              </w:rPr>
              <w:t>Prog</w:t>
            </w:r>
            <w:proofErr w:type="spellEnd"/>
            <w:r w:rsidR="00430586" w:rsidRPr="00D6147C">
              <w:rPr>
                <w:rFonts w:cs="Arial"/>
                <w:b/>
                <w:color w:val="0070C0"/>
              </w:rPr>
              <w:t>.</w:t>
            </w:r>
            <w:r w:rsidRPr="00D6147C">
              <w:rPr>
                <w:rFonts w:cs="Arial"/>
                <w:b/>
                <w:color w:val="0070C0"/>
              </w:rPr>
              <w:t xml:space="preserve"> </w:t>
            </w:r>
            <w:r w:rsidR="00430586" w:rsidRPr="00D6147C">
              <w:rPr>
                <w:rFonts w:cs="Arial"/>
                <w:b/>
                <w:color w:val="0070C0"/>
              </w:rPr>
              <w:t>–</w:t>
            </w:r>
            <w:r w:rsidRPr="00D6147C">
              <w:rPr>
                <w:rFonts w:cs="Arial"/>
                <w:b/>
                <w:color w:val="0070C0"/>
              </w:rPr>
              <w:t xml:space="preserve"> 22000294</w:t>
            </w:r>
            <w:r w:rsidR="00430586" w:rsidRPr="00D6147C">
              <w:rPr>
                <w:rFonts w:cs="Arial"/>
                <w:b/>
                <w:color w:val="0070C0"/>
              </w:rPr>
              <w:t xml:space="preserve"> (M16 e M17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B18B" w14:textId="306E7BE7" w:rsidR="00B47D8D" w:rsidRPr="00F22AD3" w:rsidRDefault="00B47D8D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EED2" w14:textId="06529B0F" w:rsidR="00B47D8D" w:rsidRPr="00F22AD3" w:rsidRDefault="0035716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FF0000"/>
              </w:rPr>
              <w:t xml:space="preserve">Sala 104, Rua Alberto Rosa n° 154 (teórica), prática </w:t>
            </w:r>
            <w:proofErr w:type="spellStart"/>
            <w:r>
              <w:rPr>
                <w:rFonts w:cs="Arial"/>
                <w:color w:val="FF0000"/>
              </w:rPr>
              <w:t>Lab</w:t>
            </w:r>
            <w:proofErr w:type="spellEnd"/>
            <w:r>
              <w:rPr>
                <w:rFonts w:cs="Arial"/>
                <w:color w:val="FF0000"/>
              </w:rPr>
              <w:t xml:space="preserve"> 4, sala 3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D982" w14:textId="38862DF2" w:rsidR="00B47D8D" w:rsidRPr="00D6147C" w:rsidRDefault="00F22AD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30</w:t>
            </w:r>
          </w:p>
        </w:tc>
      </w:tr>
      <w:tr w:rsidR="00D3495B" w:rsidRPr="00F22AD3" w14:paraId="4D0D0435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46B6" w14:textId="3A6728C7" w:rsidR="00D3495B" w:rsidRPr="00D6147C" w:rsidRDefault="00D3495B" w:rsidP="00F22AD3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  <w:szCs w:val="24"/>
              </w:rPr>
              <w:t xml:space="preserve">Física Básica I </w:t>
            </w:r>
            <w:r w:rsidR="00E61D31" w:rsidRPr="00D6147C">
              <w:rPr>
                <w:rFonts w:cs="Arial"/>
                <w:b/>
                <w:color w:val="0070C0"/>
                <w:szCs w:val="24"/>
              </w:rPr>
              <w:t>–</w:t>
            </w:r>
            <w:r w:rsidRPr="00D6147C">
              <w:rPr>
                <w:rFonts w:cs="Arial"/>
                <w:b/>
                <w:color w:val="0070C0"/>
                <w:szCs w:val="24"/>
              </w:rPr>
              <w:t xml:space="preserve"> 11090032</w:t>
            </w:r>
            <w:r w:rsidR="00E61D31" w:rsidRPr="00D6147C">
              <w:rPr>
                <w:rFonts w:cs="Arial"/>
                <w:b/>
                <w:color w:val="0070C0"/>
                <w:szCs w:val="24"/>
              </w:rPr>
              <w:t xml:space="preserve"> (T 7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A99B" w14:textId="66CDD6A6" w:rsidR="00D3495B" w:rsidRPr="00F22AD3" w:rsidRDefault="00D3495B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71F5" w14:textId="6E05E6AF" w:rsidR="00D3495B" w:rsidRPr="00176DB3" w:rsidRDefault="00176DB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  <w:r w:rsidRPr="00176DB3">
              <w:rPr>
                <w:rFonts w:cs="Arial"/>
                <w:color w:val="FF0000"/>
              </w:rPr>
              <w:t xml:space="preserve">Sala 434 - </w:t>
            </w:r>
            <w:proofErr w:type="spellStart"/>
            <w:r w:rsidRPr="00176DB3">
              <w:rPr>
                <w:rFonts w:cs="Arial"/>
                <w:color w:val="FF0000"/>
              </w:rPr>
              <w:t>Ângl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84E4" w14:textId="7AF1C87A" w:rsidR="00D3495B" w:rsidRPr="00D6147C" w:rsidRDefault="00D3495B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10</w:t>
            </w:r>
          </w:p>
        </w:tc>
      </w:tr>
      <w:tr w:rsidR="00E61D31" w:rsidRPr="00F22AD3" w14:paraId="3BDB2B6B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F1AA" w14:textId="42ABD2BA" w:rsidR="00E61D31" w:rsidRPr="00D6147C" w:rsidRDefault="00E61D31" w:rsidP="00F22AD3">
            <w:pPr>
              <w:spacing w:before="60" w:after="60" w:line="240" w:lineRule="auto"/>
              <w:rPr>
                <w:rFonts w:cs="Arial"/>
                <w:b/>
                <w:color w:val="0070C0"/>
                <w:szCs w:val="24"/>
              </w:rPr>
            </w:pPr>
            <w:r w:rsidRPr="00D6147C">
              <w:rPr>
                <w:rFonts w:cs="Arial"/>
                <w:b/>
                <w:color w:val="0070C0"/>
                <w:szCs w:val="24"/>
              </w:rPr>
              <w:t>Física Básica I – 11090032 (T 9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D68E" w14:textId="29ADD790" w:rsidR="00E61D31" w:rsidRPr="00F22AD3" w:rsidRDefault="00176DB3" w:rsidP="00176DB3">
            <w:pPr>
              <w:tabs>
                <w:tab w:val="left" w:pos="660"/>
              </w:tabs>
              <w:spacing w:before="60" w:after="60" w:line="240" w:lineRule="auto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ab/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F096" w14:textId="092D9C5E" w:rsidR="00E61D31" w:rsidRPr="00176DB3" w:rsidRDefault="00176DB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  <w:r w:rsidRPr="00176DB3">
              <w:rPr>
                <w:rFonts w:cs="Arial"/>
                <w:color w:val="FF0000"/>
              </w:rPr>
              <w:t xml:space="preserve">Sala 437 – </w:t>
            </w:r>
            <w:proofErr w:type="spellStart"/>
            <w:r w:rsidRPr="00176DB3">
              <w:rPr>
                <w:rFonts w:cs="Arial"/>
                <w:color w:val="FF0000"/>
              </w:rPr>
              <w:t>Ângl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CA7" w14:textId="684246AF" w:rsidR="007956DD" w:rsidRPr="00D6147C" w:rsidRDefault="00E61D31" w:rsidP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20</w:t>
            </w:r>
          </w:p>
        </w:tc>
      </w:tr>
      <w:tr w:rsidR="007956DD" w:rsidRPr="00F22AD3" w14:paraId="7D498D17" w14:textId="77777777" w:rsidTr="00176DB3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F734" w14:textId="3E22D2AB" w:rsidR="007956DD" w:rsidRPr="001B65C2" w:rsidRDefault="007956DD" w:rsidP="00F22AD3">
            <w:pPr>
              <w:spacing w:before="60" w:after="60" w:line="240" w:lineRule="auto"/>
              <w:rPr>
                <w:rFonts w:cs="Arial"/>
                <w:b/>
                <w:color w:val="00B050"/>
                <w:szCs w:val="24"/>
              </w:rPr>
            </w:pPr>
            <w:r w:rsidRPr="001B65C2">
              <w:rPr>
                <w:rFonts w:cs="Arial"/>
                <w:b/>
                <w:color w:val="0070C0"/>
                <w:szCs w:val="24"/>
              </w:rPr>
              <w:t>Cálculo B - 1500034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699F" w14:textId="586EBDF7" w:rsidR="007956DD" w:rsidRPr="00D6147C" w:rsidRDefault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Fabríci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C988" w14:textId="5F784601" w:rsidR="007956DD" w:rsidRPr="004C79C7" w:rsidRDefault="00176DB3" w:rsidP="00176DB3">
            <w:pPr>
              <w:spacing w:before="60" w:after="60" w:line="240" w:lineRule="auto"/>
              <w:ind w:left="-108"/>
              <w:jc w:val="center"/>
              <w:rPr>
                <w:rFonts w:cs="Arial"/>
                <w:color w:val="0070C0"/>
              </w:rPr>
            </w:pPr>
            <w:r w:rsidRPr="00176DB3">
              <w:rPr>
                <w:rFonts w:cs="Arial"/>
                <w:color w:val="FF0000"/>
              </w:rPr>
              <w:t>Sala 800 - Cotad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F44" w14:textId="2B7A8140" w:rsidR="007956DD" w:rsidRPr="00D6147C" w:rsidRDefault="007956DD" w:rsidP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D6147C">
              <w:rPr>
                <w:rFonts w:cs="Arial"/>
                <w:b/>
                <w:color w:val="0070C0"/>
              </w:rPr>
              <w:t>12</w:t>
            </w:r>
          </w:p>
        </w:tc>
      </w:tr>
    </w:tbl>
    <w:p w14:paraId="2F4D1C0C" w14:textId="2A134633" w:rsidR="003C7821" w:rsidRPr="00F11E72" w:rsidRDefault="00167284" w:rsidP="00357165">
      <w:pPr>
        <w:spacing w:after="0" w:line="240" w:lineRule="auto"/>
        <w:rPr>
          <w:rFonts w:cs="Arial"/>
          <w:b/>
        </w:rPr>
      </w:pPr>
      <w:r>
        <w:rPr>
          <w:rFonts w:cs="Arial"/>
        </w:rPr>
        <w:br w:type="page"/>
      </w:r>
      <w:r w:rsidR="000240E6" w:rsidRPr="00F11E72">
        <w:rPr>
          <w:rFonts w:cs="Arial"/>
          <w:b/>
        </w:rPr>
        <w:lastRenderedPageBreak/>
        <w:t>ENGENHARIA GEOLÓGICA</w:t>
      </w:r>
    </w:p>
    <w:p w14:paraId="3C39CA7B" w14:textId="134215E6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Terceir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2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086"/>
        <w:gridCol w:w="2081"/>
        <w:gridCol w:w="1647"/>
        <w:gridCol w:w="2003"/>
        <w:gridCol w:w="2021"/>
      </w:tblGrid>
      <w:tr w:rsidR="00F11E72" w:rsidRPr="00F11E72" w14:paraId="33BD9583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AD86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A32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E9B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C85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16DB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AF51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DC5157" w:rsidRPr="00F11E72" w14:paraId="1294915E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8953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8:00–8:5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FA9D" w14:textId="59A33BF4" w:rsidR="00DC5157" w:rsidRPr="00F11E72" w:rsidRDefault="00DC5157" w:rsidP="00DC5157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1B1F" w14:textId="6D6E311A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560A" w14:textId="64B04711" w:rsidR="00DC5157" w:rsidRPr="00F45D67" w:rsidRDefault="00DC5157" w:rsidP="00DC5157">
            <w:pPr>
              <w:jc w:val="center"/>
              <w:rPr>
                <w:color w:val="00B05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BF7C" w14:textId="37B0FA71" w:rsidR="00DC5157" w:rsidRPr="00D6147C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Eq. Dif. 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C9A6" w14:textId="67790456" w:rsidR="00DC5157" w:rsidRPr="00496BF1" w:rsidRDefault="00DC5157" w:rsidP="00DC5157">
            <w:pPr>
              <w:jc w:val="center"/>
              <w:rPr>
                <w:color w:val="00B050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Petro Ígnea</w:t>
            </w:r>
          </w:p>
        </w:tc>
      </w:tr>
      <w:tr w:rsidR="00DC5157" w:rsidRPr="00F11E72" w14:paraId="20368E6D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F21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8:50–9:4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36BA" w14:textId="0C7A0E49" w:rsidR="00DC5157" w:rsidRPr="00F11E72" w:rsidRDefault="00DC5157" w:rsidP="00DC5157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736F" w14:textId="652C268A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3873" w14:textId="3C4A610D" w:rsidR="00DC5157" w:rsidRPr="00F45D67" w:rsidRDefault="00DC5157" w:rsidP="00DC5157">
            <w:pPr>
              <w:jc w:val="center"/>
              <w:rPr>
                <w:color w:val="00B05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666C" w14:textId="26FEC8FD" w:rsidR="00DC5157" w:rsidRPr="00D6147C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Eq. Dif. 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247C" w14:textId="28A8502E" w:rsidR="00DC5157" w:rsidRPr="00496BF1" w:rsidRDefault="00DC5157" w:rsidP="00DC5157">
            <w:pPr>
              <w:jc w:val="center"/>
              <w:rPr>
                <w:color w:val="00B050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Petro Ígnea</w:t>
            </w:r>
          </w:p>
        </w:tc>
      </w:tr>
      <w:tr w:rsidR="00DC5157" w:rsidRPr="00F11E72" w14:paraId="44BAFD2F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BC38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0:00-10:5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9B44" w14:textId="6A67066C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6143" w14:textId="05640D83" w:rsidR="00DC5157" w:rsidRPr="001E3B04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0DD8" w14:textId="5D7FA82F" w:rsidR="00DC5157" w:rsidRPr="00F45D67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4BF" w14:textId="17716575" w:rsidR="00DC5157" w:rsidRPr="00D6147C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Eq. Dif. 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D834" w14:textId="1AF38AF8" w:rsidR="00DC5157" w:rsidRPr="003C4938" w:rsidRDefault="00DC5157" w:rsidP="00DC5157">
            <w:pPr>
              <w:spacing w:before="60" w:after="0" w:line="240" w:lineRule="auto"/>
              <w:jc w:val="center"/>
              <w:rPr>
                <w:color w:val="00B050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Petro Ígnea</w:t>
            </w:r>
          </w:p>
        </w:tc>
      </w:tr>
      <w:tr w:rsidR="00DC5157" w:rsidRPr="00F11E72" w14:paraId="1ADFDD1F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DA0D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0:50–11:4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06BB" w14:textId="14E7CE4A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FDE3" w14:textId="33A9D1F1" w:rsidR="00DC5157" w:rsidRPr="001E3B04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D205" w14:textId="00C8D541" w:rsidR="00DC5157" w:rsidRPr="00F45D67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DA83" w14:textId="744E0148" w:rsidR="00DC5157" w:rsidRPr="00D6147C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Eq. Dif. 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C57A" w14:textId="0C271EF8" w:rsidR="00DC5157" w:rsidRPr="003C4938" w:rsidRDefault="00DC5157" w:rsidP="00DC5157">
            <w:pPr>
              <w:spacing w:before="60" w:after="0" w:line="240" w:lineRule="auto"/>
              <w:jc w:val="center"/>
              <w:rPr>
                <w:b/>
                <w:color w:val="00B050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Petro Ígnea</w:t>
            </w:r>
          </w:p>
        </w:tc>
      </w:tr>
      <w:tr w:rsidR="00DC5157" w:rsidRPr="00F11E72" w14:paraId="69728BDC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32B539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1:40–12: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5EFFB5" w14:textId="27404164" w:rsidR="00DC5157" w:rsidRPr="00F11E72" w:rsidRDefault="00DC5157" w:rsidP="00DC5157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849ED7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CE8102" w14:textId="77777777" w:rsidR="00DC5157" w:rsidRPr="00F11E72" w:rsidRDefault="00DC5157" w:rsidP="00DC5157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3820F1" w14:textId="77777777" w:rsidR="00DC5157" w:rsidRPr="00070ED1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5470A7" w14:textId="42AF1A1F" w:rsidR="00DC5157" w:rsidRPr="00FA280E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DC5157" w:rsidRPr="00F11E72" w14:paraId="402244D6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4EA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3:30-14:2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7B9" w14:textId="3CB5E9CB" w:rsidR="00DC5157" w:rsidRPr="00F45D67" w:rsidRDefault="00DC5157" w:rsidP="00DC5157">
            <w:pPr>
              <w:spacing w:before="60" w:after="60" w:line="240" w:lineRule="auto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3191" w14:textId="0FE714BB" w:rsidR="00DC5157" w:rsidRPr="00E72143" w:rsidRDefault="00DC5157" w:rsidP="00DC515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6DF4" w14:textId="752575D2" w:rsidR="00DC5157" w:rsidRPr="00B85B8B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0128" w14:textId="49F03A39" w:rsidR="00DC5157" w:rsidRPr="003C4938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3B5D" w14:textId="6F7BAF6A" w:rsidR="00DC5157" w:rsidRPr="00D6147C" w:rsidRDefault="00DC5157" w:rsidP="00DC5157">
            <w:pPr>
              <w:rPr>
                <w:b/>
                <w:color w:val="00B050"/>
              </w:rPr>
            </w:pPr>
            <w:r w:rsidRPr="00D6147C">
              <w:rPr>
                <w:b/>
                <w:color w:val="00B050"/>
              </w:rPr>
              <w:t>Física B. Exp. I</w:t>
            </w:r>
          </w:p>
        </w:tc>
      </w:tr>
      <w:tr w:rsidR="00DC5157" w:rsidRPr="00F11E72" w14:paraId="67334CFF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AEB7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4:20–15: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8EAE" w14:textId="33F3E9A6" w:rsidR="00DC5157" w:rsidRPr="00F45D67" w:rsidRDefault="00DC5157" w:rsidP="00DC5157">
            <w:pPr>
              <w:spacing w:before="60" w:after="60" w:line="240" w:lineRule="auto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67C7" w14:textId="2F12F744" w:rsidR="00DC5157" w:rsidRPr="00E72143" w:rsidRDefault="00DC5157" w:rsidP="00DC5157">
            <w:pPr>
              <w:jc w:val="center"/>
              <w:rPr>
                <w:color w:val="00B05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0A78" w14:textId="3925FE96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7AE2" w14:textId="1FF68070" w:rsidR="00DC5157" w:rsidRPr="003C4938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E90D" w14:textId="24B8B8F0" w:rsidR="00DC5157" w:rsidRPr="00D6147C" w:rsidRDefault="00DC5157" w:rsidP="00DC5157">
            <w:pPr>
              <w:rPr>
                <w:b/>
                <w:color w:val="00B050"/>
              </w:rPr>
            </w:pPr>
            <w:r w:rsidRPr="00D6147C">
              <w:rPr>
                <w:b/>
                <w:color w:val="00B050"/>
              </w:rPr>
              <w:t>Física B. Exp. I</w:t>
            </w:r>
          </w:p>
        </w:tc>
      </w:tr>
      <w:tr w:rsidR="00DC5157" w:rsidRPr="00F11E72" w14:paraId="73580B8F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B219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5:10–16: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2C4B" w14:textId="788386F2" w:rsidR="00DC5157" w:rsidRPr="00F45D67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1077" w14:textId="05A4C16D" w:rsidR="00DC5157" w:rsidRPr="00E72143" w:rsidRDefault="00DC5157" w:rsidP="00DC5157">
            <w:pPr>
              <w:jc w:val="center"/>
              <w:rPr>
                <w:color w:val="00B05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6930" w14:textId="01A49FBB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4CF9" w14:textId="37FECACA" w:rsidR="00DC5157" w:rsidRPr="003C4938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Sedimentologi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D416" w14:textId="730AFB8E" w:rsidR="00DC5157" w:rsidRPr="00F11E72" w:rsidRDefault="00DC5157" w:rsidP="00DC5157"/>
        </w:tc>
      </w:tr>
      <w:tr w:rsidR="00DC5157" w:rsidRPr="00F11E72" w14:paraId="28A3F7C2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564D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6:00–16:5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8A6F" w14:textId="68DCE228" w:rsidR="00DC5157" w:rsidRPr="00F45D67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A296" w14:textId="1C9D1E49" w:rsidR="00DC5157" w:rsidRPr="00E72143" w:rsidRDefault="00DC5157" w:rsidP="00DC5157">
            <w:pPr>
              <w:jc w:val="center"/>
              <w:rPr>
                <w:color w:val="00B05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1B4D" w14:textId="2390773E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2567" w14:textId="65AE062C" w:rsidR="00DC5157" w:rsidRPr="003C4938" w:rsidRDefault="00DC5157" w:rsidP="00DC515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3C4938">
              <w:rPr>
                <w:rFonts w:cs="Arial"/>
                <w:b/>
                <w:color w:val="00B050"/>
                <w:szCs w:val="24"/>
              </w:rPr>
              <w:t>Sedimentologi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9E62" w14:textId="07615E97" w:rsidR="00DC5157" w:rsidRPr="00F11E72" w:rsidRDefault="00DC5157" w:rsidP="00DC5157"/>
        </w:tc>
      </w:tr>
      <w:tr w:rsidR="00DC5157" w:rsidRPr="00F11E72" w14:paraId="26DEFB58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A55E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7:10–18: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E375" w14:textId="7CDCF643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F750" w14:textId="71839455" w:rsidR="00DC5157" w:rsidRPr="00F11E72" w:rsidRDefault="00DC5157" w:rsidP="00DC5157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2FC" w14:textId="65F7E11A" w:rsidR="00DC5157" w:rsidRPr="00E72143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7F1B" w14:textId="36E9E833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F552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5157" w:rsidRPr="00F11E72" w14:paraId="714EACFB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5D2D6B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8:00–18:5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A44288" w14:textId="43E07175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991B06" w14:textId="7694CE2A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AE70D2" w14:textId="5FDE84AD" w:rsidR="00DC5157" w:rsidRPr="00E72143" w:rsidRDefault="00DC5157" w:rsidP="00DC5157">
            <w:pPr>
              <w:spacing w:before="60"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2B189C" w14:textId="467DB26F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5BD6DD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5157" w:rsidRPr="00F11E72" w14:paraId="60C44CA6" w14:textId="77777777" w:rsidTr="00DC5157">
        <w:trPr>
          <w:jc w:val="center"/>
        </w:trPr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0B12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9:00–19:50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B556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9191" w14:textId="77429CC8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1BAC" w14:textId="45B621FC" w:rsidR="00DC5157" w:rsidRPr="00E72143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97EF" w14:textId="0D8119D6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8ECE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5157" w:rsidRPr="00F11E72" w14:paraId="7F2AC7AB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7802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19:50–20:4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E0A9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7781" w14:textId="0CC51842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6DF9" w14:textId="5185957F" w:rsidR="00DC5157" w:rsidRPr="00E72143" w:rsidRDefault="00DC5157" w:rsidP="00DC5157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C8B0" w14:textId="2CC8D99F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02F8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5157" w:rsidRPr="00F11E72" w14:paraId="55845304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FAAF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20:40–21: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E651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63A1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E5CA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491C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58A9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5157" w:rsidRPr="00F11E72" w14:paraId="7BD7F7CD" w14:textId="77777777" w:rsidTr="00DC5157">
        <w:trPr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919A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11E72">
              <w:rPr>
                <w:rFonts w:cs="Arial"/>
                <w:sz w:val="22"/>
              </w:rPr>
              <w:t>21:30–22:2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8FEC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1571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7F8B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DC1F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F4A" w14:textId="77777777" w:rsidR="00DC5157" w:rsidRPr="00F11E72" w:rsidRDefault="00DC5157" w:rsidP="00DC515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274A5F39" w14:textId="77777777" w:rsidR="003C7821" w:rsidRPr="00F11E72" w:rsidRDefault="003C7821">
      <w:pPr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2"/>
        <w:gridCol w:w="2278"/>
        <w:gridCol w:w="2267"/>
        <w:gridCol w:w="1075"/>
      </w:tblGrid>
      <w:tr w:rsidR="003C7821" w:rsidRPr="00F11E72" w14:paraId="2B93413A" w14:textId="77777777" w:rsidTr="007956DD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C8F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EC4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F28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0E5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940CBA" w:rsidRPr="00940CBA" w14:paraId="0FC6FBEB" w14:textId="77777777" w:rsidTr="007956DD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2031" w14:textId="21CD8864" w:rsidR="003C7821" w:rsidRPr="00940CBA" w:rsidRDefault="002A43DA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Sedimentologia</w:t>
            </w:r>
            <w:r w:rsidR="008E302B" w:rsidRPr="00940CBA">
              <w:rPr>
                <w:rFonts w:cs="Arial"/>
                <w:b/>
                <w:bCs/>
                <w:color w:val="0070C0"/>
              </w:rPr>
              <w:t xml:space="preserve"> – </w:t>
            </w:r>
            <w:r w:rsidR="0048430B" w:rsidRPr="00940CBA">
              <w:rPr>
                <w:rFonts w:cs="Arial"/>
                <w:b/>
                <w:bCs/>
                <w:color w:val="0070C0"/>
              </w:rPr>
              <w:t>1500014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D4A4" w14:textId="2FCCEC83" w:rsidR="003C7821" w:rsidRPr="00940CBA" w:rsidRDefault="00C20A42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Daniel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4D14" w14:textId="4115B7E8" w:rsidR="003C7821" w:rsidRPr="00DF13A3" w:rsidRDefault="00811C32" w:rsidP="004979BE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DF13A3">
              <w:rPr>
                <w:rFonts w:cs="Arial"/>
                <w:bCs/>
                <w:color w:val="FF0000"/>
              </w:rPr>
              <w:t xml:space="preserve">Sala </w:t>
            </w:r>
            <w:r w:rsidR="00C20A42" w:rsidRPr="00DF13A3">
              <w:rPr>
                <w:rFonts w:cs="Arial"/>
                <w:bCs/>
                <w:color w:val="FF0000"/>
              </w:rPr>
              <w:t>1</w:t>
            </w:r>
            <w:r w:rsidR="00DF13A3" w:rsidRPr="00DF13A3">
              <w:rPr>
                <w:rFonts w:cs="Arial"/>
                <w:bCs/>
                <w:color w:val="FF0000"/>
              </w:rPr>
              <w:t xml:space="preserve"> Alfândeg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C644" w14:textId="602FB8B3" w:rsidR="003C7821" w:rsidRPr="00940CBA" w:rsidRDefault="0048430B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940CBA" w:rsidRPr="00940CBA" w14:paraId="0A89E47B" w14:textId="77777777" w:rsidTr="007956DD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1859" w14:textId="79BA0A48" w:rsidR="003C7821" w:rsidRPr="00940CBA" w:rsidRDefault="002A43DA" w:rsidP="00167284">
            <w:pPr>
              <w:spacing w:before="60" w:after="60" w:line="240" w:lineRule="auto"/>
              <w:rPr>
                <w:b/>
                <w:bCs/>
                <w:color w:val="0070C0"/>
              </w:rPr>
            </w:pPr>
            <w:r w:rsidRPr="00940CBA">
              <w:rPr>
                <w:b/>
                <w:bCs/>
                <w:color w:val="0070C0"/>
              </w:rPr>
              <w:t xml:space="preserve">Petro </w:t>
            </w:r>
            <w:proofErr w:type="spellStart"/>
            <w:r w:rsidRPr="00940CBA">
              <w:rPr>
                <w:b/>
                <w:bCs/>
                <w:color w:val="0070C0"/>
              </w:rPr>
              <w:t>Ignea</w:t>
            </w:r>
            <w:proofErr w:type="spellEnd"/>
            <w:r w:rsidR="008E302B" w:rsidRPr="00940CBA">
              <w:rPr>
                <w:b/>
                <w:bCs/>
                <w:color w:val="0070C0"/>
              </w:rPr>
              <w:t xml:space="preserve"> - </w:t>
            </w:r>
            <w:r w:rsidR="0016616C" w:rsidRPr="00940CBA">
              <w:rPr>
                <w:b/>
                <w:bCs/>
                <w:color w:val="0070C0"/>
              </w:rPr>
              <w:t>1500014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EE18" w14:textId="0E071C5E" w:rsidR="003C7821" w:rsidRPr="00940CBA" w:rsidRDefault="002A43DA" w:rsidP="00514BF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Felip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C771" w14:textId="345870CD" w:rsidR="003C7821" w:rsidRPr="00DF13A3" w:rsidRDefault="003C4938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>
              <w:rPr>
                <w:rFonts w:cs="Arial"/>
                <w:bCs/>
                <w:color w:val="FF0000"/>
              </w:rPr>
              <w:t xml:space="preserve">Sala 1 Alfândega </w:t>
            </w:r>
            <w:r w:rsidR="00C20A42" w:rsidRPr="00DF13A3">
              <w:rPr>
                <w:rFonts w:cs="Arial"/>
                <w:bCs/>
                <w:color w:val="FF0000"/>
              </w:rPr>
              <w:t>m</w:t>
            </w:r>
            <w:r w:rsidR="00811C32" w:rsidRPr="00DF13A3">
              <w:rPr>
                <w:rFonts w:cs="Arial"/>
                <w:bCs/>
                <w:color w:val="FF0000"/>
              </w:rPr>
              <w:t>icroscop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00C9" w14:textId="180B048B" w:rsidR="003C7821" w:rsidRPr="00940CBA" w:rsidRDefault="0016616C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20</w:t>
            </w:r>
          </w:p>
        </w:tc>
      </w:tr>
      <w:tr w:rsidR="003C7821" w:rsidRPr="00F11E72" w14:paraId="06B9D221" w14:textId="77777777" w:rsidTr="007956DD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04C5" w14:textId="21C80565" w:rsidR="003C7821" w:rsidRPr="001B65C2" w:rsidRDefault="002A43DA">
            <w:pPr>
              <w:spacing w:before="60" w:after="60" w:line="240" w:lineRule="auto"/>
              <w:rPr>
                <w:rFonts w:cs="Arial"/>
                <w:b/>
              </w:rPr>
            </w:pPr>
            <w:proofErr w:type="spellStart"/>
            <w:r w:rsidRPr="001B65C2">
              <w:rPr>
                <w:rFonts w:cs="Arial"/>
                <w:b/>
                <w:color w:val="0070C0"/>
                <w:szCs w:val="24"/>
              </w:rPr>
              <w:t>Eq</w:t>
            </w:r>
            <w:proofErr w:type="spellEnd"/>
            <w:r w:rsidRPr="001B65C2">
              <w:rPr>
                <w:rFonts w:cs="Arial"/>
                <w:b/>
                <w:color w:val="0070C0"/>
                <w:szCs w:val="24"/>
              </w:rPr>
              <w:t xml:space="preserve"> </w:t>
            </w:r>
            <w:proofErr w:type="spellStart"/>
            <w:r w:rsidRPr="001B65C2">
              <w:rPr>
                <w:rFonts w:cs="Arial"/>
                <w:b/>
                <w:color w:val="0070C0"/>
                <w:szCs w:val="24"/>
              </w:rPr>
              <w:t>Dif</w:t>
            </w:r>
            <w:proofErr w:type="spellEnd"/>
            <w:r w:rsidR="00D268CE" w:rsidRPr="001B65C2">
              <w:rPr>
                <w:rFonts w:cs="Arial"/>
                <w:b/>
                <w:color w:val="0070C0"/>
                <w:szCs w:val="24"/>
              </w:rPr>
              <w:t xml:space="preserve"> - 1500034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B59" w14:textId="4A33C948" w:rsidR="003C7821" w:rsidRPr="004C79C7" w:rsidRDefault="007956DD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4C79C7">
              <w:rPr>
                <w:rFonts w:cs="Arial"/>
                <w:b/>
                <w:color w:val="0070C0"/>
              </w:rPr>
              <w:t>Guilherm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C0BF" w14:textId="5B81C3AD" w:rsidR="003C7821" w:rsidRPr="00F11E72" w:rsidRDefault="00176DB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76DB3">
              <w:rPr>
                <w:rFonts w:cs="Arial"/>
                <w:color w:val="FF0000"/>
              </w:rPr>
              <w:t>Sala 702 - Cotad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29F0" w14:textId="6F9427CE" w:rsidR="003C7821" w:rsidRPr="002671DA" w:rsidRDefault="00D268CE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2671DA">
              <w:rPr>
                <w:rFonts w:cs="Arial"/>
                <w:b/>
                <w:color w:val="0070C0"/>
              </w:rPr>
              <w:t>7</w:t>
            </w:r>
          </w:p>
        </w:tc>
      </w:tr>
      <w:tr w:rsidR="008E302B" w:rsidRPr="00F11E72" w14:paraId="3C8350AA" w14:textId="77777777" w:rsidTr="007956DD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9C0F" w14:textId="1C7F4207" w:rsidR="008E302B" w:rsidRPr="00D6147C" w:rsidRDefault="007956DD" w:rsidP="007956DD">
            <w:pPr>
              <w:spacing w:before="60" w:after="60" w:line="240" w:lineRule="auto"/>
              <w:rPr>
                <w:b/>
                <w:color w:val="00B050"/>
              </w:rPr>
            </w:pPr>
            <w:r w:rsidRPr="00D6147C">
              <w:rPr>
                <w:b/>
                <w:color w:val="0070C0"/>
              </w:rPr>
              <w:t>Física Básica Exp. I - 1109003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F29E" w14:textId="41DE467A" w:rsidR="008E302B" w:rsidRPr="008E302B" w:rsidRDefault="008E302B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8B4F" w14:textId="46229DD7" w:rsidR="008E302B" w:rsidRPr="008E302B" w:rsidRDefault="002671DA" w:rsidP="004979BE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 w:rsidRPr="002671DA">
              <w:rPr>
                <w:rFonts w:cs="Arial"/>
                <w:color w:val="FF0000"/>
              </w:rPr>
              <w:t>P13 – Lab. - CC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55E8" w14:textId="07429C87" w:rsidR="008E302B" w:rsidRPr="002671DA" w:rsidRDefault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2671DA">
              <w:rPr>
                <w:rFonts w:cs="Arial"/>
                <w:b/>
                <w:color w:val="0070C0"/>
              </w:rPr>
              <w:t>19</w:t>
            </w:r>
          </w:p>
        </w:tc>
      </w:tr>
    </w:tbl>
    <w:p w14:paraId="600C04B5" w14:textId="77777777" w:rsidR="003C7821" w:rsidRPr="00F11E72" w:rsidRDefault="003C7821">
      <w:pPr>
        <w:tabs>
          <w:tab w:val="right" w:pos="10466"/>
        </w:tabs>
        <w:rPr>
          <w:rFonts w:cs="Arial"/>
          <w:sz w:val="20"/>
          <w:szCs w:val="20"/>
        </w:rPr>
      </w:pPr>
    </w:p>
    <w:p w14:paraId="481D81D3" w14:textId="77777777" w:rsidR="003C7821" w:rsidRPr="00F11E72" w:rsidRDefault="003C7821">
      <w:pPr>
        <w:tabs>
          <w:tab w:val="right" w:pos="10466"/>
        </w:tabs>
        <w:rPr>
          <w:rFonts w:cs="Arial"/>
          <w:sz w:val="20"/>
          <w:szCs w:val="20"/>
        </w:rPr>
      </w:pPr>
    </w:p>
    <w:p w14:paraId="2F0A4EF9" w14:textId="77265031" w:rsidR="00167284" w:rsidRDefault="0016728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E409B77" w14:textId="0E1BDAFF" w:rsidR="003C7821" w:rsidRPr="00F11E72" w:rsidRDefault="000240E6">
      <w:pPr>
        <w:jc w:val="center"/>
      </w:pPr>
      <w:r w:rsidRPr="00F11E72">
        <w:rPr>
          <w:rFonts w:cs="Arial"/>
          <w:b/>
        </w:rPr>
        <w:lastRenderedPageBreak/>
        <w:t>ENGENHARIA GEOLÓGICA</w:t>
      </w:r>
    </w:p>
    <w:p w14:paraId="7F98E5CA" w14:textId="65BE9E9D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Quart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821"/>
        <w:gridCol w:w="1897"/>
        <w:gridCol w:w="1675"/>
        <w:gridCol w:w="2097"/>
        <w:gridCol w:w="1273"/>
      </w:tblGrid>
      <w:tr w:rsidR="00600836" w:rsidRPr="00F11E72" w14:paraId="7220A77F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741D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bookmarkStart w:id="0" w:name="_Hlk121213573"/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4E9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7FF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399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567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D49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361458" w:rsidRPr="00F11E72" w14:paraId="62E0F1D6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B7C2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7ACD" w14:textId="487892CA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BE7A" w14:textId="7CAFD300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Cs w:val="24"/>
              </w:rPr>
              <w:t xml:space="preserve">Petrol. </w:t>
            </w: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Sedim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040C" w14:textId="48D1EE89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Paleontologia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CE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092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361458" w:rsidRPr="00F11E72" w14:paraId="708DF32F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8278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2CBB" w14:textId="54A4294C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D46E" w14:textId="003EAF13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Cs w:val="24"/>
              </w:rPr>
              <w:t xml:space="preserve">Petrol. </w:t>
            </w: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Sedim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5947" w14:textId="38B8D284" w:rsidR="00361458" w:rsidRPr="00C967EF" w:rsidRDefault="00361458" w:rsidP="00361458">
            <w:pPr>
              <w:jc w:val="center"/>
              <w:rPr>
                <w:b/>
                <w:color w:val="00B050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Paleontologia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C00E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8298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361458" w:rsidRPr="00F11E72" w14:paraId="77DF4AEF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368E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AF64" w14:textId="38D12140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65F2" w14:textId="7FCF19FB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Cs w:val="24"/>
              </w:rPr>
              <w:t xml:space="preserve">Petrol. </w:t>
            </w: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Sedim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CDDB" w14:textId="2570D624" w:rsidR="00361458" w:rsidRPr="00C967EF" w:rsidRDefault="00361458" w:rsidP="00361458">
            <w:pPr>
              <w:jc w:val="center"/>
              <w:rPr>
                <w:b/>
                <w:color w:val="00B050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Paleontologia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155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68B8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5009DA20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A8D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F6E0" w14:textId="49F56985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E71D" w14:textId="4724A739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Cs w:val="24"/>
              </w:rPr>
              <w:t xml:space="preserve">Petrol. </w:t>
            </w: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Sedim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010D" w14:textId="74D3E1CA" w:rsidR="00361458" w:rsidRPr="00C967EF" w:rsidRDefault="00361458" w:rsidP="00361458">
            <w:pPr>
              <w:jc w:val="center"/>
              <w:rPr>
                <w:b/>
                <w:color w:val="00B050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Paleontologia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E70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3994" w14:textId="77777777" w:rsidR="00361458" w:rsidRPr="00F11E72" w:rsidRDefault="00361458" w:rsidP="00361458">
            <w:pPr>
              <w:jc w:val="center"/>
            </w:pPr>
          </w:p>
        </w:tc>
      </w:tr>
      <w:tr w:rsidR="00361458" w:rsidRPr="00F11E72" w14:paraId="21FA5654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01F07E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73D6B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00BBCA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310CA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BF1519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991D00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4EB34C2E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9961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CEF1" w14:textId="068C8E60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CFF1" w14:textId="10E16BB4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029B" w14:textId="6D1621CA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bCs/>
                <w:color w:val="00B050"/>
                <w:szCs w:val="24"/>
              </w:rPr>
              <w:t>Geomat</w:t>
            </w:r>
            <w:proofErr w:type="spellEnd"/>
            <w:r w:rsidRPr="00C967EF">
              <w:rPr>
                <w:rFonts w:cs="Arial"/>
                <w:b/>
                <w:bCs/>
                <w:color w:val="00B050"/>
                <w:szCs w:val="24"/>
              </w:rPr>
              <w:t xml:space="preserve">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B4AD" w14:textId="72209E6F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1C73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14896F79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69D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0A83" w14:textId="0332E4D3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204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11B7" w14:textId="7027B25A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bCs/>
                <w:color w:val="00B050"/>
                <w:szCs w:val="24"/>
              </w:rPr>
              <w:t>Geomat</w:t>
            </w:r>
            <w:proofErr w:type="spellEnd"/>
            <w:r w:rsidRPr="00C967EF">
              <w:rPr>
                <w:rFonts w:cs="Arial"/>
                <w:b/>
                <w:bCs/>
                <w:color w:val="00B050"/>
                <w:szCs w:val="24"/>
              </w:rPr>
              <w:t xml:space="preserve">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9615" w14:textId="686AF50B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A68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5DEFC199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340B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7F3" w14:textId="52813018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5C2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2D26" w14:textId="3DF217D6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bCs/>
                <w:color w:val="00B050"/>
                <w:szCs w:val="24"/>
              </w:rPr>
              <w:t>Geomat</w:t>
            </w:r>
            <w:proofErr w:type="spellEnd"/>
            <w:r w:rsidRPr="00C967EF">
              <w:rPr>
                <w:rFonts w:cs="Arial"/>
                <w:b/>
                <w:bCs/>
                <w:color w:val="00B050"/>
                <w:szCs w:val="24"/>
              </w:rPr>
              <w:t xml:space="preserve">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AA46" w14:textId="6AA19BF7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Met. Pesquis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245B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562FDA72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053D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DC44" w14:textId="411EE076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CDC8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4A86" w14:textId="0B895160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bCs/>
                <w:color w:val="00B050"/>
                <w:szCs w:val="24"/>
              </w:rPr>
              <w:t>Geomat</w:t>
            </w:r>
            <w:proofErr w:type="spellEnd"/>
            <w:r w:rsidRPr="00C967EF">
              <w:rPr>
                <w:rFonts w:cs="Arial"/>
                <w:b/>
                <w:bCs/>
                <w:color w:val="00B050"/>
                <w:szCs w:val="24"/>
              </w:rPr>
              <w:t xml:space="preserve"> 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BA7C" w14:textId="458C1DA2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C967EF">
              <w:rPr>
                <w:rFonts w:cs="Arial"/>
                <w:b/>
                <w:color w:val="00B050"/>
                <w:sz w:val="22"/>
              </w:rPr>
              <w:t>Met. Pesquis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3602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48E549D9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1A97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B7CC" w14:textId="5895F43E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D5A3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C7D3" w14:textId="62C4BB37" w:rsidR="00361458" w:rsidRPr="00F74348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F74348">
              <w:rPr>
                <w:rFonts w:cs="Arial"/>
                <w:b/>
                <w:color w:val="00B050"/>
                <w:sz w:val="22"/>
              </w:rPr>
              <w:t>Mec. Flu</w:t>
            </w:r>
            <w:r w:rsidR="00EA7B59" w:rsidRPr="00F74348">
              <w:rPr>
                <w:rFonts w:cs="Arial"/>
                <w:b/>
                <w:color w:val="00B050"/>
                <w:sz w:val="22"/>
              </w:rPr>
              <w:t>i</w:t>
            </w:r>
            <w:r w:rsidRPr="00F74348">
              <w:rPr>
                <w:rFonts w:cs="Arial"/>
                <w:b/>
                <w:color w:val="00B050"/>
                <w:sz w:val="22"/>
              </w:rPr>
              <w:t>do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BBED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3781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03DFED30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4ED89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ED7A24C" w14:textId="0BC7E583" w:rsidR="00361458" w:rsidRPr="00C967EF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proofErr w:type="spellStart"/>
            <w:r w:rsidRPr="00C967EF">
              <w:rPr>
                <w:rFonts w:cs="Arial"/>
                <w:b/>
                <w:color w:val="00B050"/>
                <w:szCs w:val="24"/>
              </w:rPr>
              <w:t>Elet</w:t>
            </w:r>
            <w:proofErr w:type="spellEnd"/>
            <w:r w:rsidRPr="00C967EF">
              <w:rPr>
                <w:rFonts w:cs="Arial"/>
                <w:b/>
                <w:color w:val="00B050"/>
                <w:szCs w:val="24"/>
              </w:rPr>
              <w:t>. Magnet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7A131B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3BAFF3" w14:textId="6706E6F2" w:rsidR="00361458" w:rsidRPr="00F74348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F74348">
              <w:rPr>
                <w:rFonts w:cs="Arial"/>
                <w:b/>
                <w:color w:val="00B050"/>
                <w:sz w:val="22"/>
              </w:rPr>
              <w:t>Mec. Flu</w:t>
            </w:r>
            <w:r w:rsidR="00EA7B59" w:rsidRPr="00F74348">
              <w:rPr>
                <w:rFonts w:cs="Arial"/>
                <w:b/>
                <w:color w:val="00B050"/>
                <w:sz w:val="22"/>
              </w:rPr>
              <w:t>i</w:t>
            </w:r>
            <w:r w:rsidRPr="00F74348">
              <w:rPr>
                <w:rFonts w:cs="Arial"/>
                <w:b/>
                <w:color w:val="00B050"/>
                <w:sz w:val="22"/>
              </w:rPr>
              <w:t>do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D9DF83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605D1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5A29A392" w14:textId="77777777" w:rsidTr="00C20A42">
        <w:trPr>
          <w:jc w:val="center"/>
        </w:trPr>
        <w:tc>
          <w:tcPr>
            <w:tcW w:w="19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F5E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398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694C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7B7A" w14:textId="5E1D2A8C" w:rsidR="00361458" w:rsidRPr="00F74348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F74348">
              <w:rPr>
                <w:rFonts w:cs="Arial"/>
                <w:b/>
                <w:color w:val="00B050"/>
                <w:sz w:val="22"/>
              </w:rPr>
              <w:t>Mec. Flu</w:t>
            </w:r>
            <w:r w:rsidR="00EA7B59" w:rsidRPr="00F74348">
              <w:rPr>
                <w:rFonts w:cs="Arial"/>
                <w:b/>
                <w:color w:val="00B050"/>
                <w:sz w:val="22"/>
              </w:rPr>
              <w:t>i</w:t>
            </w:r>
            <w:r w:rsidRPr="00F74348">
              <w:rPr>
                <w:rFonts w:cs="Arial"/>
                <w:b/>
                <w:color w:val="00B050"/>
                <w:sz w:val="22"/>
              </w:rPr>
              <w:t>dos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BC42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E7A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7087F50E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F0D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D839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C911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5A28" w14:textId="43A88AF6" w:rsidR="00361458" w:rsidRPr="00F74348" w:rsidRDefault="00361458" w:rsidP="00361458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F74348">
              <w:rPr>
                <w:rFonts w:cs="Arial"/>
                <w:b/>
                <w:color w:val="00B050"/>
                <w:sz w:val="22"/>
              </w:rPr>
              <w:t>Mec. Flu</w:t>
            </w:r>
            <w:r w:rsidR="00EA7B59" w:rsidRPr="00F74348">
              <w:rPr>
                <w:rFonts w:cs="Arial"/>
                <w:b/>
                <w:color w:val="00B050"/>
                <w:sz w:val="22"/>
              </w:rPr>
              <w:t>i</w:t>
            </w:r>
            <w:r w:rsidRPr="00F74348">
              <w:rPr>
                <w:rFonts w:cs="Arial"/>
                <w:b/>
                <w:color w:val="00B050"/>
                <w:sz w:val="22"/>
              </w:rPr>
              <w:t>do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873A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759D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26F1C428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FF04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09B5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22A6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EF20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A100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58F0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61458" w:rsidRPr="00F11E72" w14:paraId="3C53EBFB" w14:textId="77777777" w:rsidTr="00C20A42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0B9F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AB7B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438F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8F6D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3792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8FE4" w14:textId="77777777" w:rsidR="00361458" w:rsidRPr="00F11E72" w:rsidRDefault="00361458" w:rsidP="0036145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7A90D7F8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1598"/>
        <w:gridCol w:w="2946"/>
        <w:gridCol w:w="1077"/>
      </w:tblGrid>
      <w:tr w:rsidR="003C7821" w:rsidRPr="00F11E72" w14:paraId="0B1B0BDF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327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C6BD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3EFD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5356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2A43DA" w:rsidRPr="00F11E72" w14:paraId="7964FE80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26C8" w14:textId="577F891E" w:rsidR="003C7821" w:rsidRPr="004C79C7" w:rsidRDefault="002A43DA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proofErr w:type="spellStart"/>
            <w:r w:rsidRPr="004C79C7">
              <w:rPr>
                <w:rFonts w:cs="Arial"/>
                <w:color w:val="0070C0"/>
                <w:szCs w:val="24"/>
              </w:rPr>
              <w:t>Geomat</w:t>
            </w:r>
            <w:proofErr w:type="spellEnd"/>
            <w:r w:rsidRPr="004C79C7">
              <w:rPr>
                <w:rFonts w:cs="Arial"/>
                <w:color w:val="0070C0"/>
                <w:szCs w:val="24"/>
              </w:rPr>
              <w:t xml:space="preserve"> I</w:t>
            </w:r>
            <w:r w:rsidR="008E302B" w:rsidRPr="004C79C7">
              <w:rPr>
                <w:rFonts w:cs="Arial"/>
                <w:color w:val="0070C0"/>
                <w:szCs w:val="24"/>
              </w:rPr>
              <w:t xml:space="preserve"> - </w:t>
            </w:r>
            <w:r w:rsidR="007A287D" w:rsidRPr="004C79C7">
              <w:rPr>
                <w:rFonts w:cs="Arial"/>
                <w:color w:val="0070C0"/>
                <w:szCs w:val="24"/>
              </w:rPr>
              <w:t>150001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860C" w14:textId="593077CE" w:rsidR="003C7821" w:rsidRPr="004C79C7" w:rsidRDefault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4C79C7">
              <w:rPr>
                <w:rFonts w:cs="Arial"/>
                <w:color w:val="0070C0"/>
              </w:rPr>
              <w:t>Sônia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4776" w14:textId="19BE81D3" w:rsidR="001020D1" w:rsidRPr="00C967EF" w:rsidRDefault="004C79C7" w:rsidP="001020D1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 w:rsidRPr="00C967EF">
              <w:rPr>
                <w:rFonts w:cs="Arial"/>
                <w:color w:val="FF0000"/>
              </w:rPr>
              <w:t xml:space="preserve">Sala 6 </w:t>
            </w:r>
            <w:proofErr w:type="spellStart"/>
            <w:r w:rsidRPr="00C967EF">
              <w:rPr>
                <w:rFonts w:cs="Arial"/>
                <w:color w:val="FF0000"/>
              </w:rPr>
              <w:t>alf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502F" w14:textId="2E03812E" w:rsidR="003C7821" w:rsidRPr="004C79C7" w:rsidRDefault="007A287D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</w:rPr>
            </w:pPr>
            <w:r w:rsidRPr="004C79C7">
              <w:rPr>
                <w:rFonts w:cs="Arial"/>
                <w:b/>
                <w:color w:val="0070C0"/>
              </w:rPr>
              <w:t>20</w:t>
            </w:r>
          </w:p>
        </w:tc>
      </w:tr>
      <w:tr w:rsidR="002A43DA" w:rsidRPr="00F11E72" w14:paraId="7E749E10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7621" w14:textId="1843F7DB" w:rsidR="003C7821" w:rsidRPr="002671DA" w:rsidRDefault="002A43DA">
            <w:pPr>
              <w:spacing w:before="60" w:after="60" w:line="240" w:lineRule="auto"/>
              <w:rPr>
                <w:rFonts w:cs="Arial"/>
                <w:color w:val="FF0000"/>
              </w:rPr>
            </w:pPr>
            <w:r w:rsidRPr="00F74348">
              <w:rPr>
                <w:rFonts w:cs="Arial"/>
                <w:color w:val="0070C0"/>
                <w:szCs w:val="24"/>
              </w:rPr>
              <w:t xml:space="preserve">Mec </w:t>
            </w:r>
            <w:proofErr w:type="spellStart"/>
            <w:r w:rsidRPr="00F74348">
              <w:rPr>
                <w:rFonts w:cs="Arial"/>
                <w:color w:val="0070C0"/>
                <w:szCs w:val="24"/>
              </w:rPr>
              <w:t>Flu</w:t>
            </w:r>
            <w:proofErr w:type="spellEnd"/>
            <w:r w:rsidR="007A287D" w:rsidRPr="00F74348">
              <w:rPr>
                <w:rFonts w:cs="Arial"/>
                <w:color w:val="0070C0"/>
                <w:szCs w:val="24"/>
              </w:rPr>
              <w:t xml:space="preserve"> - 1500053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8CC2" w14:textId="4818AB37" w:rsidR="003C7821" w:rsidRPr="002671DA" w:rsidRDefault="002A43DA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  <w:r w:rsidRPr="00F74348">
              <w:rPr>
                <w:rFonts w:cs="Arial"/>
                <w:color w:val="0070C0"/>
              </w:rPr>
              <w:t>Cicero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ADDF" w14:textId="7EEE6898" w:rsidR="003C7821" w:rsidRPr="002671DA" w:rsidRDefault="00F7434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Sala 303 - Cotad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EAC1" w14:textId="14624028" w:rsidR="003C7821" w:rsidRPr="00F11E72" w:rsidRDefault="007A287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F74348">
              <w:rPr>
                <w:rFonts w:cs="Arial"/>
                <w:color w:val="0070C0"/>
              </w:rPr>
              <w:t>25</w:t>
            </w:r>
          </w:p>
        </w:tc>
      </w:tr>
      <w:tr w:rsidR="003C7821" w:rsidRPr="00F11E72" w14:paraId="7A2E3923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D59B" w14:textId="2B59B90D" w:rsidR="003C7821" w:rsidRPr="004C79C7" w:rsidRDefault="00040BD6" w:rsidP="00600836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4C79C7">
              <w:rPr>
                <w:rFonts w:cs="Arial"/>
                <w:color w:val="0070C0"/>
              </w:rPr>
              <w:t>Metodologia da Pesquisa - 150004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76A5" w14:textId="21B81820" w:rsidR="003C7821" w:rsidRPr="004C79C7" w:rsidRDefault="007956DD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proofErr w:type="spellStart"/>
            <w:r w:rsidRPr="004C79C7">
              <w:rPr>
                <w:rFonts w:cs="Arial"/>
                <w:color w:val="0070C0"/>
              </w:rPr>
              <w:t>Viter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81E5" w14:textId="30A98C41" w:rsidR="003C7821" w:rsidRPr="00C967EF" w:rsidRDefault="00AA4BC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Sala 6</w:t>
            </w:r>
            <w:r w:rsidR="00C967EF" w:rsidRPr="00C967EF">
              <w:rPr>
                <w:rFonts w:cs="Arial"/>
                <w:color w:val="FF0000"/>
              </w:rPr>
              <w:t xml:space="preserve"> A</w:t>
            </w:r>
            <w:r w:rsidR="004C79C7" w:rsidRPr="00C967EF">
              <w:rPr>
                <w:rFonts w:cs="Arial"/>
                <w:color w:val="FF0000"/>
              </w:rPr>
              <w:t>lf</w:t>
            </w:r>
            <w:r w:rsidR="00C967EF" w:rsidRPr="00C967EF">
              <w:rPr>
                <w:rFonts w:cs="Arial"/>
                <w:color w:val="FF0000"/>
              </w:rPr>
              <w:t>ândeg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DBAD" w14:textId="2C1D0276" w:rsidR="003C7821" w:rsidRPr="00F11E72" w:rsidRDefault="00040BD6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637BFD">
              <w:rPr>
                <w:rFonts w:cs="Arial"/>
                <w:color w:val="0070C0"/>
              </w:rPr>
              <w:t>25</w:t>
            </w:r>
          </w:p>
        </w:tc>
      </w:tr>
      <w:tr w:rsidR="003C7821" w:rsidRPr="00040BD6" w14:paraId="31E945CB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E3E2" w14:textId="0EBC9727" w:rsidR="003C7821" w:rsidRPr="00637BFD" w:rsidRDefault="00040BD6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637BFD">
              <w:rPr>
                <w:rFonts w:cs="Arial"/>
                <w:b/>
                <w:color w:val="0070C0"/>
              </w:rPr>
              <w:t>Eletricidade e Magnetismo - 150004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2BCB" w14:textId="2E8246B0" w:rsidR="003C7821" w:rsidRPr="00637BFD" w:rsidRDefault="007956DD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proofErr w:type="spellStart"/>
            <w:r w:rsidRPr="00637BFD">
              <w:rPr>
                <w:rFonts w:cs="Arial"/>
                <w:b/>
                <w:color w:val="0070C0"/>
              </w:rPr>
              <w:t>Amilcar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EAA7" w14:textId="103D57D3" w:rsidR="003C7821" w:rsidRPr="00C967EF" w:rsidRDefault="00637BFD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C967EF">
              <w:rPr>
                <w:rFonts w:cs="Arial"/>
                <w:color w:val="FF0000"/>
              </w:rPr>
              <w:t>Sala 2 Alf</w:t>
            </w:r>
            <w:r w:rsidR="00C967EF">
              <w:rPr>
                <w:rFonts w:cs="Arial"/>
                <w:color w:val="FF0000"/>
              </w:rPr>
              <w:t>ândeg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F5B1" w14:textId="73FF6E5C" w:rsidR="003C7821" w:rsidRPr="00637BFD" w:rsidRDefault="00040BD6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637BFD">
              <w:rPr>
                <w:rFonts w:cs="Arial"/>
                <w:b/>
                <w:color w:val="0070C0"/>
              </w:rPr>
              <w:t>25</w:t>
            </w:r>
          </w:p>
        </w:tc>
      </w:tr>
      <w:tr w:rsidR="00940CBA" w:rsidRPr="00940CBA" w14:paraId="666BEE7B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42F4" w14:textId="64BAB229" w:rsidR="00F93255" w:rsidRPr="00940CBA" w:rsidRDefault="00EF3702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Paleontologia 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6C0C" w14:textId="56DE9737" w:rsidR="00F93255" w:rsidRPr="00940CBA" w:rsidRDefault="007956D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940CBA">
              <w:rPr>
                <w:rFonts w:cs="Arial"/>
                <w:b/>
                <w:bCs/>
                <w:color w:val="0070C0"/>
              </w:rPr>
              <w:t>Camile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E74B" w14:textId="6B323D3F" w:rsidR="00F93255" w:rsidRPr="00C967EF" w:rsidRDefault="00514BF6" w:rsidP="00C967EF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C967EF">
              <w:rPr>
                <w:rFonts w:cs="Arial"/>
                <w:bCs/>
                <w:color w:val="FF0000"/>
              </w:rPr>
              <w:t xml:space="preserve">Sala 2 </w:t>
            </w:r>
            <w:r w:rsidR="00C967EF">
              <w:rPr>
                <w:rFonts w:cs="Arial"/>
                <w:bCs/>
                <w:color w:val="FF0000"/>
              </w:rPr>
              <w:t>A</w:t>
            </w:r>
            <w:r w:rsidRPr="00C967EF">
              <w:rPr>
                <w:rFonts w:cs="Arial"/>
                <w:bCs/>
                <w:color w:val="FF0000"/>
              </w:rPr>
              <w:t>lf</w:t>
            </w:r>
            <w:r w:rsidR="00C967EF">
              <w:rPr>
                <w:rFonts w:cs="Arial"/>
                <w:bCs/>
                <w:color w:val="FF0000"/>
              </w:rPr>
              <w:t>ândeg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0767" w14:textId="6951AFD9" w:rsidR="00F93255" w:rsidRPr="00940CBA" w:rsidRDefault="00EF3702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24</w:t>
            </w:r>
          </w:p>
        </w:tc>
      </w:tr>
      <w:tr w:rsidR="00940CBA" w:rsidRPr="00940CBA" w14:paraId="66D9EB47" w14:textId="77777777" w:rsidTr="009344C2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B0EC" w14:textId="5123DEE1" w:rsidR="0048430B" w:rsidRPr="00940CBA" w:rsidRDefault="0048430B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Petrologia Sedimentar - 1500013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2255" w14:textId="345C0B8C" w:rsidR="0048430B" w:rsidRPr="00940CBA" w:rsidRDefault="007956D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940CBA">
              <w:rPr>
                <w:rFonts w:cs="Arial"/>
                <w:b/>
                <w:bCs/>
                <w:color w:val="0070C0"/>
              </w:rPr>
              <w:t>Camile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CD21" w14:textId="148B6AD3" w:rsidR="0048430B" w:rsidRPr="00C967EF" w:rsidRDefault="00811C32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C967EF">
              <w:rPr>
                <w:rFonts w:cs="Arial"/>
                <w:bCs/>
                <w:color w:val="FF0000"/>
              </w:rPr>
              <w:t>Sala 1 microscopia</w:t>
            </w:r>
            <w:r w:rsidR="00C967EF" w:rsidRPr="00C967EF">
              <w:rPr>
                <w:rFonts w:cs="Arial"/>
                <w:bCs/>
                <w:color w:val="FF0000"/>
              </w:rPr>
              <w:t xml:space="preserve"> A</w:t>
            </w:r>
            <w:r w:rsidR="00514BF6" w:rsidRPr="00C967EF">
              <w:rPr>
                <w:rFonts w:cs="Arial"/>
                <w:bCs/>
                <w:color w:val="FF0000"/>
              </w:rPr>
              <w:t>lf</w:t>
            </w:r>
            <w:r w:rsidR="00C967EF" w:rsidRPr="00C967EF">
              <w:rPr>
                <w:rFonts w:cs="Arial"/>
                <w:bCs/>
                <w:color w:val="FF0000"/>
              </w:rPr>
              <w:t>ândeg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31F2" w14:textId="682A40A4" w:rsidR="0048430B" w:rsidRPr="00940CBA" w:rsidRDefault="0048430B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940CBA">
              <w:rPr>
                <w:rFonts w:cs="Arial"/>
                <w:b/>
                <w:bCs/>
                <w:color w:val="0070C0"/>
              </w:rPr>
              <w:t>24</w:t>
            </w:r>
          </w:p>
        </w:tc>
      </w:tr>
    </w:tbl>
    <w:p w14:paraId="55A8CC62" w14:textId="77777777" w:rsidR="003C7821" w:rsidRPr="00F11E72" w:rsidRDefault="003C7821">
      <w:pPr>
        <w:rPr>
          <w:rFonts w:cs="Arial"/>
        </w:rPr>
      </w:pPr>
    </w:p>
    <w:p w14:paraId="47B5B46D" w14:textId="77777777" w:rsidR="003C7821" w:rsidRPr="00F11E72" w:rsidRDefault="003C7821">
      <w:pPr>
        <w:rPr>
          <w:rFonts w:cs="Arial"/>
        </w:rPr>
      </w:pPr>
    </w:p>
    <w:p w14:paraId="20D797DC" w14:textId="77777777" w:rsidR="003C7821" w:rsidRPr="00F11E72" w:rsidRDefault="003C7821">
      <w:pPr>
        <w:rPr>
          <w:rFonts w:cs="Arial"/>
        </w:rPr>
      </w:pPr>
    </w:p>
    <w:p w14:paraId="6D7918C0" w14:textId="77777777" w:rsidR="003C7821" w:rsidRPr="00F11E72" w:rsidRDefault="003C7821">
      <w:pPr>
        <w:rPr>
          <w:rFonts w:cs="Arial"/>
        </w:rPr>
      </w:pPr>
    </w:p>
    <w:p w14:paraId="59B75FE8" w14:textId="77777777" w:rsidR="003C7821" w:rsidRPr="00F11E72" w:rsidRDefault="003C7821">
      <w:pPr>
        <w:rPr>
          <w:rFonts w:cs="Arial"/>
        </w:rPr>
      </w:pPr>
    </w:p>
    <w:p w14:paraId="634883FC" w14:textId="68B7F607" w:rsidR="003C7821" w:rsidRPr="00F11E72" w:rsidRDefault="004D3942" w:rsidP="004979BE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0240E6" w:rsidRPr="00F11E72">
        <w:rPr>
          <w:rFonts w:cs="Arial"/>
          <w:b/>
        </w:rPr>
        <w:lastRenderedPageBreak/>
        <w:t>ENGENHARIA GEOLÓGICA</w:t>
      </w:r>
    </w:p>
    <w:p w14:paraId="6FFC5414" w14:textId="169DA9A2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Quint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2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742"/>
        <w:gridCol w:w="1567"/>
        <w:gridCol w:w="1611"/>
        <w:gridCol w:w="2055"/>
        <w:gridCol w:w="2416"/>
      </w:tblGrid>
      <w:tr w:rsidR="00003EA1" w:rsidRPr="00F11E72" w14:paraId="399DC3A6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74E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BD6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FF2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2F7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64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EEC6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C268D2" w:rsidRPr="00F11E72" w14:paraId="03C783F2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871A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DB71" w14:textId="44B67FB6" w:rsidR="00C268D2" w:rsidRPr="00C268D2" w:rsidRDefault="00C268D2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693" w14:textId="6C0D1F2E" w:rsidR="00C268D2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Hig. Seg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FE27" w14:textId="713AE777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F59D" w14:textId="0D5B8A2D" w:rsidR="00C268D2" w:rsidRPr="00D6147C" w:rsidRDefault="00F54F46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. Numér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3A89" w14:textId="0574E9D3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20C3F" w:rsidRPr="00F11E72" w14:paraId="6B530E70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9D27" w14:textId="77777777" w:rsidR="00120C3F" w:rsidRPr="00120C3F" w:rsidRDefault="00120C3F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120C3F">
              <w:rPr>
                <w:rFonts w:cs="Arial"/>
                <w:szCs w:val="24"/>
              </w:rPr>
              <w:t>8:50 – 9: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AA86" w14:textId="618141C2" w:rsidR="00120C3F" w:rsidRPr="00C268D2" w:rsidRDefault="00120C3F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A9DA" w14:textId="163CE73A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Hig. Seg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DB7F" w14:textId="5C7FCD47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8608" w14:textId="75B7CA71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. Numér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427" w14:textId="284E3CD0" w:rsidR="00120C3F" w:rsidRPr="00F11E72" w:rsidRDefault="00120C3F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20C3F" w:rsidRPr="00F11E72" w14:paraId="50665A7B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C975" w14:textId="77777777" w:rsidR="00120C3F" w:rsidRPr="00120C3F" w:rsidRDefault="00120C3F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120C3F">
              <w:rPr>
                <w:rFonts w:cs="Arial"/>
                <w:szCs w:val="24"/>
              </w:rPr>
              <w:t>10:00 – 10: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878F" w14:textId="7B7FE2CE" w:rsidR="00120C3F" w:rsidRPr="00C268D2" w:rsidRDefault="00120C3F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751B" w14:textId="397F56BD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Hig. Seg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65D2" w14:textId="2DC06F7F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2167" w14:textId="26DE4737" w:rsidR="00120C3F" w:rsidRPr="00D6147C" w:rsidRDefault="00120C3F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. Numér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67D" w14:textId="36C48F76" w:rsidR="00120C3F" w:rsidRPr="00F11E72" w:rsidRDefault="00120C3F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54F46" w:rsidRPr="00F11E72" w14:paraId="1C019916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0F0F" w14:textId="77777777" w:rsidR="00F54F46" w:rsidRPr="00120C3F" w:rsidRDefault="00F54F46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120C3F">
              <w:rPr>
                <w:rFonts w:cs="Arial"/>
                <w:szCs w:val="24"/>
              </w:rPr>
              <w:t>10:50 – 11: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4EA" w14:textId="6912385C" w:rsidR="00F54F46" w:rsidRPr="00F11E72" w:rsidRDefault="00F54F46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8421" w14:textId="7CF5FF65" w:rsidR="00F54F46" w:rsidRPr="00D6147C" w:rsidRDefault="00F54F46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B363" w14:textId="742CFD15" w:rsidR="00F54F46" w:rsidRPr="00D6147C" w:rsidRDefault="00F54F46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CF28" w14:textId="385ECDB1" w:rsidR="00F54F46" w:rsidRPr="00D6147C" w:rsidRDefault="00F54F46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Cálc. Numér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047A" w14:textId="77777777" w:rsidR="00F54F46" w:rsidRPr="00F11E72" w:rsidRDefault="00F54F46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384B7DC5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5A8F87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120C3F">
              <w:rPr>
                <w:rFonts w:cs="Arial"/>
                <w:szCs w:val="24"/>
              </w:rPr>
              <w:t>11</w:t>
            </w:r>
            <w:r w:rsidRPr="00F11E72">
              <w:rPr>
                <w:rFonts w:cs="Arial"/>
                <w:szCs w:val="24"/>
              </w:rPr>
              <w:t>:40 – 12: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40D9CE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F06A4F" w14:textId="77777777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2B348F" w14:textId="77777777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8C464F" w14:textId="77777777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724847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16B42659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CE53" w14:textId="77777777" w:rsidR="00C268D2" w:rsidRPr="00F11E72" w:rsidRDefault="00C268D2" w:rsidP="00C268D2">
            <w:pPr>
              <w:spacing w:before="60" w:after="60" w:line="240" w:lineRule="auto"/>
              <w:jc w:val="center"/>
            </w:pPr>
            <w:r w:rsidRPr="00F11E72">
              <w:rPr>
                <w:rFonts w:cs="Arial"/>
                <w:szCs w:val="24"/>
              </w:rPr>
              <w:t>13:30 – 14: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253C" w14:textId="193E1D95" w:rsidR="00C268D2" w:rsidRPr="00FE4F76" w:rsidRDefault="00C268D2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5BE4" w14:textId="12EB84E4" w:rsidR="00C268D2" w:rsidRPr="00D6147C" w:rsidRDefault="00A9619D" w:rsidP="00A9619D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Geral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25A6" w14:textId="0DC39DCD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39C1" w14:textId="780F3809" w:rsidR="00C268D2" w:rsidRPr="00D6147C" w:rsidRDefault="00C268D2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830A" w14:textId="23338159" w:rsidR="00C268D2" w:rsidRPr="00D6147C" w:rsidRDefault="009961D7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Geomatemática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 xml:space="preserve"> II</w:t>
            </w:r>
          </w:p>
        </w:tc>
      </w:tr>
      <w:tr w:rsidR="00A9619D" w:rsidRPr="00F11E72" w14:paraId="0AADB3A0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E6CC" w14:textId="77777777" w:rsidR="00A9619D" w:rsidRPr="00F11E72" w:rsidRDefault="00A9619D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D803" w14:textId="7E7389AB" w:rsidR="00A9619D" w:rsidRPr="00FE4F76" w:rsidRDefault="00A9619D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8B88" w14:textId="02D588CA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Geral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D332" w14:textId="24897BC5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14F6" w14:textId="7AE59991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D525" w14:textId="38D556EE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Geomatemática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 xml:space="preserve"> II</w:t>
            </w:r>
          </w:p>
        </w:tc>
      </w:tr>
      <w:tr w:rsidR="00A9619D" w:rsidRPr="00F11E72" w14:paraId="04255769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A08" w14:textId="77777777" w:rsidR="00A9619D" w:rsidRPr="00F11E72" w:rsidRDefault="00A9619D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64A2" w14:textId="00E7E574" w:rsidR="00A9619D" w:rsidRPr="00FE4F76" w:rsidRDefault="00A9619D" w:rsidP="00C268D2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5884" w14:textId="54ED65F4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Geral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AC99" w14:textId="77777777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51F4" w14:textId="77777777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FEE5" w14:textId="6B74AAEC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Geomatemática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 xml:space="preserve"> II</w:t>
            </w:r>
          </w:p>
        </w:tc>
      </w:tr>
      <w:tr w:rsidR="00A9619D" w:rsidRPr="00F11E72" w14:paraId="43F2E75C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FDCF" w14:textId="77777777" w:rsidR="00A9619D" w:rsidRPr="00F11E72" w:rsidRDefault="00A9619D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BD8C" w14:textId="31510D34" w:rsidR="00A9619D" w:rsidRPr="00FE4F76" w:rsidRDefault="00A9619D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8B69" w14:textId="326D20CE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Geral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1609" w14:textId="77777777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1768" w14:textId="77777777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DD34" w14:textId="75CDFDFE" w:rsidR="00A9619D" w:rsidRPr="00D6147C" w:rsidRDefault="00A9619D" w:rsidP="00C268D2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Geomatemática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 xml:space="preserve"> II</w:t>
            </w:r>
          </w:p>
        </w:tc>
      </w:tr>
      <w:tr w:rsidR="00C268D2" w:rsidRPr="00F11E72" w14:paraId="4BD2487C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9B99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1AFD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5705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1F14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07F3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CC45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475219EB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339995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97CF7C" w14:textId="0D744681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FF802C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E4CD55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A61C4D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8C1DD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7C1C041B" w14:textId="77777777" w:rsidTr="009961D7">
        <w:trPr>
          <w:jc w:val="center"/>
        </w:trPr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3605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3C00" w14:textId="40C188B2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234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4570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BDA4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2242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40633CAE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809C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C3CE" w14:textId="48D87AA0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753A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FF2C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114D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9A68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06873D5D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C231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A99E" w14:textId="60CD4504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E7BE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3997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4054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B4A1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268D2" w:rsidRPr="00F11E72" w14:paraId="4435A022" w14:textId="77777777" w:rsidTr="009961D7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C718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A0EF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A06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2EB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F9EF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3A7D" w14:textId="77777777" w:rsidR="00C268D2" w:rsidRPr="00F11E72" w:rsidRDefault="00C268D2" w:rsidP="00C268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584D0035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2268"/>
        <w:gridCol w:w="2833"/>
        <w:gridCol w:w="946"/>
      </w:tblGrid>
      <w:tr w:rsidR="003C7821" w:rsidRPr="00F11E72" w14:paraId="24810EE6" w14:textId="77777777" w:rsidTr="00420BA6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D283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BC97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ADE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F72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2A43DA" w:rsidRPr="00F11E72" w14:paraId="1F7FECBD" w14:textId="77777777" w:rsidTr="00420BA6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59E9" w14:textId="63BC2FA8" w:rsidR="003C7821" w:rsidRPr="00A067E6" w:rsidRDefault="002A43DA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proofErr w:type="spellStart"/>
            <w:r w:rsidRPr="00A067E6">
              <w:rPr>
                <w:rFonts w:cs="Arial"/>
                <w:color w:val="0070C0"/>
                <w:szCs w:val="24"/>
              </w:rPr>
              <w:t>Geomatemática</w:t>
            </w:r>
            <w:proofErr w:type="spellEnd"/>
            <w:r w:rsidRPr="00A067E6">
              <w:rPr>
                <w:rFonts w:cs="Arial"/>
                <w:color w:val="0070C0"/>
                <w:szCs w:val="24"/>
              </w:rPr>
              <w:t xml:space="preserve"> II</w:t>
            </w:r>
            <w:r w:rsidR="008E302B" w:rsidRPr="00A067E6">
              <w:rPr>
                <w:rFonts w:cs="Arial"/>
                <w:color w:val="0070C0"/>
                <w:szCs w:val="24"/>
              </w:rPr>
              <w:t xml:space="preserve"> – </w:t>
            </w:r>
            <w:r w:rsidR="009961D7" w:rsidRPr="00A067E6">
              <w:rPr>
                <w:rFonts w:cs="Arial"/>
                <w:color w:val="0070C0"/>
                <w:szCs w:val="24"/>
              </w:rPr>
              <w:t>150001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F6A4" w14:textId="3265DCF2" w:rsidR="003C7821" w:rsidRPr="00A067E6" w:rsidRDefault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A067E6">
              <w:rPr>
                <w:rFonts w:cs="Arial"/>
                <w:color w:val="0070C0"/>
              </w:rPr>
              <w:t>Sôni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D7DB" w14:textId="7E4DEB82" w:rsidR="003C7821" w:rsidRPr="004979BE" w:rsidRDefault="00940CBA" w:rsidP="009F6FC9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proofErr w:type="spellStart"/>
            <w:r w:rsidRPr="009F6FC9">
              <w:rPr>
                <w:rFonts w:cs="Arial"/>
                <w:color w:val="FF0000"/>
              </w:rPr>
              <w:t>Lab</w:t>
            </w:r>
            <w:proofErr w:type="spellEnd"/>
            <w:r w:rsidRPr="009F6FC9">
              <w:rPr>
                <w:rFonts w:cs="Arial"/>
                <w:color w:val="FF0000"/>
              </w:rPr>
              <w:t xml:space="preserve"> informática</w:t>
            </w:r>
            <w:r w:rsidR="009F6FC9" w:rsidRPr="009F6FC9">
              <w:rPr>
                <w:rFonts w:cs="Arial"/>
                <w:color w:val="FF0000"/>
              </w:rPr>
              <w:t xml:space="preserve"> 3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C413" w14:textId="7A95E697" w:rsidR="002A43DA" w:rsidRPr="00A067E6" w:rsidRDefault="009961D7" w:rsidP="002A43DA">
            <w:pPr>
              <w:spacing w:before="60" w:after="60" w:line="240" w:lineRule="auto"/>
              <w:jc w:val="center"/>
              <w:rPr>
                <w:color w:val="0070C0"/>
              </w:rPr>
            </w:pPr>
            <w:r w:rsidRPr="00A067E6">
              <w:rPr>
                <w:color w:val="0070C0"/>
              </w:rPr>
              <w:t>20</w:t>
            </w:r>
          </w:p>
        </w:tc>
      </w:tr>
      <w:tr w:rsidR="00715BC6" w:rsidRPr="00080F7A" w14:paraId="685B421F" w14:textId="77777777" w:rsidTr="00420BA6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5BAF" w14:textId="7B87C5FB" w:rsidR="00715BC6" w:rsidRPr="00080F7A" w:rsidRDefault="00715BC6">
            <w:pPr>
              <w:spacing w:before="60" w:after="60" w:line="240" w:lineRule="auto"/>
              <w:rPr>
                <w:rFonts w:cs="Arial"/>
                <w:color w:val="0070C0"/>
                <w:szCs w:val="24"/>
              </w:rPr>
            </w:pPr>
            <w:r w:rsidRPr="00080F7A">
              <w:rPr>
                <w:rFonts w:cs="Arial"/>
                <w:color w:val="0070C0"/>
                <w:szCs w:val="24"/>
              </w:rPr>
              <w:t>Mec Geral</w:t>
            </w:r>
            <w:r w:rsidR="00A9619D" w:rsidRPr="00080F7A">
              <w:rPr>
                <w:rFonts w:cs="Arial"/>
                <w:color w:val="0070C0"/>
                <w:szCs w:val="24"/>
              </w:rPr>
              <w:t xml:space="preserve"> - 15000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08B7" w14:textId="01BB9DC6" w:rsidR="00715BC6" w:rsidRPr="00080F7A" w:rsidRDefault="00420BA6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080F7A">
              <w:rPr>
                <w:rFonts w:cs="Arial"/>
                <w:color w:val="0070C0"/>
              </w:rPr>
              <w:t>Alin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1A89" w14:textId="297703B6" w:rsidR="00715BC6" w:rsidRPr="00080F7A" w:rsidRDefault="00A067E6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A067E6">
              <w:rPr>
                <w:rFonts w:cs="Arial"/>
                <w:color w:val="FF0000"/>
              </w:rPr>
              <w:t>Sala 6 – Alfandeg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F39B" w14:textId="1F903D2E" w:rsidR="00715BC6" w:rsidRPr="00A067E6" w:rsidRDefault="00A9619D">
            <w:pPr>
              <w:spacing w:before="60" w:after="60" w:line="240" w:lineRule="auto"/>
              <w:jc w:val="center"/>
              <w:rPr>
                <w:color w:val="0070C0"/>
              </w:rPr>
            </w:pPr>
            <w:r w:rsidRPr="00A067E6">
              <w:rPr>
                <w:color w:val="0070C0"/>
              </w:rPr>
              <w:t>10</w:t>
            </w:r>
          </w:p>
        </w:tc>
      </w:tr>
      <w:tr w:rsidR="00420BA6" w:rsidRPr="00120C3F" w14:paraId="4989DDA4" w14:textId="77777777" w:rsidTr="00420BA6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EAE4" w14:textId="3E93737B" w:rsidR="00715BC6" w:rsidRPr="002671DA" w:rsidRDefault="00715BC6">
            <w:pPr>
              <w:spacing w:before="60" w:after="60" w:line="240" w:lineRule="auto"/>
              <w:rPr>
                <w:rFonts w:cs="Arial"/>
                <w:color w:val="0070C0"/>
                <w:szCs w:val="24"/>
              </w:rPr>
            </w:pPr>
            <w:proofErr w:type="spellStart"/>
            <w:r w:rsidRPr="002671DA">
              <w:rPr>
                <w:rFonts w:cs="Arial"/>
                <w:color w:val="0070C0"/>
                <w:szCs w:val="24"/>
              </w:rPr>
              <w:t>Hig</w:t>
            </w:r>
            <w:proofErr w:type="spellEnd"/>
            <w:r w:rsidRPr="002671DA">
              <w:rPr>
                <w:rFonts w:cs="Arial"/>
                <w:color w:val="0070C0"/>
                <w:szCs w:val="24"/>
              </w:rPr>
              <w:t xml:space="preserve"> e </w:t>
            </w:r>
            <w:proofErr w:type="spellStart"/>
            <w:r w:rsidRPr="002671DA">
              <w:rPr>
                <w:rFonts w:cs="Arial"/>
                <w:color w:val="0070C0"/>
                <w:szCs w:val="24"/>
              </w:rPr>
              <w:t>Seg</w:t>
            </w:r>
            <w:proofErr w:type="spellEnd"/>
            <w:r w:rsidR="00080F7A" w:rsidRPr="002671DA">
              <w:rPr>
                <w:rFonts w:cs="Arial"/>
                <w:color w:val="0070C0"/>
                <w:szCs w:val="24"/>
              </w:rPr>
              <w:t xml:space="preserve"> - 150004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EC5D" w14:textId="110BEE8C" w:rsidR="00715BC6" w:rsidRPr="002671DA" w:rsidRDefault="002671DA" w:rsidP="002671DA">
            <w:pPr>
              <w:tabs>
                <w:tab w:val="left" w:pos="570"/>
                <w:tab w:val="center" w:pos="1026"/>
              </w:tabs>
              <w:spacing w:before="60" w:after="60" w:line="240" w:lineRule="auto"/>
              <w:rPr>
                <w:rFonts w:cs="Arial"/>
                <w:color w:val="0070C0"/>
              </w:rPr>
            </w:pPr>
            <w:r w:rsidRPr="002671DA">
              <w:rPr>
                <w:rFonts w:cs="Arial"/>
                <w:color w:val="0070C0"/>
              </w:rPr>
              <w:tab/>
            </w:r>
            <w:r w:rsidRPr="002671DA">
              <w:rPr>
                <w:rFonts w:cs="Arial"/>
                <w:color w:val="0070C0"/>
              </w:rPr>
              <w:tab/>
            </w:r>
            <w:r w:rsidR="00420BA6" w:rsidRPr="002671DA">
              <w:rPr>
                <w:rFonts w:cs="Arial"/>
                <w:color w:val="0070C0"/>
              </w:rPr>
              <w:t>Leandr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AD30" w14:textId="0A97124A" w:rsidR="00715BC6" w:rsidRPr="00120C3F" w:rsidRDefault="001C62F0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FF0000"/>
              </w:rPr>
              <w:t>Sala 6 - Alfandeg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D896" w14:textId="652F731D" w:rsidR="00715BC6" w:rsidRPr="00A067E6" w:rsidRDefault="00120C3F">
            <w:pPr>
              <w:spacing w:before="60" w:after="60" w:line="240" w:lineRule="auto"/>
              <w:jc w:val="center"/>
              <w:rPr>
                <w:color w:val="0070C0"/>
              </w:rPr>
            </w:pPr>
            <w:r w:rsidRPr="00A067E6">
              <w:rPr>
                <w:color w:val="0070C0"/>
              </w:rPr>
              <w:t>25</w:t>
            </w:r>
          </w:p>
        </w:tc>
      </w:tr>
      <w:tr w:rsidR="00420BA6" w:rsidRPr="00120C3F" w14:paraId="72748031" w14:textId="77777777" w:rsidTr="00420BA6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D068" w14:textId="5758FB6F" w:rsidR="00420BA6" w:rsidRPr="00A067E6" w:rsidRDefault="00420BA6">
            <w:pPr>
              <w:spacing w:before="60" w:after="60" w:line="240" w:lineRule="auto"/>
              <w:rPr>
                <w:rFonts w:cs="Arial"/>
                <w:color w:val="0070C0"/>
                <w:szCs w:val="24"/>
              </w:rPr>
            </w:pPr>
            <w:r w:rsidRPr="00A067E6">
              <w:rPr>
                <w:rFonts w:cs="Arial"/>
                <w:color w:val="0070C0"/>
                <w:szCs w:val="24"/>
              </w:rPr>
              <w:t>Cálculo Numérico</w:t>
            </w:r>
            <w:r w:rsidR="00080F7A" w:rsidRPr="00A067E6">
              <w:rPr>
                <w:rFonts w:cs="Arial"/>
                <w:color w:val="0070C0"/>
                <w:szCs w:val="24"/>
              </w:rPr>
              <w:t xml:space="preserve"> - 15000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E180" w14:textId="4FDD8EC9" w:rsidR="00420BA6" w:rsidRPr="00A067E6" w:rsidRDefault="00420BA6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A067E6">
              <w:rPr>
                <w:rFonts w:cs="Arial"/>
                <w:color w:val="0070C0"/>
              </w:rPr>
              <w:t>Eduard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BC6D" w14:textId="2CB781A4" w:rsidR="00420BA6" w:rsidRPr="00120C3F" w:rsidRDefault="00A067E6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 w:rsidRPr="00A067E6">
              <w:rPr>
                <w:rFonts w:cs="Arial"/>
                <w:color w:val="FF0000"/>
              </w:rPr>
              <w:t>Sala 800 - Cotad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5BAB" w14:textId="0519F520" w:rsidR="00420BA6" w:rsidRPr="00A067E6" w:rsidRDefault="00420BA6">
            <w:pPr>
              <w:spacing w:before="60" w:after="60" w:line="240" w:lineRule="auto"/>
              <w:jc w:val="center"/>
              <w:rPr>
                <w:color w:val="0070C0"/>
              </w:rPr>
            </w:pPr>
            <w:r w:rsidRPr="00A067E6">
              <w:rPr>
                <w:color w:val="0070C0"/>
              </w:rPr>
              <w:t>15</w:t>
            </w:r>
          </w:p>
        </w:tc>
      </w:tr>
    </w:tbl>
    <w:p w14:paraId="3119A759" w14:textId="77777777" w:rsidR="003C7821" w:rsidRPr="00F11E72" w:rsidRDefault="003C7821">
      <w:pPr>
        <w:rPr>
          <w:rFonts w:cs="Arial"/>
        </w:rPr>
      </w:pPr>
    </w:p>
    <w:p w14:paraId="4035C95B" w14:textId="77777777" w:rsidR="003C7821" w:rsidRPr="00F11E72" w:rsidRDefault="003C7821">
      <w:pPr>
        <w:rPr>
          <w:rFonts w:cs="Arial"/>
        </w:rPr>
      </w:pPr>
    </w:p>
    <w:p w14:paraId="7ADB8EF2" w14:textId="77777777" w:rsidR="003C7821" w:rsidRPr="00F11E72" w:rsidRDefault="003C7821">
      <w:pPr>
        <w:rPr>
          <w:rFonts w:cs="Arial"/>
        </w:rPr>
      </w:pPr>
    </w:p>
    <w:p w14:paraId="5407CCC7" w14:textId="77777777" w:rsidR="003C7821" w:rsidRPr="00F11E72" w:rsidRDefault="003C7821">
      <w:pPr>
        <w:rPr>
          <w:rFonts w:cs="Arial"/>
        </w:rPr>
      </w:pPr>
    </w:p>
    <w:p w14:paraId="4A47D9AA" w14:textId="77777777" w:rsidR="003C7821" w:rsidRPr="00F11E72" w:rsidRDefault="003C7821">
      <w:pPr>
        <w:rPr>
          <w:rFonts w:cs="Arial"/>
        </w:rPr>
      </w:pPr>
    </w:p>
    <w:p w14:paraId="417633C3" w14:textId="77777777" w:rsidR="003C7821" w:rsidRPr="00F11E72" w:rsidRDefault="003C7821">
      <w:pPr>
        <w:rPr>
          <w:rFonts w:cs="Arial"/>
        </w:rPr>
      </w:pPr>
    </w:p>
    <w:p w14:paraId="36954BD9" w14:textId="77777777" w:rsidR="00F11E72" w:rsidRDefault="00F11E7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EA28B70" w14:textId="1FC07D58" w:rsidR="003C7821" w:rsidRPr="00F11E72" w:rsidRDefault="000240E6">
      <w:pPr>
        <w:ind w:left="2832" w:firstLine="708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2CCC105F" w14:textId="13C881B3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Sext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3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724"/>
        <w:gridCol w:w="1849"/>
        <w:gridCol w:w="1847"/>
        <w:gridCol w:w="1852"/>
        <w:gridCol w:w="2321"/>
      </w:tblGrid>
      <w:tr w:rsidR="00FE4F76" w:rsidRPr="00F11E72" w14:paraId="4281FE15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C75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D1E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9CC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576B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496A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1B0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6F6797" w:rsidRPr="00F11E72" w14:paraId="4F8EE46D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4EEA" w14:textId="77777777" w:rsidR="006F6797" w:rsidRPr="00F11E72" w:rsidRDefault="006F6797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0DF9" w14:textId="2493903D" w:rsidR="006F6797" w:rsidRPr="00AA4BC0" w:rsidRDefault="00040BD6" w:rsidP="006F679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A4BC0">
              <w:rPr>
                <w:rFonts w:cs="Arial"/>
                <w:b/>
                <w:color w:val="00B050"/>
                <w:szCs w:val="24"/>
              </w:rPr>
              <w:t>Eletrotécnic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CE51" w14:textId="70A3009E" w:rsidR="006F6797" w:rsidRPr="00AA4BC0" w:rsidRDefault="009961D7" w:rsidP="006F679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AA4BC0">
              <w:rPr>
                <w:rFonts w:cs="Arial"/>
                <w:b/>
                <w:color w:val="00B050"/>
                <w:szCs w:val="24"/>
              </w:rPr>
              <w:t>Geo</w:t>
            </w:r>
            <w:proofErr w:type="spellEnd"/>
            <w:r w:rsidRPr="00AA4BC0">
              <w:rPr>
                <w:rFonts w:cs="Arial"/>
                <w:b/>
                <w:color w:val="00B050"/>
                <w:szCs w:val="24"/>
              </w:rPr>
              <w:t xml:space="preserve"> Estrutu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D07F" w14:textId="22D05150" w:rsidR="006F6797" w:rsidRPr="00F11E72" w:rsidRDefault="006F6797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4E2A" w14:textId="7129586D" w:rsidR="006F6797" w:rsidRPr="00AA4BC0" w:rsidRDefault="0016616C" w:rsidP="006F679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B050"/>
                <w:szCs w:val="24"/>
                <w:lang w:eastAsia="pt-BR"/>
              </w:rPr>
            </w:pPr>
            <w:r w:rsidRPr="00AA4BC0">
              <w:rPr>
                <w:rFonts w:eastAsia="Times New Roman" w:cs="Arial"/>
                <w:b/>
                <w:color w:val="00B050"/>
                <w:szCs w:val="24"/>
                <w:lang w:eastAsia="pt-BR"/>
              </w:rPr>
              <w:t>Hidrolog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534E" w14:textId="77777777" w:rsidR="006F6797" w:rsidRPr="00F11E72" w:rsidRDefault="006F6797" w:rsidP="006F6797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0427D" w:rsidRPr="00F11E72" w14:paraId="5C960FEB" w14:textId="77777777" w:rsidTr="00014EF9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1B90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47B7" w14:textId="3BA6BFCB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A4BC0">
              <w:rPr>
                <w:rFonts w:cs="Arial"/>
                <w:b/>
                <w:color w:val="00B050"/>
                <w:szCs w:val="24"/>
              </w:rPr>
              <w:t>Eletrotécnic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209C" w14:textId="6ED1234D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AA4BC0">
              <w:rPr>
                <w:rFonts w:cs="Arial"/>
                <w:b/>
                <w:color w:val="00B050"/>
                <w:szCs w:val="24"/>
              </w:rPr>
              <w:t>Geo</w:t>
            </w:r>
            <w:proofErr w:type="spellEnd"/>
            <w:r w:rsidRPr="00AA4BC0">
              <w:rPr>
                <w:rFonts w:cs="Arial"/>
                <w:b/>
                <w:color w:val="00B050"/>
                <w:szCs w:val="24"/>
              </w:rPr>
              <w:t xml:space="preserve"> Estrutu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AE15" w14:textId="54025619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>Geologia His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11F5" w14:textId="75B3A4FA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B050"/>
                <w:szCs w:val="24"/>
                <w:lang w:eastAsia="pt-BR"/>
              </w:rPr>
            </w:pPr>
            <w:r w:rsidRPr="00AA4BC0">
              <w:rPr>
                <w:rFonts w:eastAsia="Times New Roman" w:cs="Arial"/>
                <w:b/>
                <w:color w:val="00B050"/>
                <w:szCs w:val="24"/>
                <w:lang w:eastAsia="pt-BR"/>
              </w:rPr>
              <w:t>Hidrolog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8B90" w14:textId="042644FB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0427D" w:rsidRPr="00F11E72" w14:paraId="106CB6F4" w14:textId="77777777" w:rsidTr="00014EF9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86E9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58A2" w14:textId="0718B2EE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A4BC0">
              <w:rPr>
                <w:rFonts w:cs="Arial"/>
                <w:b/>
                <w:color w:val="00B050"/>
                <w:szCs w:val="24"/>
              </w:rPr>
              <w:t>Eletrotécnic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1D55" w14:textId="684428E5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AA4BC0">
              <w:rPr>
                <w:rFonts w:cs="Arial"/>
                <w:b/>
                <w:color w:val="00B050"/>
                <w:szCs w:val="24"/>
              </w:rPr>
              <w:t>Geo</w:t>
            </w:r>
            <w:proofErr w:type="spellEnd"/>
            <w:r w:rsidRPr="00AA4BC0">
              <w:rPr>
                <w:rFonts w:cs="Arial"/>
                <w:b/>
                <w:color w:val="00B050"/>
                <w:szCs w:val="24"/>
              </w:rPr>
              <w:t xml:space="preserve"> Estrutu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47F4" w14:textId="78ADD233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>Geologia His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4212" w14:textId="07CD113F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B050"/>
                <w:szCs w:val="24"/>
                <w:lang w:eastAsia="pt-BR"/>
              </w:rPr>
            </w:pPr>
            <w:r w:rsidRPr="00AA4BC0">
              <w:rPr>
                <w:rFonts w:eastAsia="Times New Roman" w:cs="Arial"/>
                <w:b/>
                <w:color w:val="00B050"/>
                <w:szCs w:val="24"/>
                <w:lang w:eastAsia="pt-BR"/>
              </w:rPr>
              <w:t>Hidrolog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6BB4" w14:textId="77777777" w:rsidR="0070427D" w:rsidRPr="00F11E72" w:rsidRDefault="0070427D" w:rsidP="006F6797">
            <w:pPr>
              <w:spacing w:before="60" w:after="60" w:line="240" w:lineRule="auto"/>
              <w:jc w:val="center"/>
            </w:pPr>
          </w:p>
        </w:tc>
      </w:tr>
      <w:tr w:rsidR="0070427D" w:rsidRPr="00F11E72" w14:paraId="47368F67" w14:textId="77777777" w:rsidTr="00014EF9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6AF5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1B4F" w14:textId="59950251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A4BC0">
              <w:rPr>
                <w:rFonts w:cs="Arial"/>
                <w:b/>
                <w:color w:val="00B050"/>
                <w:szCs w:val="24"/>
              </w:rPr>
              <w:t>Eletrotécnic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8B88" w14:textId="19E1D700" w:rsidR="0070427D" w:rsidRPr="00AA4BC0" w:rsidRDefault="0070427D" w:rsidP="006F6797">
            <w:pPr>
              <w:tabs>
                <w:tab w:val="left" w:pos="345"/>
              </w:tabs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AA4BC0">
              <w:rPr>
                <w:rFonts w:cs="Arial"/>
                <w:b/>
                <w:color w:val="00B050"/>
                <w:szCs w:val="24"/>
              </w:rPr>
              <w:t>Geo</w:t>
            </w:r>
            <w:proofErr w:type="spellEnd"/>
            <w:r w:rsidRPr="00AA4BC0">
              <w:rPr>
                <w:rFonts w:cs="Arial"/>
                <w:b/>
                <w:color w:val="00B050"/>
                <w:szCs w:val="24"/>
              </w:rPr>
              <w:t xml:space="preserve"> Estrutu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8E1D" w14:textId="3F65D58E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>Geologia His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C0BB" w14:textId="611B4C44" w:rsidR="0070427D" w:rsidRPr="00AA4BC0" w:rsidRDefault="0070427D" w:rsidP="006F679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B050"/>
                <w:szCs w:val="24"/>
                <w:lang w:eastAsia="pt-BR"/>
              </w:rPr>
            </w:pPr>
            <w:r w:rsidRPr="00AA4BC0">
              <w:rPr>
                <w:rFonts w:eastAsia="Times New Roman" w:cs="Arial"/>
                <w:b/>
                <w:color w:val="00B050"/>
                <w:szCs w:val="24"/>
                <w:lang w:eastAsia="pt-BR"/>
              </w:rPr>
              <w:t>Hidrolog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A9BC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0427D" w:rsidRPr="00F11E72" w14:paraId="0DB15316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2830DF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E7954F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57B750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205A11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2C2E7E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007C67" w14:textId="77777777" w:rsidR="0070427D" w:rsidRPr="00F11E72" w:rsidRDefault="0070427D" w:rsidP="006F679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0427D" w:rsidRPr="00F11E72" w14:paraId="6504F30C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3A66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38DD" w14:textId="7D00469E" w:rsidR="0070427D" w:rsidRPr="00FE656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6003" w14:textId="49C75B78" w:rsidR="0070427D" w:rsidRPr="00B41A88" w:rsidRDefault="0070427D" w:rsidP="00464593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11E1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C6D2" w14:textId="7B450CBB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3737" w14:textId="59269317" w:rsidR="0070427D" w:rsidRPr="00AA4BC0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 xml:space="preserve">Geomorf. </w:t>
            </w:r>
            <w:proofErr w:type="spellStart"/>
            <w:r w:rsidRPr="00AA4BC0">
              <w:rPr>
                <w:rFonts w:cs="Arial"/>
                <w:b/>
                <w:bCs/>
                <w:color w:val="00B050"/>
                <w:szCs w:val="24"/>
              </w:rPr>
              <w:t>Geodiv</w:t>
            </w:r>
            <w:proofErr w:type="spellEnd"/>
            <w:r w:rsidRPr="00AA4BC0">
              <w:rPr>
                <w:rFonts w:cs="Arial"/>
                <w:b/>
                <w:bCs/>
                <w:color w:val="00B050"/>
                <w:szCs w:val="24"/>
              </w:rPr>
              <w:t>.</w:t>
            </w:r>
          </w:p>
        </w:tc>
      </w:tr>
      <w:tr w:rsidR="0070427D" w:rsidRPr="00F11E72" w14:paraId="6D331F3C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0ACC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FC1D" w14:textId="0EA20F51" w:rsidR="0070427D" w:rsidRPr="00FE656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D3BB" w14:textId="000CEB8E" w:rsidR="0070427D" w:rsidRPr="00B41A88" w:rsidRDefault="0070427D" w:rsidP="00464593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75B1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C916" w14:textId="1C0BD1F4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3D43" w14:textId="4501A9D8" w:rsidR="0070427D" w:rsidRPr="00AA4BC0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 xml:space="preserve">Geomorf. </w:t>
            </w:r>
            <w:proofErr w:type="spellStart"/>
            <w:r w:rsidRPr="00AA4BC0">
              <w:rPr>
                <w:rFonts w:cs="Arial"/>
                <w:b/>
                <w:bCs/>
                <w:color w:val="00B050"/>
                <w:szCs w:val="24"/>
              </w:rPr>
              <w:t>Geodiv</w:t>
            </w:r>
            <w:proofErr w:type="spellEnd"/>
            <w:r w:rsidRPr="00AA4BC0">
              <w:rPr>
                <w:rFonts w:cs="Arial"/>
                <w:b/>
                <w:bCs/>
                <w:color w:val="00B050"/>
                <w:szCs w:val="24"/>
              </w:rPr>
              <w:t>.</w:t>
            </w:r>
          </w:p>
        </w:tc>
      </w:tr>
      <w:tr w:rsidR="0070427D" w:rsidRPr="00F11E72" w14:paraId="659FEB71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3037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BB7" w14:textId="7A3249E6" w:rsidR="0070427D" w:rsidRPr="00FE656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CE3C" w14:textId="0AB55BB7" w:rsidR="0070427D" w:rsidRPr="00B41A88" w:rsidRDefault="0070427D" w:rsidP="00464593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D13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3D52" w14:textId="7C270099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4E34" w14:textId="6BDDA759" w:rsidR="0070427D" w:rsidRPr="00AA4BC0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 xml:space="preserve">Geomorf. </w:t>
            </w:r>
            <w:proofErr w:type="spellStart"/>
            <w:r w:rsidRPr="00AA4BC0">
              <w:rPr>
                <w:rFonts w:cs="Arial"/>
                <w:b/>
                <w:bCs/>
                <w:color w:val="00B050"/>
                <w:szCs w:val="24"/>
              </w:rPr>
              <w:t>Geodiv</w:t>
            </w:r>
            <w:proofErr w:type="spellEnd"/>
            <w:r w:rsidRPr="00AA4BC0">
              <w:rPr>
                <w:rFonts w:cs="Arial"/>
                <w:b/>
                <w:bCs/>
                <w:color w:val="00B050"/>
                <w:szCs w:val="24"/>
              </w:rPr>
              <w:t>.</w:t>
            </w:r>
          </w:p>
        </w:tc>
      </w:tr>
      <w:tr w:rsidR="0070427D" w:rsidRPr="00F11E72" w14:paraId="0E71A770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43FD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701" w14:textId="7649F496" w:rsidR="0070427D" w:rsidRPr="00FE656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4FE4" w14:textId="6A8C26A3" w:rsidR="0070427D" w:rsidRPr="00B41A88" w:rsidRDefault="0070427D" w:rsidP="00464593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9F17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1737" w14:textId="1197CEAF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54FF" w14:textId="3169E00B" w:rsidR="0070427D" w:rsidRPr="00AA4BC0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 xml:space="preserve">Geomorf. </w:t>
            </w:r>
            <w:proofErr w:type="spellStart"/>
            <w:r w:rsidRPr="00AA4BC0">
              <w:rPr>
                <w:rFonts w:cs="Arial"/>
                <w:b/>
                <w:bCs/>
                <w:color w:val="00B050"/>
                <w:szCs w:val="24"/>
              </w:rPr>
              <w:t>Geodiv</w:t>
            </w:r>
            <w:proofErr w:type="spellEnd"/>
            <w:r w:rsidRPr="00AA4BC0">
              <w:rPr>
                <w:rFonts w:cs="Arial"/>
                <w:b/>
                <w:bCs/>
                <w:color w:val="00B050"/>
                <w:szCs w:val="24"/>
              </w:rPr>
              <w:t>.</w:t>
            </w:r>
          </w:p>
        </w:tc>
      </w:tr>
      <w:tr w:rsidR="0070427D" w:rsidRPr="00F11E72" w14:paraId="0B90E6F6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1D46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901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B549" w14:textId="1DB33AB0" w:rsidR="0070427D" w:rsidRPr="00B41A88" w:rsidRDefault="0070427D" w:rsidP="00464593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74A7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2148" w14:textId="07E0CCCB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8F3C" w14:textId="45C4D040" w:rsidR="0070427D" w:rsidRPr="00AA4BC0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AA4BC0">
              <w:rPr>
                <w:rFonts w:cs="Arial"/>
                <w:b/>
                <w:bCs/>
                <w:color w:val="00B050"/>
                <w:szCs w:val="24"/>
              </w:rPr>
              <w:t xml:space="preserve">Geomorf. </w:t>
            </w:r>
            <w:proofErr w:type="spellStart"/>
            <w:r w:rsidRPr="00AA4BC0">
              <w:rPr>
                <w:rFonts w:cs="Arial"/>
                <w:b/>
                <w:bCs/>
                <w:color w:val="00B050"/>
                <w:szCs w:val="24"/>
              </w:rPr>
              <w:t>Geodiv</w:t>
            </w:r>
            <w:proofErr w:type="spellEnd"/>
            <w:r w:rsidRPr="00AA4BC0">
              <w:rPr>
                <w:rFonts w:cs="Arial"/>
                <w:b/>
                <w:bCs/>
                <w:color w:val="00B050"/>
                <w:szCs w:val="24"/>
              </w:rPr>
              <w:t>.</w:t>
            </w:r>
          </w:p>
        </w:tc>
      </w:tr>
      <w:tr w:rsidR="0070427D" w:rsidRPr="00F11E72" w14:paraId="7B6F6B4A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F93000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B35887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57F56E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A6F5442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00238B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6074D8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0427D" w:rsidRPr="00F11E72" w14:paraId="61BB96B0" w14:textId="77777777" w:rsidTr="009961D7">
        <w:trPr>
          <w:jc w:val="center"/>
        </w:trPr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FA81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1430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2984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9A5" w14:textId="7D68973B" w:rsidR="0070427D" w:rsidRPr="009F6FC9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9F6FC9">
              <w:rPr>
                <w:rFonts w:cs="Arial"/>
                <w:b/>
                <w:color w:val="00B050"/>
                <w:szCs w:val="24"/>
              </w:rPr>
              <w:t>Mec. Sólidos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BDBA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59CB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0427D" w:rsidRPr="00F11E72" w14:paraId="5EC62D5B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C4E3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2855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2610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FDEB" w14:textId="1A0647E3" w:rsidR="0070427D" w:rsidRPr="009F6FC9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9F6FC9">
              <w:rPr>
                <w:rFonts w:cs="Arial"/>
                <w:b/>
                <w:color w:val="00B050"/>
                <w:szCs w:val="24"/>
              </w:rPr>
              <w:t>Mec. Sólid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C7F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B2F4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0427D" w:rsidRPr="00F11E72" w14:paraId="11AC81DD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D97E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A405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275C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E292" w14:textId="7E008795" w:rsidR="0070427D" w:rsidRPr="009F6FC9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9F6FC9">
              <w:rPr>
                <w:rFonts w:cs="Arial"/>
                <w:b/>
                <w:color w:val="00B050"/>
                <w:szCs w:val="24"/>
              </w:rPr>
              <w:t>Mec. Sólid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AEF8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ED9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0427D" w:rsidRPr="00F11E72" w14:paraId="4C8293CB" w14:textId="77777777" w:rsidTr="009961D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B3DC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B7B8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DB8C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4B33" w14:textId="755E6134" w:rsidR="0070427D" w:rsidRPr="009F6FC9" w:rsidRDefault="0070427D" w:rsidP="0046459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9F6FC9">
              <w:rPr>
                <w:rFonts w:cs="Arial"/>
                <w:b/>
                <w:color w:val="00B050"/>
                <w:szCs w:val="24"/>
              </w:rPr>
              <w:t>Mec. Sólid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A5FE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B92B" w14:textId="77777777" w:rsidR="0070427D" w:rsidRPr="00F11E72" w:rsidRDefault="0070427D" w:rsidP="004645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486C9F2C" w14:textId="77777777" w:rsidR="003C7821" w:rsidRPr="00F11E72" w:rsidRDefault="003C7821">
      <w:pPr>
        <w:rPr>
          <w:rFonts w:cs="Arial"/>
        </w:rPr>
      </w:pPr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2110"/>
        <w:gridCol w:w="2062"/>
        <w:gridCol w:w="1566"/>
      </w:tblGrid>
      <w:tr w:rsidR="002A43DA" w:rsidRPr="00F11E72" w14:paraId="7D291B9E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3F51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C23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B63D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F81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2A43DA" w:rsidRPr="004708EE" w14:paraId="09C9DAAB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673F" w14:textId="483591AC" w:rsidR="003C7821" w:rsidRPr="004708EE" w:rsidRDefault="002A43DA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proofErr w:type="spellStart"/>
            <w:r w:rsidRPr="004708EE">
              <w:rPr>
                <w:rFonts w:cs="Arial"/>
                <w:b/>
                <w:bCs/>
                <w:color w:val="0070C0"/>
                <w:sz w:val="22"/>
              </w:rPr>
              <w:t>Geo</w:t>
            </w:r>
            <w:proofErr w:type="spellEnd"/>
            <w:r w:rsidRPr="004708EE">
              <w:rPr>
                <w:rFonts w:cs="Arial"/>
                <w:b/>
                <w:bCs/>
                <w:color w:val="0070C0"/>
                <w:sz w:val="22"/>
              </w:rPr>
              <w:t xml:space="preserve"> Estrutural</w:t>
            </w:r>
            <w:r w:rsidR="008E302B" w:rsidRPr="004708EE">
              <w:rPr>
                <w:rFonts w:cs="Arial"/>
                <w:b/>
                <w:bCs/>
                <w:color w:val="0070C0"/>
                <w:sz w:val="22"/>
              </w:rPr>
              <w:t xml:space="preserve"> – </w:t>
            </w:r>
            <w:r w:rsidR="009961D7" w:rsidRPr="004708EE">
              <w:rPr>
                <w:rFonts w:cs="Arial"/>
                <w:b/>
                <w:bCs/>
                <w:color w:val="0070C0"/>
                <w:sz w:val="22"/>
              </w:rPr>
              <w:t>1500013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B6A0" w14:textId="444C6DD0" w:rsidR="003C7821" w:rsidRPr="004708EE" w:rsidRDefault="002A43D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4708EE">
              <w:rPr>
                <w:rFonts w:cs="Arial"/>
                <w:b/>
                <w:bCs/>
                <w:color w:val="0070C0"/>
              </w:rPr>
              <w:t>Fernand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F0B1" w14:textId="6DCA39F6" w:rsidR="003C7821" w:rsidRPr="00AA4BC0" w:rsidRDefault="00AA4BC0" w:rsidP="00AA4BC0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  <w:sz w:val="22"/>
              </w:rPr>
            </w:pPr>
            <w:r w:rsidRPr="00AA4BC0">
              <w:rPr>
                <w:rFonts w:cs="Arial"/>
                <w:bCs/>
                <w:color w:val="FF0000"/>
                <w:sz w:val="22"/>
              </w:rPr>
              <w:t xml:space="preserve">Sala 3 - </w:t>
            </w:r>
            <w:r w:rsidR="00FA280E" w:rsidRPr="00AA4BC0">
              <w:rPr>
                <w:rFonts w:cs="Arial"/>
                <w:bCs/>
                <w:color w:val="FF0000"/>
                <w:sz w:val="22"/>
              </w:rPr>
              <w:t>A</w:t>
            </w:r>
            <w:r w:rsidRPr="00AA4BC0">
              <w:rPr>
                <w:rFonts w:cs="Arial"/>
                <w:bCs/>
                <w:color w:val="FF0000"/>
                <w:sz w:val="22"/>
              </w:rPr>
              <w:t>lfânde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849A" w14:textId="0801CD81" w:rsidR="003C7821" w:rsidRPr="004708EE" w:rsidRDefault="009961D7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4708EE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2A43DA" w:rsidRPr="00F11E72" w14:paraId="50BCC3F9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99FB" w14:textId="7A07F753" w:rsidR="002A43DA" w:rsidRPr="00080F7A" w:rsidRDefault="002A43DA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080F7A">
              <w:rPr>
                <w:rFonts w:eastAsia="Times New Roman" w:cs="Arial"/>
                <w:color w:val="0070C0"/>
                <w:szCs w:val="24"/>
                <w:lang w:eastAsia="pt-BR"/>
              </w:rPr>
              <w:t>Hidrologia</w:t>
            </w:r>
            <w:r w:rsidR="008E302B" w:rsidRPr="00080F7A">
              <w:rPr>
                <w:rFonts w:eastAsia="Times New Roman" w:cs="Arial"/>
                <w:color w:val="0070C0"/>
                <w:szCs w:val="24"/>
                <w:lang w:eastAsia="pt-BR"/>
              </w:rPr>
              <w:t xml:space="preserve"> – </w:t>
            </w:r>
            <w:r w:rsidR="0016616C" w:rsidRPr="00080F7A">
              <w:rPr>
                <w:rFonts w:eastAsia="Times New Roman" w:cs="Arial"/>
                <w:color w:val="0070C0"/>
                <w:szCs w:val="24"/>
                <w:lang w:eastAsia="pt-BR"/>
              </w:rPr>
              <w:t>1500015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ED15" w14:textId="31CE09B8" w:rsidR="002A43DA" w:rsidRPr="00080F7A" w:rsidRDefault="002A43DA" w:rsidP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proofErr w:type="spellStart"/>
            <w:r w:rsidRPr="00080F7A">
              <w:rPr>
                <w:rFonts w:cs="Arial"/>
                <w:color w:val="0070C0"/>
              </w:rPr>
              <w:t>Marquezan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E944" w14:textId="05825DD1" w:rsidR="002A43DA" w:rsidRPr="00AA4BC0" w:rsidRDefault="00643806" w:rsidP="004979BE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AA4BC0">
              <w:rPr>
                <w:rFonts w:cs="Arial"/>
                <w:bCs/>
                <w:color w:val="FF0000"/>
              </w:rPr>
              <w:t xml:space="preserve">314 </w:t>
            </w:r>
            <w:proofErr w:type="spellStart"/>
            <w:r w:rsidRPr="00AA4BC0">
              <w:rPr>
                <w:rFonts w:cs="Arial"/>
                <w:bCs/>
                <w:color w:val="FF0000"/>
              </w:rPr>
              <w:t>Lab</w:t>
            </w:r>
            <w:proofErr w:type="spellEnd"/>
            <w:r w:rsidRPr="00AA4BC0">
              <w:rPr>
                <w:rFonts w:cs="Arial"/>
                <w:bCs/>
                <w:color w:val="FF0000"/>
              </w:rPr>
              <w:t xml:space="preserve"> </w:t>
            </w:r>
            <w:r w:rsidR="003F5089" w:rsidRPr="00AA4BC0">
              <w:rPr>
                <w:rFonts w:cs="Arial"/>
                <w:bCs/>
                <w:color w:val="FF0000"/>
              </w:rPr>
              <w:t>informática Reservad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96BD" w14:textId="6F49B740" w:rsidR="002A43DA" w:rsidRPr="00425CDE" w:rsidRDefault="0016616C" w:rsidP="00425CDE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0</w:t>
            </w:r>
          </w:p>
        </w:tc>
      </w:tr>
      <w:tr w:rsidR="00C41DE5" w:rsidRPr="00C41DE5" w14:paraId="22531396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1633" w14:textId="2EDFB3AE" w:rsidR="002A43DA" w:rsidRPr="004C79C7" w:rsidRDefault="00420BA6" w:rsidP="00420BA6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4C79C7">
              <w:rPr>
                <w:rFonts w:cs="Arial"/>
                <w:b/>
                <w:color w:val="0070C0"/>
              </w:rPr>
              <w:t>Geologia Histórica - 1500015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8E33" w14:textId="17BCCCDB" w:rsidR="002A43DA" w:rsidRPr="004C79C7" w:rsidRDefault="00420BA6" w:rsidP="002A43DA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proofErr w:type="spellStart"/>
            <w:r w:rsidRPr="004C79C7">
              <w:rPr>
                <w:rFonts w:cs="Arial"/>
                <w:b/>
                <w:color w:val="0070C0"/>
              </w:rPr>
              <w:t>Ronchi</w:t>
            </w:r>
            <w:proofErr w:type="spellEnd"/>
            <w:r w:rsidR="00514BF6" w:rsidRPr="004C79C7">
              <w:rPr>
                <w:rFonts w:cs="Arial"/>
                <w:b/>
                <w:color w:val="0070C0"/>
              </w:rPr>
              <w:t>/Giovan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151E" w14:textId="16A750F3" w:rsidR="002A43DA" w:rsidRPr="00AA4BC0" w:rsidRDefault="00AA4BC0" w:rsidP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FF0000"/>
              </w:rPr>
              <w:t>Sala 3 A</w:t>
            </w:r>
            <w:r w:rsidR="004C79C7" w:rsidRPr="00AA4BC0">
              <w:rPr>
                <w:rFonts w:cs="Arial"/>
                <w:color w:val="FF0000"/>
              </w:rPr>
              <w:t>lf</w:t>
            </w:r>
            <w:r>
              <w:rPr>
                <w:rFonts w:cs="Arial"/>
                <w:color w:val="FF0000"/>
              </w:rPr>
              <w:t>ânde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EA87" w14:textId="5BDA26CB" w:rsidR="002A43DA" w:rsidRPr="004C79C7" w:rsidRDefault="00420BA6" w:rsidP="002A43DA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</w:rPr>
            </w:pPr>
            <w:r w:rsidRPr="004C79C7">
              <w:rPr>
                <w:rFonts w:cs="Arial"/>
                <w:b/>
                <w:color w:val="0070C0"/>
              </w:rPr>
              <w:t>25</w:t>
            </w:r>
          </w:p>
        </w:tc>
      </w:tr>
      <w:tr w:rsidR="002A43DA" w:rsidRPr="00420BA6" w14:paraId="271E9C5A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3376" w14:textId="3B58AF3A" w:rsidR="002A43DA" w:rsidRPr="009F6FC9" w:rsidRDefault="00420BA6" w:rsidP="002A43DA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9F6FC9">
              <w:rPr>
                <w:rFonts w:cs="Arial"/>
                <w:color w:val="0070C0"/>
              </w:rPr>
              <w:t xml:space="preserve">Mec Sólidos -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2B22" w14:textId="54471511" w:rsidR="002A43DA" w:rsidRPr="009F6FC9" w:rsidRDefault="00420BA6" w:rsidP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9F6FC9">
              <w:rPr>
                <w:rFonts w:cs="Arial"/>
                <w:color w:val="0070C0"/>
              </w:rPr>
              <w:t>Rafael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7518" w14:textId="40B14F87" w:rsidR="002A43DA" w:rsidRPr="009F6FC9" w:rsidRDefault="009F6FC9" w:rsidP="002A43DA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  <w:r w:rsidRPr="009F6FC9">
              <w:rPr>
                <w:rFonts w:cs="Arial"/>
                <w:color w:val="FF0000"/>
                <w:sz w:val="22"/>
              </w:rPr>
              <w:t>Sala 702 - Cotad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E6F8" w14:textId="46001494" w:rsidR="002A43DA" w:rsidRPr="00420BA6" w:rsidRDefault="00420BA6" w:rsidP="002A43DA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0</w:t>
            </w:r>
          </w:p>
        </w:tc>
      </w:tr>
      <w:tr w:rsidR="002A43DA" w:rsidRPr="00F11E72" w14:paraId="440E9600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DDAB" w14:textId="4486BD8F" w:rsidR="002A43DA" w:rsidRPr="009F6FC9" w:rsidRDefault="00C268D2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9F6FC9">
              <w:rPr>
                <w:rFonts w:cs="Arial"/>
                <w:color w:val="0070C0"/>
              </w:rPr>
              <w:t>Eletrotécnica</w:t>
            </w:r>
            <w:r w:rsidR="008E302B" w:rsidRPr="009F6FC9">
              <w:rPr>
                <w:rFonts w:cs="Arial"/>
                <w:color w:val="0070C0"/>
              </w:rPr>
              <w:t xml:space="preserve"> - </w:t>
            </w:r>
            <w:r w:rsidR="00040BD6" w:rsidRPr="009F6FC9">
              <w:rPr>
                <w:rFonts w:cs="Arial"/>
                <w:color w:val="0070C0"/>
              </w:rPr>
              <w:t>1500042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D313" w14:textId="0C223EB8" w:rsidR="002A43DA" w:rsidRPr="009F6FC9" w:rsidRDefault="00420BA6" w:rsidP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proofErr w:type="spellStart"/>
            <w:r w:rsidRPr="009F6FC9">
              <w:rPr>
                <w:rFonts w:cs="Arial"/>
                <w:color w:val="0070C0"/>
              </w:rPr>
              <w:t>Amilcar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2D3C" w14:textId="0FAF19A8" w:rsidR="002A43DA" w:rsidRPr="005C0584" w:rsidRDefault="00357165" w:rsidP="00A067E6">
            <w:pPr>
              <w:spacing w:before="60" w:after="60" w:line="240" w:lineRule="auto"/>
              <w:ind w:left="-151"/>
              <w:jc w:val="center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FF0000"/>
              </w:rPr>
              <w:t>Sala 2 Alfânde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2C84" w14:textId="57BE6414" w:rsidR="002A43DA" w:rsidRPr="00F11E72" w:rsidRDefault="00040BD6" w:rsidP="002A43DA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040BD6">
              <w:rPr>
                <w:rFonts w:cs="Arial"/>
                <w:color w:val="00B050"/>
              </w:rPr>
              <w:t>25</w:t>
            </w:r>
          </w:p>
        </w:tc>
      </w:tr>
      <w:tr w:rsidR="00A639C7" w:rsidRPr="00A639C7" w14:paraId="26428D49" w14:textId="77777777" w:rsidTr="00AA4BC0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F995" w14:textId="367B3BB4" w:rsidR="00430586" w:rsidRPr="00A639C7" w:rsidRDefault="00430586" w:rsidP="00430586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A639C7">
              <w:rPr>
                <w:rFonts w:cs="Arial"/>
                <w:b/>
                <w:bCs/>
                <w:color w:val="0070C0"/>
              </w:rPr>
              <w:t xml:space="preserve">Geomorfologia e </w:t>
            </w:r>
            <w:proofErr w:type="spellStart"/>
            <w:r w:rsidRPr="00A639C7">
              <w:rPr>
                <w:rFonts w:cs="Arial"/>
                <w:b/>
                <w:bCs/>
                <w:color w:val="0070C0"/>
              </w:rPr>
              <w:t>Geodiv</w:t>
            </w:r>
            <w:proofErr w:type="spellEnd"/>
            <w:r w:rsidRPr="00A639C7">
              <w:rPr>
                <w:rFonts w:cs="Arial"/>
                <w:b/>
                <w:bCs/>
                <w:color w:val="0070C0"/>
              </w:rPr>
              <w:t>. - 1500012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A404" w14:textId="5B0F324E" w:rsidR="00430586" w:rsidRPr="00A639C7" w:rsidRDefault="00420BA6" w:rsidP="002A43D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A639C7">
              <w:rPr>
                <w:rFonts w:cs="Arial"/>
                <w:b/>
                <w:bCs/>
                <w:color w:val="0070C0"/>
              </w:rPr>
              <w:t>Felip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13F5" w14:textId="52C72953" w:rsidR="00430586" w:rsidRPr="00AA4BC0" w:rsidRDefault="00A639C7" w:rsidP="002A43DA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AA4BC0">
              <w:rPr>
                <w:rFonts w:cs="Arial"/>
                <w:bCs/>
                <w:color w:val="FF0000"/>
              </w:rPr>
              <w:t>Sala 6</w:t>
            </w:r>
            <w:r w:rsidR="00AA4BC0">
              <w:rPr>
                <w:rFonts w:cs="Arial"/>
                <w:bCs/>
                <w:color w:val="FF0000"/>
              </w:rPr>
              <w:t xml:space="preserve"> Alfânde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640F" w14:textId="30AE2FB9" w:rsidR="00430586" w:rsidRPr="00A639C7" w:rsidRDefault="00430586" w:rsidP="002A43D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A639C7">
              <w:rPr>
                <w:rFonts w:cs="Arial"/>
                <w:b/>
                <w:bCs/>
                <w:color w:val="0070C0"/>
              </w:rPr>
              <w:t>25</w:t>
            </w:r>
          </w:p>
        </w:tc>
      </w:tr>
    </w:tbl>
    <w:p w14:paraId="008D6A81" w14:textId="2ED1AAC6" w:rsidR="009C1360" w:rsidRPr="00F11E72" w:rsidRDefault="009C1360" w:rsidP="00E86AB2">
      <w:pPr>
        <w:spacing w:after="0" w:line="240" w:lineRule="auto"/>
        <w:rPr>
          <w:rFonts w:ascii="Verdana" w:eastAsia="Times New Roman" w:hAnsi="Verdana"/>
          <w:sz w:val="21"/>
          <w:szCs w:val="21"/>
          <w:lang w:eastAsia="pt-BR"/>
        </w:rPr>
      </w:pPr>
      <w:r w:rsidRPr="00F11E72">
        <w:rPr>
          <w:rFonts w:ascii="Source Sans Pro" w:hAnsi="Source Sans Pro"/>
          <w:sz w:val="21"/>
          <w:szCs w:val="21"/>
        </w:rPr>
        <w:br/>
      </w:r>
    </w:p>
    <w:p w14:paraId="6A7D396D" w14:textId="77777777" w:rsidR="003C7821" w:rsidRPr="00F11E72" w:rsidRDefault="003C7821">
      <w:pPr>
        <w:rPr>
          <w:rFonts w:cs="Arial"/>
        </w:rPr>
      </w:pPr>
    </w:p>
    <w:p w14:paraId="3B586D42" w14:textId="77777777" w:rsidR="00F11E72" w:rsidRDefault="00F11E7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4008C6A" w14:textId="188B8420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6417A6E2" w14:textId="3DC1FD63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Sétim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453"/>
        <w:gridCol w:w="1889"/>
        <w:gridCol w:w="1983"/>
        <w:gridCol w:w="1590"/>
        <w:gridCol w:w="1628"/>
      </w:tblGrid>
      <w:tr w:rsidR="002F6457" w:rsidRPr="00F11E72" w14:paraId="0A74B9D0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06E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1E8A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84B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D0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794A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E6EB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5B0715" w:rsidRPr="00F11E72" w14:paraId="008932DA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1E8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0332" w14:textId="226AED37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936B" w14:textId="0A79D182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5B0715">
              <w:rPr>
                <w:rFonts w:cs="Arial"/>
                <w:b/>
                <w:bCs/>
                <w:color w:val="00B050"/>
                <w:sz w:val="22"/>
              </w:rPr>
              <w:t>Hidrogeologia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4C2E" w14:textId="53C9E3A2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Hidrogeologia 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7886" w14:textId="3654D33B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Geoquímic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7129" w14:textId="50D312E8" w:rsidR="005B0715" w:rsidRPr="00CE0643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  <w:szCs w:val="24"/>
              </w:rPr>
            </w:pPr>
          </w:p>
        </w:tc>
      </w:tr>
      <w:tr w:rsidR="005B0715" w:rsidRPr="00F11E72" w14:paraId="6DEFCD15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798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5A48" w14:textId="418B3898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5583" w14:textId="7E671627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 w:val="22"/>
              </w:rPr>
            </w:pPr>
            <w:r w:rsidRPr="005B0715">
              <w:rPr>
                <w:rFonts w:cs="Arial"/>
                <w:b/>
                <w:bCs/>
                <w:color w:val="00B050"/>
                <w:sz w:val="22"/>
              </w:rPr>
              <w:t>Hidrogeologia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3A30" w14:textId="032E954C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Hidrogeologia 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14BB" w14:textId="6F384863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Geoquímic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4D36" w14:textId="4C892160" w:rsidR="005B0715" w:rsidRPr="00CE0643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  <w:szCs w:val="24"/>
              </w:rPr>
            </w:pPr>
          </w:p>
        </w:tc>
      </w:tr>
      <w:tr w:rsidR="005B0715" w:rsidRPr="00F11E72" w14:paraId="00443FF7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8EE0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DEC0" w14:textId="48AA1951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2825" w14:textId="77777777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D65B" w14:textId="2D22371D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Hidrogeologia 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1C68" w14:textId="5D3DE284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Geoquímic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6FDC" w14:textId="43D24A93" w:rsidR="005B0715" w:rsidRPr="00CE0643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  <w:szCs w:val="24"/>
              </w:rPr>
            </w:pPr>
          </w:p>
        </w:tc>
      </w:tr>
      <w:tr w:rsidR="005B0715" w:rsidRPr="00F11E72" w14:paraId="64B0E8D8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8FB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4708" w14:textId="73C3D4F7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E72F" w14:textId="77777777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B17D" w14:textId="14A9175A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Hidrogeologia 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0A30" w14:textId="2A27D92A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Geoquímic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9DFF" w14:textId="7583B60D" w:rsidR="005B0715" w:rsidRPr="00CE0643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  <w:szCs w:val="24"/>
              </w:rPr>
            </w:pPr>
          </w:p>
        </w:tc>
      </w:tr>
      <w:tr w:rsidR="005B0715" w:rsidRPr="00F11E72" w14:paraId="42E2D786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E1A2EC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342C9F" w14:textId="3ACDF67A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A0B764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A832E6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B5648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DEEACF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3C37F024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FEBB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179D" w14:textId="02883E51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A70C" w14:textId="33E03710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3600" w14:textId="7FF15CFF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Depósitos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7224" w14:textId="5596586C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  <w:r w:rsidRPr="005B0715">
              <w:rPr>
                <w:rFonts w:cs="Arial"/>
                <w:b/>
                <w:bCs/>
                <w:color w:val="00B050"/>
                <w:szCs w:val="24"/>
              </w:rPr>
              <w:t>Rec. Energ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CE9B" w14:textId="67A1CB10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17F49044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7B2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89F6" w14:textId="4610B50E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8E8F" w14:textId="3BAD34E2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0F3E" w14:textId="6FFF9C55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Depósitos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8AC7" w14:textId="03CB13CF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  <w:r w:rsidRPr="005B0715">
              <w:rPr>
                <w:rFonts w:cs="Arial"/>
                <w:b/>
                <w:bCs/>
                <w:color w:val="00B050"/>
                <w:szCs w:val="24"/>
              </w:rPr>
              <w:t>Rec. Energ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B22F" w14:textId="44F81BE0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7F344537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365B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F6A2" w14:textId="09FEB0EE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79D2" w14:textId="7ED2944B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4661" w14:textId="3C1D51B4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Depósitos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CFF4" w14:textId="20C3A73F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  <w:r w:rsidRPr="005B0715">
              <w:rPr>
                <w:rFonts w:cs="Arial"/>
                <w:b/>
                <w:bCs/>
                <w:color w:val="00B050"/>
                <w:szCs w:val="24"/>
              </w:rPr>
              <w:t>Rec. Energ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9FE1" w14:textId="7D522BE6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1A2D9338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3DF4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6D92" w14:textId="0AD661F2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28CC" w14:textId="6F900B69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DAC5" w14:textId="4BD444BA" w:rsidR="005B0715" w:rsidRPr="00D6147C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Depósitos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AE68" w14:textId="0CF3D476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  <w:r w:rsidRPr="005B0715">
              <w:rPr>
                <w:rFonts w:cs="Arial"/>
                <w:b/>
                <w:bCs/>
                <w:color w:val="00B050"/>
                <w:szCs w:val="24"/>
              </w:rPr>
              <w:t>Rec. Energ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8267" w14:textId="546B1A5A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23CAEA89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911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7067" w14:textId="5D783F54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 w:val="22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1713" w14:textId="7391852F" w:rsidR="005B0715" w:rsidRPr="00FE4F76" w:rsidRDefault="005B0715" w:rsidP="00CE064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3741" w14:textId="23D6694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7C20" w14:textId="3549FF20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A45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1D7B7163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945B7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84D770" w14:textId="76680DEC" w:rsidR="005B0715" w:rsidRPr="005B0715" w:rsidRDefault="005B0715" w:rsidP="00CE064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5B0715">
              <w:rPr>
                <w:rFonts w:cs="Arial"/>
                <w:b/>
                <w:color w:val="00B050"/>
                <w:szCs w:val="24"/>
              </w:rPr>
              <w:t>SIG I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49D847" w14:textId="30AF455A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FAE78B" w14:textId="68FA1E29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91B1D6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603FC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01EF3EBA" w14:textId="77777777" w:rsidTr="00080F7A">
        <w:trPr>
          <w:jc w:val="center"/>
        </w:trPr>
        <w:tc>
          <w:tcPr>
            <w:tcW w:w="2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05E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D1FA" w14:textId="4F04491D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36C4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D9F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ADA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A540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2A53C4DF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1B1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4F8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5559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069B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48E4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31D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6654D3C2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689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0EF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9FC3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EBDB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1F9A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3847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0715" w:rsidRPr="00F11E72" w14:paraId="37D7A266" w14:textId="77777777" w:rsidTr="00080F7A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9CC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8BCE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22B1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DDBB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2B79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80F3" w14:textId="77777777" w:rsidR="005B0715" w:rsidRPr="00F11E72" w:rsidRDefault="005B0715" w:rsidP="00CE06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667DFEC4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551"/>
        <w:gridCol w:w="2411"/>
        <w:gridCol w:w="1217"/>
      </w:tblGrid>
      <w:tr w:rsidR="006F6797" w:rsidRPr="00F11E72" w14:paraId="6059C9AB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8BA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84F1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E92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F0E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6F6797" w:rsidRPr="00F11E72" w14:paraId="1A9F7ECF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8E78" w14:textId="21E7F476" w:rsidR="003C7821" w:rsidRPr="005B0715" w:rsidRDefault="002A43DA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5B0715">
              <w:rPr>
                <w:rFonts w:cs="Arial"/>
                <w:color w:val="0070C0"/>
              </w:rPr>
              <w:t>SIG II</w:t>
            </w:r>
            <w:r w:rsidR="008E302B" w:rsidRPr="005B0715">
              <w:rPr>
                <w:rFonts w:cs="Arial"/>
                <w:color w:val="0070C0"/>
              </w:rPr>
              <w:t xml:space="preserve"> – </w:t>
            </w:r>
            <w:r w:rsidR="007A287D" w:rsidRPr="005B0715">
              <w:rPr>
                <w:rFonts w:cs="Arial"/>
                <w:color w:val="0070C0"/>
              </w:rPr>
              <w:t>150001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A45" w14:textId="39FA351A" w:rsidR="003C7821" w:rsidRPr="005B0715" w:rsidRDefault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5B0715">
              <w:rPr>
                <w:rFonts w:cs="Arial"/>
                <w:color w:val="0070C0"/>
              </w:rPr>
              <w:t>Alexand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7977" w14:textId="5B9318AE" w:rsidR="003C7821" w:rsidRPr="00425CDE" w:rsidRDefault="005B071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 w:rsidRPr="005B0715">
              <w:rPr>
                <w:rFonts w:cs="Arial"/>
                <w:color w:val="FF0000"/>
              </w:rPr>
              <w:t>Sala 4 - Alfândeg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A040" w14:textId="10EAFC91" w:rsidR="003C7821" w:rsidRPr="00D6147C" w:rsidRDefault="007A287D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D6147C">
              <w:rPr>
                <w:rFonts w:cs="Arial"/>
                <w:color w:val="0070C0"/>
              </w:rPr>
              <w:t>20</w:t>
            </w:r>
          </w:p>
        </w:tc>
      </w:tr>
      <w:tr w:rsidR="006F6797" w:rsidRPr="00F11E72" w14:paraId="1312D005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9094" w14:textId="2D396CC4" w:rsidR="003C7821" w:rsidRPr="005B0715" w:rsidRDefault="002A43DA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proofErr w:type="spellStart"/>
            <w:r w:rsidRPr="005B0715">
              <w:rPr>
                <w:rFonts w:cs="Arial"/>
                <w:color w:val="0070C0"/>
              </w:rPr>
              <w:t>Hidrogeo</w:t>
            </w:r>
            <w:proofErr w:type="spellEnd"/>
            <w:r w:rsidR="008E302B" w:rsidRPr="005B0715">
              <w:rPr>
                <w:rFonts w:cs="Arial"/>
                <w:color w:val="0070C0"/>
              </w:rPr>
              <w:t xml:space="preserve">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859D" w14:textId="5C400F53" w:rsidR="003C7821" w:rsidRPr="005B0715" w:rsidRDefault="002A43DA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proofErr w:type="spellStart"/>
            <w:r w:rsidRPr="005B0715">
              <w:rPr>
                <w:rFonts w:cs="Arial"/>
                <w:color w:val="0070C0"/>
              </w:rPr>
              <w:t>Marquezan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F8F" w14:textId="5B0FF082" w:rsidR="003C7821" w:rsidRPr="005B0715" w:rsidRDefault="00B21FC0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  <w:r w:rsidRPr="005B0715">
              <w:rPr>
                <w:rFonts w:cs="Arial"/>
                <w:color w:val="FF0000"/>
              </w:rPr>
              <w:t xml:space="preserve">Terça sala </w:t>
            </w:r>
            <w:r w:rsidR="005B0715" w:rsidRPr="005B0715">
              <w:rPr>
                <w:rFonts w:cs="Arial"/>
                <w:color w:val="FF0000"/>
              </w:rPr>
              <w:t>2</w:t>
            </w:r>
            <w:r w:rsidRPr="005B0715">
              <w:rPr>
                <w:rFonts w:cs="Arial"/>
                <w:color w:val="FF0000"/>
              </w:rPr>
              <w:t xml:space="preserve"> </w:t>
            </w:r>
            <w:r w:rsidR="005B0715" w:rsidRPr="005B0715">
              <w:rPr>
                <w:rFonts w:cs="Arial"/>
                <w:color w:val="FF0000"/>
              </w:rPr>
              <w:t>A</w:t>
            </w:r>
            <w:r w:rsidRPr="005B0715">
              <w:rPr>
                <w:rFonts w:cs="Arial"/>
                <w:color w:val="FF0000"/>
              </w:rPr>
              <w:t>lf</w:t>
            </w:r>
            <w:r w:rsidR="005B0715" w:rsidRPr="005B0715">
              <w:rPr>
                <w:rFonts w:cs="Arial"/>
                <w:color w:val="FF0000"/>
              </w:rPr>
              <w:t>ândega</w:t>
            </w:r>
          </w:p>
          <w:p w14:paraId="09DD97A7" w14:textId="77AD610A" w:rsidR="00B21FC0" w:rsidRPr="00425CDE" w:rsidRDefault="00B21FC0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  <w:r w:rsidRPr="005B0715">
              <w:rPr>
                <w:rFonts w:cs="Arial"/>
                <w:color w:val="FF0000"/>
              </w:rPr>
              <w:t xml:space="preserve">Quarta 314 lab. </w:t>
            </w:r>
            <w:r w:rsidR="003F5089" w:rsidRPr="005B0715">
              <w:rPr>
                <w:rFonts w:cs="Arial"/>
                <w:color w:val="FF0000"/>
              </w:rPr>
              <w:t>I</w:t>
            </w:r>
            <w:r w:rsidRPr="005B0715">
              <w:rPr>
                <w:rFonts w:cs="Arial"/>
                <w:color w:val="FF0000"/>
              </w:rPr>
              <w:t>nformática</w:t>
            </w:r>
            <w:r w:rsidR="003F5089" w:rsidRPr="005B0715">
              <w:rPr>
                <w:rFonts w:cs="Arial"/>
                <w:color w:val="FF0000"/>
              </w:rPr>
              <w:t xml:space="preserve"> reservad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9D50" w14:textId="35F18A93" w:rsidR="003C7821" w:rsidRPr="00D6147C" w:rsidRDefault="00F96C8B" w:rsidP="004979BE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D6147C">
              <w:rPr>
                <w:rFonts w:cs="Arial"/>
                <w:color w:val="0070C0"/>
              </w:rPr>
              <w:t>20</w:t>
            </w:r>
          </w:p>
        </w:tc>
      </w:tr>
      <w:tr w:rsidR="00281583" w:rsidRPr="00281583" w14:paraId="358BB06E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750F" w14:textId="109509FE" w:rsidR="003C7821" w:rsidRPr="00281583" w:rsidRDefault="009F4ADF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281583">
              <w:rPr>
                <w:rFonts w:cs="Arial"/>
                <w:b/>
                <w:bCs/>
                <w:color w:val="0070C0"/>
              </w:rPr>
              <w:t>Recursos E</w:t>
            </w:r>
            <w:r w:rsidR="002A43DA" w:rsidRPr="00281583">
              <w:rPr>
                <w:rFonts w:cs="Arial"/>
                <w:b/>
                <w:bCs/>
                <w:color w:val="0070C0"/>
              </w:rPr>
              <w:t>nerg.</w:t>
            </w:r>
            <w:r w:rsidR="008E302B" w:rsidRPr="00281583">
              <w:rPr>
                <w:rFonts w:cs="Arial"/>
                <w:b/>
                <w:bCs/>
                <w:color w:val="0070C0"/>
              </w:rPr>
              <w:t xml:space="preserve"> </w:t>
            </w:r>
            <w:r w:rsidR="004979BE" w:rsidRPr="00281583">
              <w:rPr>
                <w:rFonts w:cs="Arial"/>
                <w:b/>
                <w:bCs/>
                <w:color w:val="0070C0"/>
              </w:rPr>
              <w:t>–</w:t>
            </w:r>
            <w:r w:rsidR="008E302B" w:rsidRPr="00281583">
              <w:rPr>
                <w:rFonts w:cs="Arial"/>
                <w:b/>
                <w:bCs/>
                <w:color w:val="0070C0"/>
              </w:rPr>
              <w:t xml:space="preserve"> </w:t>
            </w:r>
            <w:r w:rsidR="00423E1F" w:rsidRPr="00281583">
              <w:rPr>
                <w:rFonts w:cs="Arial"/>
                <w:b/>
                <w:bCs/>
                <w:color w:val="0070C0"/>
              </w:rPr>
              <w:t>150004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A0A9" w14:textId="0A595BD3" w:rsidR="003C7821" w:rsidRPr="00281583" w:rsidRDefault="002A43D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281583">
              <w:rPr>
                <w:rFonts w:cs="Arial"/>
                <w:b/>
                <w:bCs/>
                <w:color w:val="0070C0"/>
              </w:rPr>
              <w:t>Giovan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2F8F" w14:textId="2333C0D5" w:rsidR="003C7821" w:rsidRPr="005B0715" w:rsidRDefault="005B0715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>
              <w:rPr>
                <w:rFonts w:cs="Arial"/>
                <w:bCs/>
                <w:color w:val="FF0000"/>
              </w:rPr>
              <w:t>Sala 2 Alfândeg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BAE" w14:textId="6D8C1CE2" w:rsidR="003C7821" w:rsidRPr="00281583" w:rsidRDefault="00423E1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281583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CE0643" w:rsidRPr="00CE0643" w14:paraId="6BCAF833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EEE5" w14:textId="0569A434" w:rsidR="00430586" w:rsidRPr="00CE0643" w:rsidRDefault="00430586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CE0643">
              <w:rPr>
                <w:rFonts w:cs="Arial"/>
                <w:b/>
                <w:bCs/>
                <w:color w:val="0070C0"/>
              </w:rPr>
              <w:t>Geoquímica - 15000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920B" w14:textId="77777777" w:rsidR="00430586" w:rsidRPr="00CE0643" w:rsidRDefault="0043058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9B72" w14:textId="0A14CBB8" w:rsidR="00430586" w:rsidRPr="00D6147C" w:rsidRDefault="00D6147C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>
              <w:rPr>
                <w:rFonts w:cs="Arial"/>
                <w:bCs/>
                <w:color w:val="FF0000"/>
              </w:rPr>
              <w:t xml:space="preserve">Sala 2 </w:t>
            </w:r>
            <w:proofErr w:type="spellStart"/>
            <w:r>
              <w:rPr>
                <w:rFonts w:cs="Arial"/>
                <w:bCs/>
                <w:color w:val="FF0000"/>
              </w:rPr>
              <w:t>alândega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2A06" w14:textId="40CD0302" w:rsidR="00430586" w:rsidRPr="00CE0643" w:rsidRDefault="00430586" w:rsidP="00425CDE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CE0643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9F4ADF" w:rsidRPr="00F11E72" w14:paraId="39C2DE36" w14:textId="77777777" w:rsidTr="009F4A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0509" w14:textId="673B171D" w:rsidR="009F4ADF" w:rsidRPr="00281583" w:rsidRDefault="009F4ADF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281583">
              <w:rPr>
                <w:rFonts w:cs="Arial"/>
                <w:b/>
                <w:bCs/>
                <w:color w:val="0070C0"/>
              </w:rPr>
              <w:t>Depósitos Minerais - 150001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DFEB" w14:textId="5798E5D8" w:rsidR="009F4ADF" w:rsidRPr="00281583" w:rsidRDefault="009F4AD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281583">
              <w:rPr>
                <w:rFonts w:cs="Arial"/>
                <w:b/>
                <w:bCs/>
                <w:color w:val="0070C0"/>
              </w:rPr>
              <w:t>Ronchi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164E" w14:textId="023DD826" w:rsidR="009F4ADF" w:rsidRPr="00D6147C" w:rsidRDefault="00D6147C" w:rsidP="00D6147C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D6147C">
              <w:rPr>
                <w:rFonts w:cs="Arial"/>
                <w:bCs/>
                <w:color w:val="FF0000"/>
              </w:rPr>
              <w:t>Sala 1 Alfândeg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A9AC" w14:textId="60F2A460" w:rsidR="009F4ADF" w:rsidRPr="00281583" w:rsidRDefault="009F4ADF" w:rsidP="00425CDE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281583">
              <w:rPr>
                <w:rFonts w:cs="Arial"/>
                <w:b/>
                <w:bCs/>
                <w:color w:val="0070C0"/>
              </w:rPr>
              <w:t>25</w:t>
            </w:r>
          </w:p>
        </w:tc>
      </w:tr>
    </w:tbl>
    <w:p w14:paraId="67CBB688" w14:textId="77777777" w:rsidR="003C7821" w:rsidRPr="00F11E72" w:rsidRDefault="003C7821">
      <w:pPr>
        <w:rPr>
          <w:rFonts w:cs="Arial"/>
        </w:rPr>
      </w:pPr>
    </w:p>
    <w:p w14:paraId="032E4955" w14:textId="77777777" w:rsidR="006D17D1" w:rsidRDefault="006D17D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8ADDF29" w14:textId="68D66003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715725EC" w14:textId="219B4833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Oitav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883"/>
        <w:gridCol w:w="1569"/>
        <w:gridCol w:w="1857"/>
        <w:gridCol w:w="1866"/>
        <w:gridCol w:w="1586"/>
      </w:tblGrid>
      <w:tr w:rsidR="00F11E72" w:rsidRPr="00F11E72" w14:paraId="4EDC447C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BC81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7EC0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613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1E4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2C2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357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F11E72" w:rsidRPr="00F11E72" w14:paraId="7F8D6A57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1C5D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1B63" w14:textId="74941AAC" w:rsidR="000342A3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8BB1" w14:textId="7275B8F2" w:rsidR="000342A3" w:rsidRPr="000904D9" w:rsidRDefault="000342A3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43" w14:textId="295D6159" w:rsidR="000342A3" w:rsidRPr="00D6147C" w:rsidRDefault="00F37780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Rocha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57D0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887F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00052" w:rsidRPr="00F11E72" w14:paraId="69375E53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95B2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C4DF" w14:textId="1E05ED9C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9EEA" w14:textId="29450CD5" w:rsidR="00100052" w:rsidRPr="000904D9" w:rsidRDefault="00100052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533E" w14:textId="74B904AF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Rocha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625E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78C2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00052" w:rsidRPr="00F11E72" w14:paraId="16C78F0A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8AAB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86E7" w14:textId="64793922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4262" w14:textId="590A1707" w:rsidR="00100052" w:rsidRPr="000904D9" w:rsidRDefault="00100052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63C0" w14:textId="78F5B079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Rocha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6E6E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35D9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00052" w:rsidRPr="00F11E72" w14:paraId="18E6A4E4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37DF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31" w14:textId="1991C7C9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2CF3" w14:textId="7322449A" w:rsidR="00100052" w:rsidRPr="000904D9" w:rsidRDefault="00100052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25BE" w14:textId="047FF863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>Mec. Rocha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BE17" w14:textId="430B000F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70EB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00052" w:rsidRPr="00F11E72" w14:paraId="09CAD435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50772C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F8C39B" w14:textId="08AA3C38" w:rsidR="00100052" w:rsidRPr="00D6147C" w:rsidRDefault="00100052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74C503" w14:textId="04AEB8B7" w:rsidR="00100052" w:rsidRPr="000904D9" w:rsidRDefault="00100052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B6C44D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95B15E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C22323" w14:textId="77777777" w:rsidR="00100052" w:rsidRPr="00F11E72" w:rsidRDefault="00100052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0A4E56DC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9B3E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76E3" w14:textId="1425D29C" w:rsidR="000342A3" w:rsidRPr="00D6147C" w:rsidRDefault="009F4ADF" w:rsidP="000342A3">
            <w:pPr>
              <w:spacing w:before="60" w:after="60" w:line="240" w:lineRule="auto"/>
              <w:rPr>
                <w:rFonts w:cs="Arial"/>
                <w:b/>
                <w:color w:val="00B050"/>
                <w:szCs w:val="24"/>
              </w:rPr>
            </w:pP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Prosp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 Pesq. Mineral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A261" w14:textId="3DF10631" w:rsidR="000342A3" w:rsidRPr="000904D9" w:rsidRDefault="000342A3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3AC1" w14:textId="15396A55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DDF1" w14:textId="68D84318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72F8" w14:textId="77777777" w:rsidR="000342A3" w:rsidRPr="00F11E72" w:rsidRDefault="000342A3" w:rsidP="00D1152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</w:tr>
      <w:tr w:rsidR="00F11E72" w:rsidRPr="00F11E72" w14:paraId="5C90BE10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E353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EA33" w14:textId="77777777" w:rsidR="000342A3" w:rsidRPr="00AE3658" w:rsidRDefault="000342A3" w:rsidP="000342A3">
            <w:pPr>
              <w:spacing w:before="60" w:after="60" w:line="240" w:lineRule="auto"/>
              <w:jc w:val="center"/>
              <w:rPr>
                <w:rFonts w:cs="Arial"/>
                <w:color w:val="0070C0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9AE5" w14:textId="62876B1A" w:rsidR="000342A3" w:rsidRPr="000904D9" w:rsidRDefault="000342A3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FA0A" w14:textId="56B0EAA3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29F9" w14:textId="6D2CDE97" w:rsidR="000342A3" w:rsidRPr="00F11E72" w:rsidRDefault="000342A3" w:rsidP="00D1152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1537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6A95498D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58E9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A81B" w14:textId="373E750B" w:rsidR="000342A3" w:rsidRPr="00D6147C" w:rsidRDefault="00120C3F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Rec. A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De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D5E5" w14:textId="0024B478" w:rsidR="000342A3" w:rsidRPr="000904D9" w:rsidRDefault="000342A3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3F9" w14:textId="5C264C0D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A9E0" w14:textId="6E74372E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B7F0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20C3F" w:rsidRPr="00F11E72" w14:paraId="20204885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9E7B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C2FA" w14:textId="3AAA06B6" w:rsidR="00120C3F" w:rsidRPr="00D6147C" w:rsidRDefault="00120C3F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Rec. A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De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D90C" w14:textId="025228D5" w:rsidR="00120C3F" w:rsidRPr="000904D9" w:rsidRDefault="00120C3F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6E3D" w14:textId="44406A96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DB92" w14:textId="33819CB3" w:rsidR="00120C3F" w:rsidRPr="00F11E72" w:rsidRDefault="00120C3F" w:rsidP="00D1152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5FD6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20C3F" w:rsidRPr="00F11E72" w14:paraId="331E15B1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DD80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4068" w14:textId="27D03502" w:rsidR="00120C3F" w:rsidRPr="00D6147C" w:rsidRDefault="00120C3F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Rec. A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De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A581" w14:textId="6BA9D3B0" w:rsidR="00120C3F" w:rsidRPr="000904D9" w:rsidRDefault="00120C3F" w:rsidP="000342A3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29E4" w14:textId="7645CA7D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FC79" w14:textId="4815299F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9656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20C3F" w:rsidRPr="00F11E72" w14:paraId="779B505E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3306D6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9A09EC" w14:textId="798E4CBD" w:rsidR="00120C3F" w:rsidRPr="00D6147C" w:rsidRDefault="00120C3F" w:rsidP="000342A3">
            <w:pPr>
              <w:spacing w:before="60" w:after="60" w:line="240" w:lineRule="auto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D6147C">
              <w:rPr>
                <w:rFonts w:cs="Arial"/>
                <w:b/>
                <w:color w:val="00B050"/>
                <w:szCs w:val="24"/>
              </w:rPr>
              <w:t xml:space="preserve">Rec. A. </w:t>
            </w:r>
            <w:proofErr w:type="spellStart"/>
            <w:r w:rsidRPr="00D6147C">
              <w:rPr>
                <w:rFonts w:cs="Arial"/>
                <w:b/>
                <w:color w:val="00B050"/>
                <w:szCs w:val="24"/>
              </w:rPr>
              <w:t>Deg</w:t>
            </w:r>
            <w:proofErr w:type="spellEnd"/>
            <w:r w:rsidRPr="00D6147C">
              <w:rPr>
                <w:rFonts w:cs="Arial"/>
                <w:b/>
                <w:color w:val="00B050"/>
                <w:szCs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7B75D5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6430B6" w14:textId="2758EC5F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ADA922" w14:textId="5B48D88C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3E504C" w14:textId="77777777" w:rsidR="00120C3F" w:rsidRPr="00F11E72" w:rsidRDefault="00120C3F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72DD9FBE" w14:textId="77777777" w:rsidTr="00D6147C">
        <w:trPr>
          <w:jc w:val="center"/>
        </w:trPr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2168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64FA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AEA0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07DD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9E07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25DF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51945CE1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4405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415F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8CEA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B7B5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9EA2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5456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709019E8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0479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5C8B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F806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226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4679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726A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11E72" w:rsidRPr="00F11E72" w14:paraId="598748E0" w14:textId="77777777" w:rsidTr="00D6147C">
        <w:trPr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CB78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B3E6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81AE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C542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2EAC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5114" w14:textId="77777777" w:rsidR="000342A3" w:rsidRPr="00F11E72" w:rsidRDefault="000342A3" w:rsidP="000342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603A6B2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2"/>
        <w:gridCol w:w="2033"/>
        <w:gridCol w:w="3471"/>
        <w:gridCol w:w="986"/>
      </w:tblGrid>
      <w:tr w:rsidR="000904D9" w:rsidRPr="00F11E72" w14:paraId="0D0596AD" w14:textId="77777777" w:rsidTr="009F4ADF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D507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49A1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886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5B8B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3F5089" w:rsidRPr="003F5089" w14:paraId="696FDE1C" w14:textId="77777777" w:rsidTr="009F4ADF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2CF2" w14:textId="4CD0D5DD" w:rsidR="00392F3A" w:rsidRPr="003F5089" w:rsidRDefault="001D2857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RAD</w:t>
            </w:r>
            <w:r w:rsidR="00167284" w:rsidRPr="003F5089">
              <w:rPr>
                <w:rFonts w:cs="Arial"/>
                <w:b/>
                <w:bCs/>
                <w:color w:val="0070C0"/>
              </w:rPr>
              <w:t xml:space="preserve"> – </w:t>
            </w:r>
            <w:r w:rsidR="00120C3F" w:rsidRPr="003F5089">
              <w:rPr>
                <w:rFonts w:cs="Arial"/>
                <w:b/>
                <w:bCs/>
                <w:color w:val="0070C0"/>
              </w:rPr>
              <w:t>1500048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2B6F" w14:textId="77777777" w:rsidR="00392F3A" w:rsidRPr="003F5089" w:rsidRDefault="00392F3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Leandr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3457" w14:textId="421D4644" w:rsidR="00392F3A" w:rsidRPr="00D6147C" w:rsidRDefault="00D6147C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D6147C">
              <w:rPr>
                <w:rFonts w:cs="Arial"/>
                <w:bCs/>
                <w:color w:val="FF0000"/>
              </w:rPr>
              <w:t>S</w:t>
            </w:r>
            <w:r w:rsidR="00FA280E" w:rsidRPr="00D6147C">
              <w:rPr>
                <w:rFonts w:cs="Arial"/>
                <w:bCs/>
                <w:color w:val="FF0000"/>
              </w:rPr>
              <w:t>ala 3</w:t>
            </w:r>
            <w:r w:rsidR="00AE3658" w:rsidRPr="00D6147C">
              <w:rPr>
                <w:rFonts w:cs="Arial"/>
                <w:bCs/>
                <w:color w:val="FF0000"/>
              </w:rPr>
              <w:t xml:space="preserve"> </w:t>
            </w:r>
            <w:r w:rsidRPr="00D6147C">
              <w:rPr>
                <w:rFonts w:cs="Arial"/>
                <w:bCs/>
                <w:color w:val="FF0000"/>
              </w:rPr>
              <w:t>A</w:t>
            </w:r>
            <w:r w:rsidR="00080F7A" w:rsidRPr="00D6147C">
              <w:rPr>
                <w:rFonts w:cs="Arial"/>
                <w:bCs/>
                <w:color w:val="FF0000"/>
              </w:rPr>
              <w:t>lf</w:t>
            </w:r>
            <w:r w:rsidRPr="00D6147C">
              <w:rPr>
                <w:rFonts w:cs="Arial"/>
                <w:bCs/>
                <w:color w:val="FF0000"/>
              </w:rPr>
              <w:t>ândeg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C079" w14:textId="6322E5A5" w:rsidR="00392F3A" w:rsidRPr="003F5089" w:rsidRDefault="00120C3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3F5089" w:rsidRPr="003F5089" w14:paraId="5BF4ACF4" w14:textId="77777777" w:rsidTr="009F4ADF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D085" w14:textId="20B8A868" w:rsidR="00F37780" w:rsidRPr="003F5089" w:rsidRDefault="00F37780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Mecânica das Rochas - 1500015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2C06" w14:textId="3700DB2D" w:rsidR="00F37780" w:rsidRPr="003F5089" w:rsidRDefault="009F4AD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Fernanda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B461" w14:textId="59C7B0DA" w:rsidR="00F37780" w:rsidRPr="00D6147C" w:rsidRDefault="00080F7A" w:rsidP="00D6147C">
            <w:pPr>
              <w:spacing w:before="60" w:after="60" w:line="240" w:lineRule="auto"/>
              <w:jc w:val="center"/>
              <w:rPr>
                <w:rFonts w:cs="Arial"/>
                <w:bCs/>
                <w:color w:val="0070C0"/>
              </w:rPr>
            </w:pPr>
            <w:r w:rsidRPr="00D6147C">
              <w:rPr>
                <w:rFonts w:cs="Arial"/>
                <w:bCs/>
                <w:color w:val="FF0000"/>
              </w:rPr>
              <w:t xml:space="preserve">Sala 6 </w:t>
            </w:r>
            <w:r w:rsidR="00D6147C" w:rsidRPr="00D6147C">
              <w:rPr>
                <w:rFonts w:cs="Arial"/>
                <w:bCs/>
                <w:color w:val="FF0000"/>
              </w:rPr>
              <w:t>A</w:t>
            </w:r>
            <w:r w:rsidRPr="00D6147C">
              <w:rPr>
                <w:rFonts w:cs="Arial"/>
                <w:bCs/>
                <w:color w:val="FF0000"/>
              </w:rPr>
              <w:t>lf</w:t>
            </w:r>
            <w:r w:rsidR="00D6147C" w:rsidRPr="00D6147C">
              <w:rPr>
                <w:rFonts w:cs="Arial"/>
                <w:bCs/>
                <w:color w:val="FF0000"/>
              </w:rPr>
              <w:t>ândeg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AAAE" w14:textId="672172F9" w:rsidR="00F37780" w:rsidRPr="003F5089" w:rsidRDefault="00F37780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25</w:t>
            </w:r>
          </w:p>
        </w:tc>
      </w:tr>
      <w:tr w:rsidR="003F5089" w:rsidRPr="003F5089" w14:paraId="23CACE3D" w14:textId="77777777" w:rsidTr="009F4ADF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FD10" w14:textId="373BCD48" w:rsidR="009F4ADF" w:rsidRPr="003F5089" w:rsidRDefault="009F4ADF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Prospecção e Pesquisa Mineral - 1500015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2283" w14:textId="36E50D7D" w:rsidR="009F4ADF" w:rsidRPr="003F5089" w:rsidRDefault="009F4AD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Leandr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AAF2" w14:textId="079E1EB0" w:rsidR="009F4ADF" w:rsidRPr="003F5089" w:rsidRDefault="00D6147C" w:rsidP="00637F8D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D6147C">
              <w:rPr>
                <w:rFonts w:cs="Arial"/>
                <w:bCs/>
                <w:color w:val="FF0000"/>
              </w:rPr>
              <w:t>Sala 3 Alfândeg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D7F6" w14:textId="0C3F23E4" w:rsidR="009F4ADF" w:rsidRPr="003F5089" w:rsidRDefault="009F4AD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3F5089">
              <w:rPr>
                <w:rFonts w:cs="Arial"/>
                <w:b/>
                <w:bCs/>
                <w:color w:val="0070C0"/>
              </w:rPr>
              <w:t>25</w:t>
            </w:r>
          </w:p>
        </w:tc>
      </w:tr>
    </w:tbl>
    <w:p w14:paraId="03A8D78E" w14:textId="77777777" w:rsidR="003C7821" w:rsidRPr="00F11E72" w:rsidRDefault="003C7821">
      <w:pPr>
        <w:rPr>
          <w:rFonts w:cs="Arial"/>
        </w:rPr>
      </w:pPr>
    </w:p>
    <w:p w14:paraId="2DD47029" w14:textId="77777777" w:rsidR="003C7821" w:rsidRPr="00F11E72" w:rsidRDefault="003C7821">
      <w:pPr>
        <w:jc w:val="center"/>
        <w:rPr>
          <w:rFonts w:cs="Arial"/>
          <w:b/>
        </w:rPr>
      </w:pPr>
    </w:p>
    <w:p w14:paraId="49DFB04F" w14:textId="77777777" w:rsidR="009344C2" w:rsidRPr="00F11E72" w:rsidRDefault="009344C2">
      <w:pPr>
        <w:jc w:val="center"/>
        <w:rPr>
          <w:rFonts w:cs="Arial"/>
          <w:b/>
        </w:rPr>
      </w:pPr>
    </w:p>
    <w:p w14:paraId="2350ABAA" w14:textId="77777777" w:rsidR="006D17D1" w:rsidRDefault="006D17D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57B9141" w14:textId="30B8242D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10803A31" w14:textId="774F0E2F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sciplinas do Nono Semestre (202</w:t>
      </w:r>
      <w:r w:rsidR="00E754C7" w:rsidRPr="00F11E72">
        <w:rPr>
          <w:rFonts w:cs="Arial"/>
          <w:b/>
        </w:rPr>
        <w:t>2</w:t>
      </w:r>
      <w:r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1650"/>
        <w:gridCol w:w="1813"/>
        <w:gridCol w:w="1875"/>
        <w:gridCol w:w="1966"/>
        <w:gridCol w:w="1795"/>
      </w:tblGrid>
      <w:tr w:rsidR="00F11E72" w:rsidRPr="00F11E72" w14:paraId="48BEE03D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1988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44E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4615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9BD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B65E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E228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D1152A" w:rsidRPr="00F11E72" w14:paraId="3013E8CF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577B" w14:textId="77777777" w:rsidR="00D1152A" w:rsidRPr="00F11E72" w:rsidRDefault="00D1152A" w:rsidP="00D1152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E2EC" w14:textId="499C1FB5" w:rsidR="00D1152A" w:rsidRPr="00265548" w:rsidRDefault="00D1152A" w:rsidP="00D1152A">
            <w:pPr>
              <w:spacing w:before="60" w:after="60" w:line="240" w:lineRule="auto"/>
              <w:jc w:val="center"/>
              <w:rPr>
                <w:rFonts w:cs="Arial"/>
                <w:color w:val="00B05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5E64" w14:textId="18D0BA27" w:rsidR="00D1152A" w:rsidRPr="00265548" w:rsidRDefault="00D1152A" w:rsidP="00D1152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CFF5" w14:textId="77777777" w:rsidR="00D1152A" w:rsidRPr="00265548" w:rsidRDefault="00D1152A" w:rsidP="00D1152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DB98" w14:textId="734946BB" w:rsidR="00D1152A" w:rsidRPr="00265548" w:rsidRDefault="00D1152A" w:rsidP="00D1152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3E25" w14:textId="1471F824" w:rsidR="00D1152A" w:rsidRPr="00265548" w:rsidRDefault="00D1152A" w:rsidP="00D1152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702867D9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1F1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CA04" w14:textId="6D078112" w:rsidR="000904D9" w:rsidRPr="004116B6" w:rsidRDefault="000904D9" w:rsidP="000904D9">
            <w:pPr>
              <w:spacing w:before="60" w:after="60" w:line="240" w:lineRule="auto"/>
              <w:jc w:val="center"/>
              <w:rPr>
                <w:color w:val="00B05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BD51" w14:textId="1A823673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994D" w14:textId="7777777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06BF" w14:textId="23EA428B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BD2E" w14:textId="007F04DD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245908E3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DD60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9B4A" w14:textId="18BE792F" w:rsidR="000904D9" w:rsidRPr="004116B6" w:rsidRDefault="000904D9" w:rsidP="000904D9">
            <w:pPr>
              <w:spacing w:before="60" w:after="60" w:line="240" w:lineRule="auto"/>
              <w:jc w:val="center"/>
              <w:rPr>
                <w:color w:val="00B05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69E9" w14:textId="106F89CF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C538" w14:textId="782C90BA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CA50" w14:textId="27E1B3E1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3826" w14:textId="53EF8C2E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3C697BE0" w14:textId="77777777" w:rsidTr="000342A3">
        <w:trPr>
          <w:trHeight w:val="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A258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AE16" w14:textId="052E9189" w:rsidR="000904D9" w:rsidRPr="00265548" w:rsidRDefault="000904D9" w:rsidP="004116B6">
            <w:pPr>
              <w:spacing w:before="60" w:after="60" w:line="240" w:lineRule="auto"/>
              <w:jc w:val="center"/>
              <w:rPr>
                <w:color w:val="00B05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4A99" w14:textId="22068E3C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A9CC" w14:textId="37A4577C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C542" w14:textId="374C4CE4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6020" w14:textId="5E3BCDA0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21716303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C20875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CB404D" w14:textId="0714643A" w:rsidR="000904D9" w:rsidRPr="004116B6" w:rsidRDefault="000904D9" w:rsidP="000904D9">
            <w:pPr>
              <w:spacing w:before="60" w:after="60" w:line="240" w:lineRule="auto"/>
              <w:jc w:val="center"/>
              <w:rPr>
                <w:color w:val="00B05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6EB4F8" w14:textId="708B6AF0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21769F" w14:textId="7777777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D07427" w14:textId="6691EBEA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04AD18" w14:textId="5F2C9F7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0336EE12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3625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EAEE" w14:textId="560056C4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7CDD" w14:textId="2F925C8B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D9F1" w14:textId="5FAB744A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BA1C" w14:textId="3455ADFB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98F" w14:textId="51F98711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152DE3CA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E813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224E" w14:textId="2E6309BF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EF6B" w14:textId="1CF514F1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909F" w14:textId="4293E2A6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F8CF" w14:textId="660D7C36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D6E5" w14:textId="247EF8E8" w:rsidR="000904D9" w:rsidRPr="00265548" w:rsidRDefault="000904D9" w:rsidP="000904D9">
            <w:pPr>
              <w:spacing w:before="60" w:after="60" w:line="240" w:lineRule="auto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07547A73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72A2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77CF" w14:textId="7777777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1A91" w14:textId="0131303B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E265" w14:textId="24C95090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45F6" w14:textId="2879ADF8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BF37" w14:textId="2A7A8968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760661AA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3C9B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F44F" w14:textId="7777777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20AF" w14:textId="5713F045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DD4C" w14:textId="40A76247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930A" w14:textId="5F13C4CE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5CC" w14:textId="39F61B85" w:rsidR="000904D9" w:rsidRPr="00265548" w:rsidRDefault="000904D9" w:rsidP="000904D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</w:tr>
      <w:tr w:rsidR="000904D9" w:rsidRPr="00F11E72" w14:paraId="1D1D0CD0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BFCD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DD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8110" w14:textId="32F560AF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402A" w14:textId="6354FB48" w:rsidR="000904D9" w:rsidRPr="00F11E72" w:rsidRDefault="000904D9" w:rsidP="000904D9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871D" w14:textId="788A10F9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471E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2CBF93D0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8142E7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F092B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39B853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60F7F5" w14:textId="77873556" w:rsidR="000904D9" w:rsidRPr="00F11E72" w:rsidRDefault="000904D9" w:rsidP="000904D9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15477F" w14:textId="63BA1D10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64B6A4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51084992" w14:textId="77777777" w:rsidTr="000342A3">
        <w:trPr>
          <w:jc w:val="center"/>
        </w:trPr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4B0F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6A4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A367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6761" w14:textId="77777777" w:rsidR="000904D9" w:rsidRPr="00F11E72" w:rsidRDefault="000904D9" w:rsidP="000904D9"/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E096" w14:textId="388AB488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A6FF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0DB21DDF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4413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652B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FB69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CE59" w14:textId="77777777" w:rsidR="000904D9" w:rsidRPr="00F11E72" w:rsidRDefault="000904D9" w:rsidP="000904D9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90D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F712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472AC00A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AD90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0D9C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D82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8977" w14:textId="77777777" w:rsidR="000904D9" w:rsidRPr="00F11E72" w:rsidRDefault="000904D9" w:rsidP="000904D9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7BA2" w14:textId="77777777" w:rsidR="000904D9" w:rsidRPr="00F11E72" w:rsidRDefault="000904D9" w:rsidP="000904D9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FB26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3BF30A68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144D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B18D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576D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A4F8" w14:textId="77777777" w:rsidR="000904D9" w:rsidRPr="00F11E72" w:rsidRDefault="000904D9" w:rsidP="000904D9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BD06" w14:textId="77777777" w:rsidR="000904D9" w:rsidRPr="00F11E72" w:rsidRDefault="000904D9" w:rsidP="000904D9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5D7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904D9" w:rsidRPr="00F11E72" w14:paraId="32BC5A50" w14:textId="77777777" w:rsidTr="000342A3">
        <w:trPr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FFA2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F179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801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5AC8" w14:textId="77777777" w:rsidR="000904D9" w:rsidRPr="00F11E72" w:rsidRDefault="000904D9" w:rsidP="000904D9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95BA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F024" w14:textId="77777777" w:rsidR="000904D9" w:rsidRPr="00F11E72" w:rsidRDefault="000904D9" w:rsidP="000904D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7EE1829B" w14:textId="77777777" w:rsidR="003C7821" w:rsidRPr="00F11E72" w:rsidRDefault="003C7821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1884"/>
        <w:gridCol w:w="2606"/>
        <w:gridCol w:w="1273"/>
      </w:tblGrid>
      <w:tr w:rsidR="003C7821" w:rsidRPr="00F11E72" w14:paraId="6DC3C2DD" w14:textId="77777777" w:rsidTr="006707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627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D694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CED3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2D3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6D17D1" w:rsidRPr="00F11E72" w14:paraId="33961E2D" w14:textId="77777777" w:rsidTr="006707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8C5A" w14:textId="4A59A208" w:rsidR="003C7821" w:rsidRPr="001D2857" w:rsidRDefault="003C7821" w:rsidP="00167284">
            <w:pPr>
              <w:spacing w:before="60" w:after="60" w:line="240" w:lineRule="auto"/>
              <w:rPr>
                <w:rFonts w:cs="Arial"/>
                <w:color w:val="00B05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1A1C" w14:textId="6D50A868" w:rsidR="003C7821" w:rsidRPr="001D2857" w:rsidRDefault="003C7821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6D9B" w14:textId="34814174" w:rsidR="003C7821" w:rsidRPr="003359EF" w:rsidRDefault="003C7821" w:rsidP="00637F8D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8715" w14:textId="2EE00D7F" w:rsidR="003C7821" w:rsidRPr="001D2857" w:rsidRDefault="003C7821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</w:tr>
      <w:tr w:rsidR="006D17D1" w:rsidRPr="00F11E72" w14:paraId="4592827E" w14:textId="77777777" w:rsidTr="006707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6D41" w14:textId="6DB5D9B2" w:rsidR="00392F3A" w:rsidRPr="001D2857" w:rsidRDefault="00392F3A" w:rsidP="00167284">
            <w:pPr>
              <w:spacing w:before="60" w:after="60" w:line="240" w:lineRule="auto"/>
              <w:rPr>
                <w:rFonts w:cs="Arial"/>
                <w:color w:val="00B05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2657" w14:textId="6BA9D74F" w:rsidR="00392F3A" w:rsidRPr="001D2857" w:rsidRDefault="00392F3A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9546" w14:textId="5DB8BFCD" w:rsidR="00392F3A" w:rsidRPr="003359EF" w:rsidRDefault="00392F3A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64B7" w14:textId="647294AE" w:rsidR="00392F3A" w:rsidRPr="001D2857" w:rsidRDefault="00392F3A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</w:tr>
      <w:tr w:rsidR="006D17D1" w:rsidRPr="00F11E72" w14:paraId="3623AE6A" w14:textId="77777777" w:rsidTr="006707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F697" w14:textId="28C86BA3" w:rsidR="008B6645" w:rsidRPr="001D2857" w:rsidRDefault="008B6645" w:rsidP="00167284">
            <w:pPr>
              <w:spacing w:before="60" w:after="60" w:line="240" w:lineRule="auto"/>
              <w:rPr>
                <w:rFonts w:cs="Arial"/>
                <w:color w:val="00B05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B806" w14:textId="746D865C" w:rsidR="008B6645" w:rsidRPr="001D2857" w:rsidRDefault="008B664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AEB9" w14:textId="13A31250" w:rsidR="008B6645" w:rsidRPr="003359EF" w:rsidRDefault="008B664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C274" w14:textId="1ABEC55C" w:rsidR="008B6645" w:rsidRPr="001D2857" w:rsidRDefault="008B664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</w:tr>
      <w:tr w:rsidR="008B6645" w:rsidRPr="00F11E72" w14:paraId="11515CD4" w14:textId="77777777" w:rsidTr="006707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DCEC" w14:textId="4FEC4ADD" w:rsidR="008B6645" w:rsidRPr="001D2857" w:rsidRDefault="008B6645" w:rsidP="00167284">
            <w:pPr>
              <w:spacing w:before="60" w:after="60" w:line="240" w:lineRule="auto"/>
              <w:rPr>
                <w:rFonts w:cs="Arial"/>
                <w:color w:val="00B05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F6FD" w14:textId="2BD61B91" w:rsidR="008B6645" w:rsidRPr="001D2857" w:rsidRDefault="008B664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3D06" w14:textId="72023DAF" w:rsidR="008B6645" w:rsidRPr="003359EF" w:rsidRDefault="008B6645" w:rsidP="00637F8D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E559" w14:textId="23A60E59" w:rsidR="008B6645" w:rsidRPr="001D2857" w:rsidRDefault="008B6645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</w:tr>
    </w:tbl>
    <w:p w14:paraId="7962EE27" w14:textId="77777777" w:rsidR="003C7821" w:rsidRPr="00F11E72" w:rsidRDefault="003C7821">
      <w:pPr>
        <w:rPr>
          <w:rFonts w:cs="Arial"/>
        </w:rPr>
      </w:pPr>
    </w:p>
    <w:p w14:paraId="635756C3" w14:textId="77777777" w:rsidR="003C7821" w:rsidRPr="00F11E72" w:rsidRDefault="003C7821">
      <w:pPr>
        <w:jc w:val="center"/>
        <w:rPr>
          <w:rFonts w:cs="Arial"/>
          <w:b/>
        </w:rPr>
      </w:pPr>
    </w:p>
    <w:p w14:paraId="28A855C7" w14:textId="77777777" w:rsidR="003C7821" w:rsidRPr="00F11E72" w:rsidRDefault="003C7821">
      <w:pPr>
        <w:jc w:val="center"/>
        <w:rPr>
          <w:rFonts w:cs="Arial"/>
          <w:b/>
        </w:rPr>
      </w:pPr>
    </w:p>
    <w:p w14:paraId="5CEF6C16" w14:textId="77777777" w:rsidR="003C7821" w:rsidRPr="00F11E72" w:rsidRDefault="003C7821">
      <w:pPr>
        <w:jc w:val="center"/>
        <w:rPr>
          <w:rFonts w:cs="Arial"/>
          <w:b/>
        </w:rPr>
      </w:pPr>
    </w:p>
    <w:p w14:paraId="68127C0E" w14:textId="77777777" w:rsidR="003C7821" w:rsidRPr="00F11E72" w:rsidRDefault="003C7821">
      <w:pPr>
        <w:jc w:val="center"/>
        <w:rPr>
          <w:rFonts w:cs="Arial"/>
          <w:b/>
        </w:rPr>
      </w:pPr>
    </w:p>
    <w:p w14:paraId="282E0CCA" w14:textId="77777777" w:rsidR="00670734" w:rsidRPr="00F11E72" w:rsidRDefault="00670734">
      <w:pPr>
        <w:jc w:val="center"/>
        <w:rPr>
          <w:rFonts w:cs="Arial"/>
          <w:b/>
        </w:rPr>
      </w:pPr>
    </w:p>
    <w:p w14:paraId="09AD63D9" w14:textId="77777777" w:rsidR="003C7821" w:rsidRPr="00F11E72" w:rsidRDefault="003C7821">
      <w:pPr>
        <w:jc w:val="center"/>
        <w:rPr>
          <w:rFonts w:cs="Arial"/>
          <w:b/>
        </w:rPr>
      </w:pPr>
    </w:p>
    <w:p w14:paraId="49CD5362" w14:textId="77777777" w:rsidR="00265548" w:rsidRDefault="0026554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B953BE" w14:textId="7839505F" w:rsidR="003C7821" w:rsidRPr="00F11E72" w:rsidRDefault="000240E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45CE6C73" w14:textId="0D4139FE" w:rsidR="003C7821" w:rsidRPr="00F11E72" w:rsidRDefault="009344C2">
      <w:pPr>
        <w:jc w:val="center"/>
        <w:rPr>
          <w:rFonts w:cs="Arial"/>
          <w:b/>
        </w:rPr>
      </w:pPr>
      <w:r w:rsidRPr="00F11E72">
        <w:rPr>
          <w:rFonts w:cs="Arial"/>
          <w:b/>
        </w:rPr>
        <w:t>Di</w:t>
      </w:r>
      <w:r w:rsidR="000240E6" w:rsidRPr="00F11E72">
        <w:rPr>
          <w:rFonts w:cs="Arial"/>
          <w:b/>
        </w:rPr>
        <w:t>sciplinas do Décimo Semestre (202</w:t>
      </w:r>
      <w:r w:rsidR="00E754C7" w:rsidRPr="00F11E72">
        <w:rPr>
          <w:rFonts w:cs="Arial"/>
          <w:b/>
        </w:rPr>
        <w:t>2</w:t>
      </w:r>
      <w:r w:rsidR="000240E6" w:rsidRPr="00F11E72">
        <w:rPr>
          <w:rFonts w:cs="Arial"/>
          <w:b/>
        </w:rPr>
        <w:t>-</w:t>
      </w:r>
      <w:r w:rsidR="00167284">
        <w:rPr>
          <w:rFonts w:cs="Arial"/>
          <w:b/>
        </w:rPr>
        <w:t>2</w:t>
      </w:r>
      <w:r w:rsidR="000240E6" w:rsidRPr="00F11E72">
        <w:rPr>
          <w:rFonts w:cs="Arial"/>
          <w:b/>
        </w:rPr>
        <w:t>)</w:t>
      </w:r>
    </w:p>
    <w:tbl>
      <w:tblPr>
        <w:tblW w:w="43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1449"/>
        <w:gridCol w:w="1318"/>
        <w:gridCol w:w="1517"/>
        <w:gridCol w:w="1630"/>
        <w:gridCol w:w="1441"/>
      </w:tblGrid>
      <w:tr w:rsidR="003C7821" w:rsidRPr="00F11E72" w14:paraId="24C30255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5C1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59F7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30A0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2012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4A59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2ECC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851AFA" w:rsidRPr="00F11E72" w14:paraId="2C5B4FAF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2F86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DCF" w14:textId="04FC2EBF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87C7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C55E" w14:textId="5D2B62FA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8C87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E7AB" w14:textId="0A6F81F3" w:rsidR="00851AFA" w:rsidRPr="00D6147C" w:rsidRDefault="00F22AD3" w:rsidP="00851AF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Estágio</w:t>
            </w:r>
          </w:p>
        </w:tc>
      </w:tr>
      <w:tr w:rsidR="00851AFA" w:rsidRPr="00F11E72" w14:paraId="4D39492A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A7C4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F712" w14:textId="599A1AB2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D2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C8BD" w14:textId="6480F226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DB51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988E" w14:textId="3C013ABD" w:rsidR="00851AFA" w:rsidRPr="00D6147C" w:rsidRDefault="00F22AD3" w:rsidP="00851AF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rFonts w:cs="Arial"/>
                <w:b/>
                <w:bCs/>
                <w:color w:val="00B050"/>
                <w:szCs w:val="24"/>
              </w:rPr>
              <w:t>Estágio</w:t>
            </w:r>
          </w:p>
        </w:tc>
      </w:tr>
      <w:tr w:rsidR="00851AFA" w:rsidRPr="00F11E72" w14:paraId="6D739208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B856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7A2F" w14:textId="77777777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26BB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9C9D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1438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725F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51AFA" w:rsidRPr="00F11E72" w14:paraId="53456A74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2FDA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63E3" w14:textId="77777777" w:rsidR="00851AFA" w:rsidRPr="00265548" w:rsidRDefault="00851AFA" w:rsidP="00851AFA">
            <w:pPr>
              <w:rPr>
                <w:color w:val="00B05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BCF4" w14:textId="77777777" w:rsidR="00851AFA" w:rsidRPr="00F11E72" w:rsidRDefault="00851AFA" w:rsidP="00851AFA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AD0B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2EA6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843A" w14:textId="77777777" w:rsidR="00851AFA" w:rsidRPr="00F11E72" w:rsidRDefault="00851AFA" w:rsidP="00851AFA"/>
        </w:tc>
      </w:tr>
      <w:tr w:rsidR="00851AFA" w:rsidRPr="00F11E72" w14:paraId="5A961583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11C5A0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D74AAA" w14:textId="77777777" w:rsidR="00851AFA" w:rsidRPr="00265548" w:rsidRDefault="00851AFA" w:rsidP="00851AFA">
            <w:pPr>
              <w:rPr>
                <w:color w:val="00B05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5836CC" w14:textId="77777777" w:rsidR="00851AFA" w:rsidRPr="00F11E72" w:rsidRDefault="00851AFA" w:rsidP="00851AFA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3AFE30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363541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A5D2D6" w14:textId="77777777" w:rsidR="00851AFA" w:rsidRPr="00F11E72" w:rsidRDefault="00851AFA" w:rsidP="00851AFA"/>
        </w:tc>
      </w:tr>
      <w:tr w:rsidR="00851AFA" w:rsidRPr="00F11E72" w14:paraId="4C16728A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1E27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96A8" w14:textId="5DB7151C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98BB" w14:textId="0083561A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EE69" w14:textId="41D69A22" w:rsidR="00851AFA" w:rsidRPr="00F11E72" w:rsidRDefault="00851AFA" w:rsidP="00851AF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1FFD" w14:textId="4040583F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11B0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51AFA" w:rsidRPr="00F11E72" w14:paraId="4C9B11A8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FDAA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1AF4" w14:textId="53B1B0E8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E552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5D19" w14:textId="60E3EDA1" w:rsidR="00851AFA" w:rsidRPr="00F11E72" w:rsidRDefault="00851AFA" w:rsidP="00851AF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478D" w14:textId="7F864B1D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99EE" w14:textId="77777777" w:rsidR="00851AFA" w:rsidRPr="00F11E72" w:rsidRDefault="00851AFA" w:rsidP="00851AFA"/>
        </w:tc>
      </w:tr>
      <w:tr w:rsidR="00851AFA" w:rsidRPr="00F11E72" w14:paraId="1CAC04E2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3DD5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127B" w14:textId="62DC9709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ED80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01DE" w14:textId="23202D2E" w:rsidR="00851AFA" w:rsidRPr="00F11E72" w:rsidRDefault="00851AFA" w:rsidP="00851AF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8E99" w14:textId="5DFC9CC2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3B42" w14:textId="77777777" w:rsidR="00851AFA" w:rsidRPr="00F11E72" w:rsidRDefault="00851AFA" w:rsidP="00851AFA"/>
        </w:tc>
      </w:tr>
      <w:tr w:rsidR="00851AFA" w:rsidRPr="00F11E72" w14:paraId="6FC15189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488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923F" w14:textId="439B1D8B" w:rsidR="00851AFA" w:rsidRPr="00265548" w:rsidRDefault="00851AFA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679C" w14:textId="4F4BAB4A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94A8" w14:textId="4E227B90" w:rsidR="00851AFA" w:rsidRPr="00CE0643" w:rsidRDefault="00851AFA" w:rsidP="00851AFA">
            <w:pPr>
              <w:jc w:val="center"/>
              <w:rPr>
                <w:color w:val="00B05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A15D" w14:textId="3F1696D1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2654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03FFE" w:rsidRPr="00F11E72" w14:paraId="3AB04F3F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D9B2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7547" w14:textId="30C93F34" w:rsidR="00803FFE" w:rsidRPr="00265548" w:rsidRDefault="00803FFE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090C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EC8C" w14:textId="340BFCF1" w:rsidR="00803FFE" w:rsidRPr="00D6147C" w:rsidRDefault="00803FFE" w:rsidP="00851AFA">
            <w:pPr>
              <w:jc w:val="center"/>
              <w:rPr>
                <w:b/>
                <w:bCs/>
                <w:color w:val="00B050"/>
              </w:rPr>
            </w:pPr>
            <w:r w:rsidRPr="00D6147C">
              <w:rPr>
                <w:b/>
                <w:bCs/>
                <w:color w:val="00B050"/>
              </w:rPr>
              <w:t>TC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2DF" w14:textId="60A4AFAF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50F2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03FFE" w:rsidRPr="00F11E72" w14:paraId="65ADBE11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DCFCFB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E1DB88" w14:textId="338A8256" w:rsidR="00803FFE" w:rsidRPr="00265548" w:rsidRDefault="00803FFE" w:rsidP="00851AFA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AFF302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0A5E48" w14:textId="4AF37767" w:rsidR="00803FFE" w:rsidRPr="00D6147C" w:rsidRDefault="00803FFE" w:rsidP="00851AFA">
            <w:pPr>
              <w:jc w:val="center"/>
              <w:rPr>
                <w:b/>
                <w:bCs/>
                <w:color w:val="00B050"/>
              </w:rPr>
            </w:pPr>
            <w:r w:rsidRPr="00D6147C">
              <w:rPr>
                <w:b/>
                <w:bCs/>
                <w:color w:val="00B050"/>
              </w:rPr>
              <w:t>TC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CFBFBC" w14:textId="28F4ABA9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FB3F06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03FFE" w:rsidRPr="00F11E72" w14:paraId="6F17F10E" w14:textId="77777777" w:rsidTr="00803FFE">
        <w:trPr>
          <w:jc w:val="center"/>
        </w:trPr>
        <w:tc>
          <w:tcPr>
            <w:tcW w:w="1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79CD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8F55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6BE6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1CFD" w14:textId="793879B0" w:rsidR="00803FFE" w:rsidRPr="00D6147C" w:rsidRDefault="00803FFE" w:rsidP="00851AF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b/>
                <w:bCs/>
                <w:color w:val="00B050"/>
              </w:rPr>
              <w:t>TCC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E5DC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FB7E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03FFE" w:rsidRPr="00F11E72" w14:paraId="34D54392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8FAA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1DAF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B3DD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17B3" w14:textId="06A15BE3" w:rsidR="00803FFE" w:rsidRPr="00D6147C" w:rsidRDefault="00803FFE" w:rsidP="00851AF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b/>
                <w:bCs/>
                <w:color w:val="00B050"/>
              </w:rPr>
              <w:t>TC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15F3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0916" w14:textId="77777777" w:rsidR="00803FFE" w:rsidRPr="00F11E72" w:rsidRDefault="00803FFE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51AFA" w:rsidRPr="00F11E72" w14:paraId="75748FB0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02D1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F069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8F95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441C" w14:textId="1BEB1AC2" w:rsidR="00851AFA" w:rsidRPr="00D6147C" w:rsidRDefault="00CE0643" w:rsidP="00851AF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D6147C">
              <w:rPr>
                <w:b/>
                <w:bCs/>
                <w:color w:val="00B050"/>
              </w:rPr>
              <w:t>TC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BF1C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8651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51AFA" w:rsidRPr="00F11E72" w14:paraId="2DA02819" w14:textId="77777777" w:rsidTr="00803FFE">
        <w:trPr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50F8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01A6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290D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B935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E5CA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77C9" w14:textId="77777777" w:rsidR="00851AFA" w:rsidRPr="00F11E72" w:rsidRDefault="00851AFA" w:rsidP="00851AF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742F04E5" w14:textId="77777777" w:rsidR="003C7821" w:rsidRPr="00F11E72" w:rsidRDefault="003C7821">
      <w:pPr>
        <w:rPr>
          <w:rFonts w:cs="Arial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1704"/>
        <w:gridCol w:w="1983"/>
        <w:gridCol w:w="1220"/>
      </w:tblGrid>
      <w:tr w:rsidR="003C7821" w:rsidRPr="00F11E72" w14:paraId="1032C03A" w14:textId="77777777" w:rsidTr="00167284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BFC6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EF0F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1460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7F83" w14:textId="77777777" w:rsidR="003C7821" w:rsidRPr="00F11E72" w:rsidRDefault="000240E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2A43DA" w:rsidRPr="00F11E72" w14:paraId="3EBEF662" w14:textId="77777777" w:rsidTr="00167284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1976" w14:textId="24FC142C" w:rsidR="003C7821" w:rsidRPr="00637BFD" w:rsidRDefault="000240E6" w:rsidP="00167284">
            <w:pPr>
              <w:spacing w:before="60" w:after="60" w:line="240" w:lineRule="auto"/>
              <w:rPr>
                <w:rFonts w:cs="Arial"/>
                <w:color w:val="0070C0"/>
              </w:rPr>
            </w:pPr>
            <w:r w:rsidRPr="00637BFD">
              <w:rPr>
                <w:rFonts w:cs="Arial"/>
                <w:color w:val="0070C0"/>
              </w:rPr>
              <w:t>TCC</w:t>
            </w:r>
            <w:r w:rsidR="004979BE" w:rsidRPr="00637BFD">
              <w:rPr>
                <w:rFonts w:cs="Arial"/>
                <w:color w:val="0070C0"/>
              </w:rPr>
              <w:t xml:space="preserve"> - </w:t>
            </w:r>
            <w:r w:rsidR="00803FFE" w:rsidRPr="00637BFD">
              <w:rPr>
                <w:rFonts w:cs="Arial"/>
                <w:color w:val="0070C0"/>
              </w:rPr>
              <w:t>1500016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73AD" w14:textId="4424B18F" w:rsidR="003C7821" w:rsidRPr="00637BFD" w:rsidRDefault="00810FE1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proofErr w:type="spellStart"/>
            <w:r w:rsidRPr="00637BFD">
              <w:rPr>
                <w:rFonts w:cs="Arial"/>
                <w:color w:val="0070C0"/>
              </w:rPr>
              <w:t>Viter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2FB" w14:textId="3682E97A" w:rsidR="003C7821" w:rsidRPr="00D6147C" w:rsidRDefault="00D6147C" w:rsidP="00D6147C">
            <w:pPr>
              <w:spacing w:before="60" w:after="60" w:line="240" w:lineRule="auto"/>
              <w:ind w:left="-109"/>
              <w:jc w:val="center"/>
              <w:rPr>
                <w:rFonts w:cs="Arial"/>
                <w:color w:val="0070C0"/>
                <w:sz w:val="22"/>
              </w:rPr>
            </w:pPr>
            <w:r w:rsidRPr="00D6147C">
              <w:rPr>
                <w:rFonts w:cs="Arial"/>
                <w:color w:val="FF0000"/>
                <w:sz w:val="22"/>
              </w:rPr>
              <w:t>Sala 2 - Alfândeg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F453" w14:textId="774ECC2F" w:rsidR="003C7821" w:rsidRPr="00637BFD" w:rsidRDefault="00803FFE">
            <w:pPr>
              <w:spacing w:before="60" w:after="60" w:line="240" w:lineRule="auto"/>
              <w:jc w:val="center"/>
              <w:rPr>
                <w:rFonts w:cs="Arial"/>
                <w:color w:val="0070C0"/>
              </w:rPr>
            </w:pPr>
            <w:r w:rsidRPr="00637BFD">
              <w:rPr>
                <w:rFonts w:cs="Arial"/>
                <w:color w:val="0070C0"/>
              </w:rPr>
              <w:t>25</w:t>
            </w:r>
          </w:p>
        </w:tc>
      </w:tr>
      <w:tr w:rsidR="00E568E8" w:rsidRPr="00E568E8" w14:paraId="184616AD" w14:textId="77777777" w:rsidTr="00167284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EC76" w14:textId="605726D1" w:rsidR="003C7821" w:rsidRPr="00E568E8" w:rsidRDefault="000240E6" w:rsidP="00167284">
            <w:pPr>
              <w:spacing w:before="60" w:after="60" w:line="240" w:lineRule="auto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proofErr w:type="spellStart"/>
            <w:r w:rsidRPr="00E568E8">
              <w:rPr>
                <w:rFonts w:cs="Arial"/>
                <w:b/>
                <w:bCs/>
                <w:color w:val="0070C0"/>
                <w:szCs w:val="24"/>
                <w:lang w:val="en-US"/>
              </w:rPr>
              <w:t>Estágio</w:t>
            </w:r>
            <w:proofErr w:type="spellEnd"/>
            <w:r w:rsidR="00167284" w:rsidRPr="00E568E8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- </w:t>
            </w:r>
            <w:r w:rsidR="00F22AD3" w:rsidRPr="00E568E8">
              <w:rPr>
                <w:rFonts w:cs="Arial"/>
                <w:b/>
                <w:bCs/>
                <w:color w:val="0070C0"/>
                <w:szCs w:val="24"/>
                <w:lang w:val="en-US"/>
              </w:rPr>
              <w:t>1500076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30F" w14:textId="1F85138C" w:rsidR="003C7821" w:rsidRPr="00E568E8" w:rsidRDefault="00F11E72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E568E8">
              <w:rPr>
                <w:rFonts w:cs="Arial"/>
                <w:b/>
                <w:bCs/>
                <w:color w:val="0070C0"/>
              </w:rPr>
              <w:t>Amilcar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6846" w14:textId="043358F3" w:rsidR="003C7821" w:rsidRPr="00D6147C" w:rsidRDefault="00643806" w:rsidP="00D6147C">
            <w:pPr>
              <w:spacing w:before="60" w:after="60" w:line="240" w:lineRule="auto"/>
              <w:ind w:left="-109"/>
              <w:jc w:val="center"/>
              <w:rPr>
                <w:rFonts w:cs="Arial"/>
                <w:bCs/>
                <w:color w:val="0070C0"/>
                <w:sz w:val="22"/>
              </w:rPr>
            </w:pPr>
            <w:r w:rsidRPr="00D6147C">
              <w:rPr>
                <w:rFonts w:cs="Arial"/>
                <w:bCs/>
                <w:color w:val="FF0000"/>
                <w:sz w:val="22"/>
              </w:rPr>
              <w:t xml:space="preserve">Sala </w:t>
            </w:r>
            <w:r w:rsidR="00D6147C" w:rsidRPr="00D6147C">
              <w:rPr>
                <w:rFonts w:cs="Arial"/>
                <w:bCs/>
                <w:color w:val="FF0000"/>
                <w:sz w:val="22"/>
              </w:rPr>
              <w:t>3 - Alfândeg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0665" w14:textId="16373E21" w:rsidR="003C7821" w:rsidRPr="00E568E8" w:rsidRDefault="00F22AD3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E568E8">
              <w:rPr>
                <w:rFonts w:cs="Arial"/>
                <w:b/>
                <w:bCs/>
                <w:color w:val="0070C0"/>
              </w:rPr>
              <w:t>25</w:t>
            </w:r>
          </w:p>
        </w:tc>
      </w:tr>
    </w:tbl>
    <w:p w14:paraId="53E0B759" w14:textId="77777777" w:rsidR="003C7821" w:rsidRPr="00F11E72" w:rsidRDefault="003C7821">
      <w:pPr>
        <w:rPr>
          <w:rFonts w:cs="Arial"/>
        </w:rPr>
      </w:pPr>
    </w:p>
    <w:p w14:paraId="6EE6BCA0" w14:textId="2CB1F48B" w:rsidR="00C57CF6" w:rsidRDefault="00C57CF6">
      <w:pPr>
        <w:spacing w:after="0" w:line="240" w:lineRule="auto"/>
      </w:pPr>
      <w:r>
        <w:br w:type="page"/>
      </w:r>
    </w:p>
    <w:p w14:paraId="7AA1E370" w14:textId="77777777" w:rsidR="00C57CF6" w:rsidRPr="00F11E72" w:rsidRDefault="00C57CF6" w:rsidP="00C57CF6">
      <w:pPr>
        <w:jc w:val="center"/>
        <w:rPr>
          <w:rFonts w:cs="Arial"/>
          <w:b/>
        </w:rPr>
      </w:pPr>
      <w:r w:rsidRPr="00F11E72">
        <w:rPr>
          <w:rFonts w:cs="Arial"/>
          <w:b/>
        </w:rPr>
        <w:lastRenderedPageBreak/>
        <w:t>ENGENHARIA GEOLÓGICA</w:t>
      </w:r>
    </w:p>
    <w:p w14:paraId="2F9F363A" w14:textId="2FC6F4D3" w:rsidR="00C57CF6" w:rsidRPr="00F11E72" w:rsidRDefault="00C57CF6" w:rsidP="00C57CF6">
      <w:pPr>
        <w:jc w:val="center"/>
        <w:rPr>
          <w:rFonts w:cs="Arial"/>
          <w:b/>
        </w:rPr>
      </w:pPr>
      <w:r w:rsidRPr="00F11E72">
        <w:rPr>
          <w:rFonts w:cs="Arial"/>
          <w:b/>
        </w:rPr>
        <w:t xml:space="preserve">Disciplinas </w:t>
      </w:r>
      <w:r>
        <w:rPr>
          <w:rFonts w:cs="Arial"/>
          <w:b/>
        </w:rPr>
        <w:t>Optativas</w:t>
      </w:r>
      <w:r w:rsidRPr="00F11E72">
        <w:rPr>
          <w:rFonts w:cs="Arial"/>
          <w:b/>
        </w:rPr>
        <w:t xml:space="preserve"> (2022-</w:t>
      </w:r>
      <w:r>
        <w:rPr>
          <w:rFonts w:cs="Arial"/>
          <w:b/>
        </w:rPr>
        <w:t>2</w:t>
      </w:r>
      <w:r w:rsidRPr="00F11E72">
        <w:rPr>
          <w:rFonts w:cs="Arial"/>
          <w:b/>
        </w:rPr>
        <w:t>)</w:t>
      </w:r>
    </w:p>
    <w:tbl>
      <w:tblPr>
        <w:tblW w:w="43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441"/>
        <w:gridCol w:w="2045"/>
        <w:gridCol w:w="1243"/>
        <w:gridCol w:w="1510"/>
        <w:gridCol w:w="1338"/>
      </w:tblGrid>
      <w:tr w:rsidR="00C57CF6" w:rsidRPr="00F11E72" w14:paraId="7FFB2455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105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6EBC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04A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4DA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82E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3767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F11E72">
              <w:rPr>
                <w:rFonts w:cs="Arial"/>
                <w:b/>
                <w:szCs w:val="24"/>
              </w:rPr>
              <w:t>SEXTA</w:t>
            </w:r>
          </w:p>
        </w:tc>
      </w:tr>
      <w:tr w:rsidR="00C57CF6" w:rsidRPr="00F11E72" w14:paraId="304071BE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E0BD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00 – 8: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A946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AA8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336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47F8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C64" w14:textId="0EBF94D4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58D2D745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41A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8:50 – 9: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4F20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65F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07A1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51A1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526D" w14:textId="66BD40D6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324C2EA9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4A5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00 – 10: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77AC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BE53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62E0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F45C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1DC0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352EB170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D00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0:50 – 11: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6794" w14:textId="77777777" w:rsidR="00C57CF6" w:rsidRPr="00265548" w:rsidRDefault="00C57CF6" w:rsidP="00014EF9">
            <w:pPr>
              <w:rPr>
                <w:color w:val="00B05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5EF9" w14:textId="77777777" w:rsidR="00C57CF6" w:rsidRPr="00F11E72" w:rsidRDefault="00C57CF6" w:rsidP="00014EF9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57DC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838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7B94" w14:textId="77777777" w:rsidR="00C57CF6" w:rsidRPr="00F11E72" w:rsidRDefault="00C57CF6" w:rsidP="00014EF9"/>
        </w:tc>
      </w:tr>
      <w:tr w:rsidR="00C57CF6" w:rsidRPr="00F11E72" w14:paraId="0665616E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59D2E7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1:40 – 12: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FCD11F" w14:textId="77777777" w:rsidR="00C57CF6" w:rsidRPr="00265548" w:rsidRDefault="00C57CF6" w:rsidP="00014EF9">
            <w:pPr>
              <w:rPr>
                <w:color w:val="00B05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EF46A3" w14:textId="77777777" w:rsidR="00C57CF6" w:rsidRPr="00F11E72" w:rsidRDefault="00C57CF6" w:rsidP="00014EF9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75B3C8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7ECDF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B002BA" w14:textId="77777777" w:rsidR="00C57CF6" w:rsidRPr="00F11E72" w:rsidRDefault="00C57CF6" w:rsidP="00014EF9"/>
        </w:tc>
      </w:tr>
      <w:tr w:rsidR="00C57CF6" w:rsidRPr="00F11E72" w14:paraId="5C51A5CA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73DA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3:30 - 14: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698F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5410" w14:textId="5459435C" w:rsidR="00C57CF6" w:rsidRPr="00D6147C" w:rsidRDefault="00C57CF6" w:rsidP="00014EF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Cs w:val="24"/>
              </w:rPr>
            </w:pPr>
            <w:r w:rsidRPr="00D6147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eotectônic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BDBB" w14:textId="77777777" w:rsidR="00C57CF6" w:rsidRPr="00F11E72" w:rsidRDefault="00C57CF6" w:rsidP="00014EF9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998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8B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2802EABA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0EB9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4:20 – 15: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AEF7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18D0" w14:textId="7F79FD41" w:rsidR="00C57CF6" w:rsidRPr="00D6147C" w:rsidRDefault="00C57CF6" w:rsidP="00014EF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Cs w:val="24"/>
              </w:rPr>
            </w:pPr>
            <w:r w:rsidRPr="00D6147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eotectônic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D0A9" w14:textId="77777777" w:rsidR="00C57CF6" w:rsidRPr="00F11E72" w:rsidRDefault="00C57CF6" w:rsidP="00014EF9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A8DB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BA5" w14:textId="77777777" w:rsidR="00C57CF6" w:rsidRPr="00F11E72" w:rsidRDefault="00C57CF6" w:rsidP="00014EF9"/>
        </w:tc>
      </w:tr>
      <w:tr w:rsidR="00C57CF6" w:rsidRPr="00F11E72" w14:paraId="06A619BD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969F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5:10 – 16: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1C51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1F01" w14:textId="05F5A8D8" w:rsidR="00C57CF6" w:rsidRPr="00D6147C" w:rsidRDefault="00C57CF6" w:rsidP="00014EF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Cs w:val="24"/>
              </w:rPr>
            </w:pPr>
            <w:r w:rsidRPr="00D6147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eotectônic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1918" w14:textId="77777777" w:rsidR="00C57CF6" w:rsidRPr="00F11E72" w:rsidRDefault="00C57CF6" w:rsidP="00014EF9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7C3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E27" w14:textId="77777777" w:rsidR="00C57CF6" w:rsidRPr="00F11E72" w:rsidRDefault="00C57CF6" w:rsidP="00014EF9"/>
        </w:tc>
      </w:tr>
      <w:tr w:rsidR="00C57CF6" w:rsidRPr="00F11E72" w14:paraId="0F1E7EA4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2AA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6:00 – 16: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E49F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51B8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542" w14:textId="7EAB1362" w:rsidR="00C57CF6" w:rsidRPr="00803FFE" w:rsidRDefault="00C57CF6" w:rsidP="00014EF9">
            <w:pPr>
              <w:jc w:val="center"/>
              <w:rPr>
                <w:color w:val="00B05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B0A7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E20A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4AB1A2E0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075D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7:10 – 18: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2D96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B32D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9D77" w14:textId="04139F2A" w:rsidR="00C57CF6" w:rsidRPr="00803FFE" w:rsidRDefault="00C57CF6" w:rsidP="00014EF9">
            <w:pPr>
              <w:jc w:val="center"/>
              <w:rPr>
                <w:color w:val="00B05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A91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7613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0311E68B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C23B7A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8:00 – 18: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707178" w14:textId="77777777" w:rsidR="00C57CF6" w:rsidRPr="00265548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BDBA4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9FD351" w14:textId="7FCDB032" w:rsidR="00C57CF6" w:rsidRPr="00803FFE" w:rsidRDefault="00C57CF6" w:rsidP="00014EF9">
            <w:pPr>
              <w:jc w:val="center"/>
              <w:rPr>
                <w:color w:val="00B05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A93A3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7E731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014C36A4" w14:textId="77777777" w:rsidTr="00E568E8">
        <w:trPr>
          <w:jc w:val="center"/>
        </w:trPr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0F87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00 – 19:50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8E41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26C9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B853" w14:textId="10ED793C" w:rsidR="00C57CF6" w:rsidRPr="00803FFE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10A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DCD2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79DEA041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D697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19:50 – 20: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4B9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F16E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F9F4" w14:textId="0150AB12" w:rsidR="00C57CF6" w:rsidRPr="00803FFE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DC2F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C90C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0C392E30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E81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0:40 – 21: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3AE1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AE11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A45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28C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E9E0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7CF6" w:rsidRPr="00F11E72" w14:paraId="299DAC29" w14:textId="77777777" w:rsidTr="00E568E8">
        <w:trPr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ABED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F11E72">
              <w:rPr>
                <w:rFonts w:cs="Arial"/>
                <w:szCs w:val="24"/>
              </w:rPr>
              <w:t>21:30 – 22: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5754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D5C8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3033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E680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8B66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20E26E26" w14:textId="77777777" w:rsidR="00C57CF6" w:rsidRPr="00F11E72" w:rsidRDefault="00C57CF6" w:rsidP="00C57CF6">
      <w:pPr>
        <w:rPr>
          <w:rFonts w:cs="Arial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1704"/>
        <w:gridCol w:w="1983"/>
        <w:gridCol w:w="1220"/>
      </w:tblGrid>
      <w:tr w:rsidR="00C57CF6" w:rsidRPr="00F11E72" w14:paraId="45D5BCC5" w14:textId="77777777" w:rsidTr="00014EF9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65B2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Disciplin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38DA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Professo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DF35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Sal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D032" w14:textId="77777777" w:rsidR="00C57CF6" w:rsidRPr="00F11E72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F11E72">
              <w:rPr>
                <w:rFonts w:cs="Arial"/>
                <w:b/>
              </w:rPr>
              <w:t>Vagas</w:t>
            </w:r>
          </w:p>
        </w:tc>
      </w:tr>
      <w:tr w:rsidR="00E568E8" w:rsidRPr="00E568E8" w14:paraId="5DF5ACEA" w14:textId="77777777" w:rsidTr="00014EF9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AAA8" w14:textId="094DFF90" w:rsidR="00C57CF6" w:rsidRPr="00E568E8" w:rsidRDefault="00C57CF6" w:rsidP="00014EF9">
            <w:pPr>
              <w:spacing w:before="60" w:after="60" w:line="240" w:lineRule="auto"/>
              <w:rPr>
                <w:rFonts w:cs="Arial"/>
                <w:b/>
                <w:bCs/>
                <w:color w:val="0070C0"/>
              </w:rPr>
            </w:pPr>
            <w:r w:rsidRPr="00E568E8">
              <w:rPr>
                <w:rFonts w:cs="Arial"/>
                <w:b/>
                <w:bCs/>
                <w:color w:val="0070C0"/>
              </w:rPr>
              <w:t xml:space="preserve">Geotectônica 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C7C0" w14:textId="1051F548" w:rsidR="00C57CF6" w:rsidRPr="00E568E8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proofErr w:type="spellStart"/>
            <w:r w:rsidRPr="00E568E8">
              <w:rPr>
                <w:rFonts w:cs="Arial"/>
                <w:b/>
                <w:bCs/>
                <w:color w:val="0070C0"/>
              </w:rPr>
              <w:t>Adelir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C6A0" w14:textId="0DE78A3E" w:rsidR="00C57CF6" w:rsidRPr="00D6147C" w:rsidRDefault="00E568E8" w:rsidP="00D6147C">
            <w:pPr>
              <w:spacing w:before="60" w:after="60" w:line="240" w:lineRule="auto"/>
              <w:ind w:left="-109" w:right="-109"/>
              <w:jc w:val="center"/>
              <w:rPr>
                <w:rFonts w:cs="Arial"/>
                <w:bCs/>
                <w:color w:val="0070C0"/>
              </w:rPr>
            </w:pPr>
            <w:r w:rsidRPr="00D6147C">
              <w:rPr>
                <w:rFonts w:cs="Arial"/>
                <w:bCs/>
                <w:color w:val="FF0000"/>
              </w:rPr>
              <w:t>Sala 2</w:t>
            </w:r>
            <w:r w:rsidR="00D6147C" w:rsidRPr="00D6147C">
              <w:rPr>
                <w:rFonts w:cs="Arial"/>
                <w:bCs/>
                <w:color w:val="FF0000"/>
              </w:rPr>
              <w:t xml:space="preserve"> - Alfândeg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B29A" w14:textId="333B86F3" w:rsidR="00C57CF6" w:rsidRPr="00E568E8" w:rsidRDefault="00C57CF6" w:rsidP="00014EF9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70C0"/>
              </w:rPr>
            </w:pPr>
            <w:r w:rsidRPr="00E568E8">
              <w:rPr>
                <w:rFonts w:cs="Arial"/>
                <w:b/>
                <w:bCs/>
                <w:color w:val="0070C0"/>
              </w:rPr>
              <w:t>20</w:t>
            </w:r>
          </w:p>
        </w:tc>
      </w:tr>
      <w:tr w:rsidR="00C57CF6" w:rsidRPr="00F11E72" w14:paraId="2974C9B4" w14:textId="77777777" w:rsidTr="00014EF9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6739" w14:textId="139E8BF7" w:rsidR="00C57CF6" w:rsidRPr="006F6797" w:rsidRDefault="00C57CF6" w:rsidP="00014EF9">
            <w:pPr>
              <w:spacing w:before="60" w:after="60" w:line="240" w:lineRule="auto"/>
              <w:rPr>
                <w:rFonts w:cs="Arial"/>
                <w:color w:val="00B050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3DC" w14:textId="2D93A144" w:rsidR="00C57CF6" w:rsidRPr="006F6797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93B5" w14:textId="77777777" w:rsidR="00C57CF6" w:rsidRPr="003359EF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56DB" w14:textId="46791125" w:rsidR="00C57CF6" w:rsidRPr="003359EF" w:rsidRDefault="00C57CF6" w:rsidP="00014EF9">
            <w:pPr>
              <w:spacing w:before="60" w:after="60" w:line="240" w:lineRule="auto"/>
              <w:jc w:val="center"/>
              <w:rPr>
                <w:rFonts w:cs="Arial"/>
                <w:color w:val="00B050"/>
              </w:rPr>
            </w:pPr>
          </w:p>
        </w:tc>
      </w:tr>
    </w:tbl>
    <w:p w14:paraId="41FF4FB6" w14:textId="77777777" w:rsidR="003C7821" w:rsidRPr="00F11E72" w:rsidRDefault="003C7821"/>
    <w:sectPr w:rsidR="003C7821" w:rsidRPr="00F11E7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821"/>
    <w:rsid w:val="00003EA1"/>
    <w:rsid w:val="000079A7"/>
    <w:rsid w:val="00014EF9"/>
    <w:rsid w:val="000240E6"/>
    <w:rsid w:val="0003223E"/>
    <w:rsid w:val="00032A16"/>
    <w:rsid w:val="000342A3"/>
    <w:rsid w:val="00040BD6"/>
    <w:rsid w:val="00070ED1"/>
    <w:rsid w:val="00080F7A"/>
    <w:rsid w:val="000904D9"/>
    <w:rsid w:val="000A705C"/>
    <w:rsid w:val="000B62B4"/>
    <w:rsid w:val="000C2B84"/>
    <w:rsid w:val="000C5180"/>
    <w:rsid w:val="000E0CCB"/>
    <w:rsid w:val="000E1999"/>
    <w:rsid w:val="000F139F"/>
    <w:rsid w:val="00100052"/>
    <w:rsid w:val="001020D1"/>
    <w:rsid w:val="00120C3F"/>
    <w:rsid w:val="00144BDC"/>
    <w:rsid w:val="00161FA1"/>
    <w:rsid w:val="0016616C"/>
    <w:rsid w:val="00167284"/>
    <w:rsid w:val="00176DB3"/>
    <w:rsid w:val="001B49BC"/>
    <w:rsid w:val="001B65C2"/>
    <w:rsid w:val="001C1997"/>
    <w:rsid w:val="001C62F0"/>
    <w:rsid w:val="001D2857"/>
    <w:rsid w:val="001D7F59"/>
    <w:rsid w:val="001E3B04"/>
    <w:rsid w:val="001F33ED"/>
    <w:rsid w:val="00265548"/>
    <w:rsid w:val="002671DA"/>
    <w:rsid w:val="00281583"/>
    <w:rsid w:val="0029478C"/>
    <w:rsid w:val="002A43DA"/>
    <w:rsid w:val="002E1432"/>
    <w:rsid w:val="002F6457"/>
    <w:rsid w:val="002F77C2"/>
    <w:rsid w:val="003359EF"/>
    <w:rsid w:val="00341994"/>
    <w:rsid w:val="00357165"/>
    <w:rsid w:val="00361458"/>
    <w:rsid w:val="00366AA0"/>
    <w:rsid w:val="00392F3A"/>
    <w:rsid w:val="003943AF"/>
    <w:rsid w:val="00396CE4"/>
    <w:rsid w:val="003A586B"/>
    <w:rsid w:val="003C4938"/>
    <w:rsid w:val="003C7821"/>
    <w:rsid w:val="003F5089"/>
    <w:rsid w:val="004116B6"/>
    <w:rsid w:val="00420BA6"/>
    <w:rsid w:val="00423E1F"/>
    <w:rsid w:val="00425CDE"/>
    <w:rsid w:val="00430586"/>
    <w:rsid w:val="004405AF"/>
    <w:rsid w:val="00450234"/>
    <w:rsid w:val="00464593"/>
    <w:rsid w:val="00466EDC"/>
    <w:rsid w:val="004708EE"/>
    <w:rsid w:val="0048430B"/>
    <w:rsid w:val="00496BF1"/>
    <w:rsid w:val="004979BE"/>
    <w:rsid w:val="004C112D"/>
    <w:rsid w:val="004C5B31"/>
    <w:rsid w:val="004C68AD"/>
    <w:rsid w:val="004C79C7"/>
    <w:rsid w:val="004D3942"/>
    <w:rsid w:val="00514BF6"/>
    <w:rsid w:val="005353C7"/>
    <w:rsid w:val="00544276"/>
    <w:rsid w:val="0056150F"/>
    <w:rsid w:val="0057649F"/>
    <w:rsid w:val="005A4192"/>
    <w:rsid w:val="005A66F8"/>
    <w:rsid w:val="005B0715"/>
    <w:rsid w:val="005B3FD5"/>
    <w:rsid w:val="005C0584"/>
    <w:rsid w:val="005F1141"/>
    <w:rsid w:val="005F16A1"/>
    <w:rsid w:val="00600836"/>
    <w:rsid w:val="0060775B"/>
    <w:rsid w:val="0062089D"/>
    <w:rsid w:val="0062704E"/>
    <w:rsid w:val="00633E78"/>
    <w:rsid w:val="00637BFD"/>
    <w:rsid w:val="00637F8D"/>
    <w:rsid w:val="00640B80"/>
    <w:rsid w:val="00643806"/>
    <w:rsid w:val="006467CC"/>
    <w:rsid w:val="00670734"/>
    <w:rsid w:val="00671B5D"/>
    <w:rsid w:val="00672FA8"/>
    <w:rsid w:val="00687924"/>
    <w:rsid w:val="00696031"/>
    <w:rsid w:val="006B5BA5"/>
    <w:rsid w:val="006D17D1"/>
    <w:rsid w:val="006F6797"/>
    <w:rsid w:val="0070427D"/>
    <w:rsid w:val="00715BC6"/>
    <w:rsid w:val="00727317"/>
    <w:rsid w:val="007401EE"/>
    <w:rsid w:val="00782643"/>
    <w:rsid w:val="00792E15"/>
    <w:rsid w:val="007956DD"/>
    <w:rsid w:val="007A287D"/>
    <w:rsid w:val="007F097A"/>
    <w:rsid w:val="00803FFE"/>
    <w:rsid w:val="00810FE1"/>
    <w:rsid w:val="00811C32"/>
    <w:rsid w:val="00820ADF"/>
    <w:rsid w:val="00840D5F"/>
    <w:rsid w:val="00851AFA"/>
    <w:rsid w:val="00882407"/>
    <w:rsid w:val="008963F4"/>
    <w:rsid w:val="00897F53"/>
    <w:rsid w:val="008B1D4A"/>
    <w:rsid w:val="008B6645"/>
    <w:rsid w:val="008E302B"/>
    <w:rsid w:val="009129AD"/>
    <w:rsid w:val="009344C2"/>
    <w:rsid w:val="00940CBA"/>
    <w:rsid w:val="00954C82"/>
    <w:rsid w:val="00956AB0"/>
    <w:rsid w:val="00964FD4"/>
    <w:rsid w:val="0096661C"/>
    <w:rsid w:val="009742E0"/>
    <w:rsid w:val="00975DEC"/>
    <w:rsid w:val="009961D7"/>
    <w:rsid w:val="009C1360"/>
    <w:rsid w:val="009F4ADF"/>
    <w:rsid w:val="009F6FC9"/>
    <w:rsid w:val="00A067E6"/>
    <w:rsid w:val="00A15353"/>
    <w:rsid w:val="00A174B2"/>
    <w:rsid w:val="00A43489"/>
    <w:rsid w:val="00A639C7"/>
    <w:rsid w:val="00A9619D"/>
    <w:rsid w:val="00A9622B"/>
    <w:rsid w:val="00AA4BC0"/>
    <w:rsid w:val="00AC5FAE"/>
    <w:rsid w:val="00AE3658"/>
    <w:rsid w:val="00B151A2"/>
    <w:rsid w:val="00B21FC0"/>
    <w:rsid w:val="00B41A88"/>
    <w:rsid w:val="00B47D8D"/>
    <w:rsid w:val="00B52DC6"/>
    <w:rsid w:val="00B65697"/>
    <w:rsid w:val="00B6577E"/>
    <w:rsid w:val="00B84E63"/>
    <w:rsid w:val="00B85B8B"/>
    <w:rsid w:val="00BB4CCE"/>
    <w:rsid w:val="00BB5EA5"/>
    <w:rsid w:val="00C151A0"/>
    <w:rsid w:val="00C20A42"/>
    <w:rsid w:val="00C25F7B"/>
    <w:rsid w:val="00C268D2"/>
    <w:rsid w:val="00C41DE5"/>
    <w:rsid w:val="00C57CF6"/>
    <w:rsid w:val="00C61121"/>
    <w:rsid w:val="00C841EB"/>
    <w:rsid w:val="00C967EF"/>
    <w:rsid w:val="00CD4747"/>
    <w:rsid w:val="00CE0643"/>
    <w:rsid w:val="00CF4405"/>
    <w:rsid w:val="00CF6679"/>
    <w:rsid w:val="00D1152A"/>
    <w:rsid w:val="00D268CE"/>
    <w:rsid w:val="00D26F3F"/>
    <w:rsid w:val="00D3495B"/>
    <w:rsid w:val="00D373D5"/>
    <w:rsid w:val="00D42CE1"/>
    <w:rsid w:val="00D6147C"/>
    <w:rsid w:val="00D765C0"/>
    <w:rsid w:val="00DB6B9E"/>
    <w:rsid w:val="00DC5157"/>
    <w:rsid w:val="00DC6F24"/>
    <w:rsid w:val="00DD3FDE"/>
    <w:rsid w:val="00DF13A3"/>
    <w:rsid w:val="00E02050"/>
    <w:rsid w:val="00E3465C"/>
    <w:rsid w:val="00E375CC"/>
    <w:rsid w:val="00E568E8"/>
    <w:rsid w:val="00E61D31"/>
    <w:rsid w:val="00E72143"/>
    <w:rsid w:val="00E754C7"/>
    <w:rsid w:val="00E85FEB"/>
    <w:rsid w:val="00E86AB2"/>
    <w:rsid w:val="00EA7B59"/>
    <w:rsid w:val="00EC732E"/>
    <w:rsid w:val="00EF3702"/>
    <w:rsid w:val="00EF5000"/>
    <w:rsid w:val="00F11E72"/>
    <w:rsid w:val="00F22AD3"/>
    <w:rsid w:val="00F37780"/>
    <w:rsid w:val="00F37DCA"/>
    <w:rsid w:val="00F45D67"/>
    <w:rsid w:val="00F51B51"/>
    <w:rsid w:val="00F54F46"/>
    <w:rsid w:val="00F64FBB"/>
    <w:rsid w:val="00F74348"/>
    <w:rsid w:val="00F93255"/>
    <w:rsid w:val="00F96C8B"/>
    <w:rsid w:val="00FA280E"/>
    <w:rsid w:val="00FC462F"/>
    <w:rsid w:val="00FC678C"/>
    <w:rsid w:val="00FE4F76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CF06"/>
  <w15:docId w15:val="{4BB94FC7-1E4D-413B-8C79-D1D4F34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3A86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3A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4669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3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6cxxdz83zz72zomz72zz70zlbz78zz66z8">
    <w:name w:val="author-a-6cxxdz83zz72zomz72zz70zlbz78zz66z8"/>
    <w:basedOn w:val="Fontepargpadro"/>
    <w:rsid w:val="00161FA1"/>
  </w:style>
  <w:style w:type="character" w:customStyle="1" w:styleId="author-a-bz71zdg2m1z80zz72zz84zz77zwz67z0hi">
    <w:name w:val="author-a-bz71zdg2m1z80zz72zz84zz77zwz67z0hi"/>
    <w:basedOn w:val="Fontepargpadro"/>
    <w:rsid w:val="00161FA1"/>
  </w:style>
  <w:style w:type="character" w:customStyle="1" w:styleId="author-a-w4679lpz122zz68z9z74zwz68zz79zz73zz68z">
    <w:name w:val="author-a-w4679lpz122zz68z9z74zwz68zz79zz73zz68z"/>
    <w:basedOn w:val="Fontepargpadro"/>
    <w:rsid w:val="00161FA1"/>
  </w:style>
  <w:style w:type="character" w:styleId="Hyperlink">
    <w:name w:val="Hyperlink"/>
    <w:basedOn w:val="Fontepargpadro"/>
    <w:uiPriority w:val="99"/>
    <w:semiHidden/>
    <w:unhideWhenUsed/>
    <w:rsid w:val="00BB4C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7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99DD-3618-4E1B-8046-564E5BDA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ilson</dc:creator>
  <cp:lastModifiedBy>Felipe Leitzke</cp:lastModifiedBy>
  <cp:revision>3</cp:revision>
  <cp:lastPrinted>2022-12-07T19:22:00Z</cp:lastPrinted>
  <dcterms:created xsi:type="dcterms:W3CDTF">2023-02-01T17:43:00Z</dcterms:created>
  <dcterms:modified xsi:type="dcterms:W3CDTF">2023-02-01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